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D0205" w14:textId="0E7D56F6" w:rsidR="00DD1719" w:rsidRPr="00225800" w:rsidRDefault="007C5CA8" w:rsidP="00C42587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36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t>2</w:t>
      </w:r>
      <w:r>
        <w:rPr>
          <w:rFonts w:ascii="標楷體" w:eastAsia="標楷體" w:hAnsi="標楷體"/>
          <w:b/>
          <w:sz w:val="40"/>
          <w:szCs w:val="48"/>
        </w:rPr>
        <w:t>024</w:t>
      </w:r>
      <w:r w:rsidR="00C4258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C4258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76157A98" w14:textId="1FCE5CED" w:rsidR="009724FA" w:rsidRPr="00225800" w:rsidRDefault="009724FA" w:rsidP="00D84B8D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40"/>
          <w:szCs w:val="48"/>
        </w:rPr>
      </w:pPr>
      <w:r w:rsidRPr="004B5C38">
        <w:rPr>
          <w:rFonts w:ascii="標楷體" w:eastAsia="標楷體" w:hAnsi="標楷體"/>
          <w:b/>
          <w:spacing w:val="166"/>
          <w:kern w:val="0"/>
          <w:sz w:val="40"/>
          <w:szCs w:val="48"/>
          <w:fitText w:val="2600" w:id="-1813158143"/>
        </w:rPr>
        <w:t>招商簡</w:t>
      </w:r>
      <w:r w:rsidRPr="004B5C38">
        <w:rPr>
          <w:rFonts w:ascii="標楷體" w:eastAsia="標楷體" w:hAnsi="標楷體"/>
          <w:b/>
          <w:spacing w:val="1"/>
          <w:kern w:val="0"/>
          <w:sz w:val="40"/>
          <w:szCs w:val="48"/>
          <w:fitText w:val="2600" w:id="-1813158143"/>
        </w:rPr>
        <w:t>章</w:t>
      </w:r>
    </w:p>
    <w:p w14:paraId="28508EA3" w14:textId="77777777" w:rsidR="00D84B8D" w:rsidRPr="00225800" w:rsidRDefault="00D84B8D" w:rsidP="00377E09">
      <w:pPr>
        <w:spacing w:before="100" w:beforeAutospacing="1" w:line="240" w:lineRule="auto"/>
        <w:ind w:firstLineChars="0" w:firstLine="0"/>
        <w:jc w:val="center"/>
        <w:rPr>
          <w:rFonts w:ascii="標楷體" w:eastAsia="標楷體" w:hAnsi="標楷體"/>
          <w:b/>
          <w:sz w:val="16"/>
          <w:szCs w:val="20"/>
        </w:rPr>
      </w:pPr>
    </w:p>
    <w:p w14:paraId="310D1680" w14:textId="1EA5B97F" w:rsidR="00A06C70" w:rsidRDefault="00A06C70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 w:rsidRPr="00225800">
        <w:rPr>
          <w:rFonts w:ascii="標楷體" w:eastAsia="標楷體" w:hAnsi="標楷體"/>
          <w:b/>
          <w:sz w:val="32"/>
          <w:szCs w:val="28"/>
        </w:rPr>
        <w:t>主辦單位</w:t>
      </w:r>
      <w:r w:rsidR="008E4853" w:rsidRPr="00225800">
        <w:rPr>
          <w:rFonts w:ascii="標楷體" w:eastAsia="標楷體" w:hAnsi="標楷體" w:hint="eastAsia"/>
          <w:b/>
          <w:sz w:val="32"/>
          <w:szCs w:val="28"/>
        </w:rPr>
        <w:t>：</w:t>
      </w:r>
      <w:r w:rsidR="00C42587">
        <w:rPr>
          <w:rFonts w:ascii="標楷體" w:eastAsia="標楷體" w:hAnsi="標楷體" w:hint="eastAsia"/>
          <w:b/>
          <w:sz w:val="32"/>
          <w:szCs w:val="28"/>
        </w:rPr>
        <w:t>金門縣政府建設</w:t>
      </w:r>
      <w:r w:rsidR="007C5288" w:rsidRPr="00225800">
        <w:rPr>
          <w:rFonts w:ascii="標楷體" w:eastAsia="標楷體" w:hAnsi="標楷體" w:hint="eastAsia"/>
          <w:b/>
          <w:sz w:val="32"/>
          <w:szCs w:val="28"/>
        </w:rPr>
        <w:t>處</w:t>
      </w:r>
    </w:p>
    <w:p w14:paraId="56C9F7CE" w14:textId="1160C91C" w:rsidR="00C42587" w:rsidRPr="00225800" w:rsidRDefault="00C42587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執行單位</w:t>
      </w:r>
      <w:r>
        <w:rPr>
          <w:rFonts w:ascii="新細明體" w:hAnsi="新細明體" w:hint="eastAsia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>財團法人中衛發展中心</w:t>
      </w:r>
    </w:p>
    <w:p w14:paraId="5E24FAF3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目的</w:t>
      </w:r>
    </w:p>
    <w:p w14:paraId="24CF0D11" w14:textId="69BDFDBC" w:rsidR="00B112D0" w:rsidRPr="00225800" w:rsidRDefault="00C4258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sz w:val="28"/>
          <w:szCs w:val="28"/>
        </w:rPr>
      </w:pPr>
      <w:r w:rsidRPr="00392F1B">
        <w:rPr>
          <w:rFonts w:ascii="標楷體" w:eastAsia="標楷體" w:hAnsi="標楷體" w:hint="eastAsia"/>
          <w:sz w:val="28"/>
          <w:szCs w:val="28"/>
        </w:rPr>
        <w:t>金門縣政府建設</w:t>
      </w:r>
      <w:r w:rsidR="00990A63" w:rsidRPr="00392F1B">
        <w:rPr>
          <w:rFonts w:ascii="標楷體" w:eastAsia="標楷體" w:hAnsi="標楷體" w:hint="eastAsia"/>
          <w:sz w:val="28"/>
          <w:szCs w:val="28"/>
        </w:rPr>
        <w:t>處為活絡</w:t>
      </w:r>
      <w:r w:rsidRPr="00392F1B">
        <w:rPr>
          <w:rFonts w:ascii="標楷體" w:eastAsia="標楷體" w:hAnsi="標楷體" w:hint="eastAsia"/>
          <w:sz w:val="28"/>
          <w:szCs w:val="28"/>
        </w:rPr>
        <w:t>地方</w:t>
      </w:r>
      <w:r w:rsidR="00990A63" w:rsidRPr="00392F1B">
        <w:rPr>
          <w:rFonts w:ascii="標楷體" w:eastAsia="標楷體" w:hAnsi="標楷體" w:hint="eastAsia"/>
          <w:sz w:val="28"/>
          <w:szCs w:val="28"/>
        </w:rPr>
        <w:t>經濟、發展特色產業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，</w:t>
      </w:r>
      <w:r w:rsidR="007C5CA8">
        <w:rPr>
          <w:rFonts w:ascii="標楷體" w:eastAsia="標楷體" w:hAnsi="標楷體" w:hint="eastAsia"/>
          <w:sz w:val="28"/>
          <w:szCs w:val="28"/>
        </w:rPr>
        <w:t>去年度</w:t>
      </w:r>
      <w:r w:rsidRPr="00392F1B">
        <w:rPr>
          <w:rFonts w:ascii="標楷體" w:eastAsia="標楷體" w:hAnsi="標楷體" w:hint="eastAsia"/>
          <w:sz w:val="28"/>
          <w:szCs w:val="28"/>
        </w:rPr>
        <w:t>於台北車站</w:t>
      </w:r>
      <w:r w:rsidR="006D080D" w:rsidRPr="00392F1B">
        <w:rPr>
          <w:rFonts w:ascii="標楷體" w:eastAsia="標楷體" w:hAnsi="標楷體" w:hint="eastAsia"/>
          <w:sz w:val="28"/>
          <w:szCs w:val="28"/>
        </w:rPr>
        <w:t>多功能展演區</w:t>
      </w:r>
      <w:r w:rsidR="007C5CA8">
        <w:rPr>
          <w:rFonts w:ascii="標楷體" w:eastAsia="標楷體" w:hAnsi="標楷體" w:hint="eastAsia"/>
          <w:sz w:val="28"/>
          <w:szCs w:val="28"/>
        </w:rPr>
        <w:t>辦理第一次金門特色產業嘉年華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，</w:t>
      </w:r>
      <w:r w:rsidR="007C5CA8">
        <w:rPr>
          <w:rFonts w:ascii="標楷體" w:eastAsia="標楷體" w:hAnsi="標楷體" w:hint="eastAsia"/>
          <w:sz w:val="28"/>
          <w:szCs w:val="28"/>
        </w:rPr>
        <w:t>成效良好</w:t>
      </w:r>
      <w:r w:rsidR="007C5CA8" w:rsidRPr="007C5CA8">
        <w:rPr>
          <w:rFonts w:ascii="標楷體" w:eastAsia="標楷體" w:hAnsi="標楷體" w:hint="eastAsia"/>
          <w:sz w:val="28"/>
          <w:szCs w:val="28"/>
        </w:rPr>
        <w:t>，今年度將再度辦理，</w:t>
      </w:r>
      <w:r w:rsidR="007C5CA8" w:rsidRPr="00392F1B">
        <w:rPr>
          <w:rFonts w:ascii="標楷體" w:eastAsia="標楷體" w:hAnsi="標楷體" w:hint="eastAsia"/>
          <w:sz w:val="28"/>
          <w:szCs w:val="28"/>
        </w:rPr>
        <w:t>臺北車站為全台最重要的交通樞紐之一，涵蓋高達60萬人次之高運量，</w:t>
      </w:r>
      <w:r w:rsidR="0046250A" w:rsidRPr="00392F1B">
        <w:rPr>
          <w:rFonts w:ascii="標楷體" w:eastAsia="標楷體" w:hAnsi="標楷體" w:hint="eastAsia"/>
          <w:sz w:val="28"/>
          <w:szCs w:val="28"/>
        </w:rPr>
        <w:t>並包含國內外的旅客，期能透過計畫呈現金門特色產業及產品，將成果內容展示達到效益最大化，本次活動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以「</w:t>
      </w:r>
      <w:r w:rsidRPr="00392F1B">
        <w:rPr>
          <w:rFonts w:ascii="標楷體" w:eastAsia="標楷體" w:hAnsi="標楷體" w:hint="eastAsia"/>
          <w:sz w:val="28"/>
          <w:szCs w:val="28"/>
        </w:rPr>
        <w:t>金門</w:t>
      </w:r>
      <w:r w:rsidR="007C5CA8">
        <w:rPr>
          <w:rFonts w:ascii="標楷體" w:eastAsia="標楷體" w:hAnsi="標楷體" w:hint="eastAsia"/>
          <w:sz w:val="28"/>
          <w:szCs w:val="28"/>
        </w:rPr>
        <w:t>特色</w:t>
      </w:r>
      <w:r w:rsidRPr="00392F1B">
        <w:rPr>
          <w:rFonts w:ascii="標楷體" w:eastAsia="標楷體" w:hAnsi="標楷體" w:hint="eastAsia"/>
          <w:sz w:val="28"/>
          <w:szCs w:val="28"/>
        </w:rPr>
        <w:t>產業嘉年華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」為形象推廣，展出</w:t>
      </w:r>
      <w:r w:rsidRPr="00392F1B">
        <w:rPr>
          <w:rFonts w:ascii="標楷體" w:eastAsia="標楷體" w:hAnsi="標楷體" w:hint="eastAsia"/>
          <w:sz w:val="28"/>
          <w:szCs w:val="28"/>
        </w:rPr>
        <w:t>金門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地方特色優質</w:t>
      </w:r>
      <w:r w:rsidRPr="00392F1B">
        <w:rPr>
          <w:rFonts w:ascii="標楷體" w:eastAsia="標楷體" w:hAnsi="標楷體" w:hint="eastAsia"/>
          <w:sz w:val="28"/>
          <w:szCs w:val="28"/>
        </w:rPr>
        <w:t>商</w:t>
      </w:r>
      <w:r w:rsidR="00B112D0" w:rsidRPr="00392F1B">
        <w:rPr>
          <w:rFonts w:ascii="標楷體" w:eastAsia="標楷體" w:hAnsi="標楷體" w:hint="eastAsia"/>
          <w:sz w:val="28"/>
          <w:szCs w:val="28"/>
        </w:rPr>
        <w:t>品，除了提升能見度外，亦拓展通路與商機，使</w:t>
      </w:r>
      <w:r w:rsidRPr="00392F1B">
        <w:rPr>
          <w:rFonts w:ascii="標楷體" w:eastAsia="標楷體" w:hAnsi="標楷體" w:hint="eastAsia"/>
          <w:sz w:val="28"/>
          <w:szCs w:val="28"/>
        </w:rPr>
        <w:t>金門</w:t>
      </w:r>
      <w:r w:rsidR="00B112D0" w:rsidRPr="00225800">
        <w:rPr>
          <w:rFonts w:ascii="標楷體" w:eastAsia="標楷體" w:hAnsi="標楷體" w:hint="eastAsia"/>
          <w:sz w:val="28"/>
          <w:szCs w:val="28"/>
        </w:rPr>
        <w:t>在地產業更具競爭力，並促進</w:t>
      </w:r>
      <w:r>
        <w:rPr>
          <w:rFonts w:ascii="標楷體" w:eastAsia="標楷體" w:hAnsi="標楷體" w:hint="eastAsia"/>
          <w:sz w:val="28"/>
          <w:szCs w:val="28"/>
        </w:rPr>
        <w:t>地方</w:t>
      </w:r>
      <w:r w:rsidR="00B112D0" w:rsidRPr="00225800">
        <w:rPr>
          <w:rFonts w:ascii="標楷體" w:eastAsia="標楷體" w:hAnsi="標楷體" w:hint="eastAsia"/>
          <w:sz w:val="28"/>
          <w:szCs w:val="28"/>
        </w:rPr>
        <w:t>經濟發展。</w:t>
      </w:r>
    </w:p>
    <w:p w14:paraId="6CF5AA4F" w14:textId="27F2731D" w:rsidR="008152CC" w:rsidRPr="00225800" w:rsidRDefault="00C4258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sz w:val="28"/>
          <w:szCs w:val="28"/>
        </w:rPr>
      </w:pPr>
      <w:r w:rsidRPr="00392F1B">
        <w:rPr>
          <w:rFonts w:ascii="標楷體" w:eastAsia="標楷體" w:hAnsi="標楷體" w:hint="eastAsia"/>
          <w:sz w:val="28"/>
          <w:szCs w:val="28"/>
        </w:rPr>
        <w:t>此次行銷活動</w:t>
      </w:r>
      <w:r w:rsidR="007C5CA8">
        <w:rPr>
          <w:rFonts w:ascii="標楷體" w:eastAsia="標楷體" w:hAnsi="標楷體" w:hint="eastAsia"/>
          <w:sz w:val="28"/>
          <w:szCs w:val="28"/>
        </w:rPr>
        <w:t>再次</w:t>
      </w:r>
      <w:r w:rsidRPr="00392F1B">
        <w:rPr>
          <w:rFonts w:ascii="標楷體" w:eastAsia="標楷體" w:hAnsi="標楷體" w:hint="eastAsia"/>
          <w:sz w:val="28"/>
          <w:szCs w:val="28"/>
        </w:rPr>
        <w:t>至台灣本島辦理</w:t>
      </w:r>
      <w:r w:rsidRPr="00392F1B">
        <w:rPr>
          <w:rFonts w:ascii="細明體" w:eastAsia="細明體" w:hAnsi="細明體" w:hint="eastAsia"/>
          <w:sz w:val="28"/>
          <w:szCs w:val="28"/>
        </w:rPr>
        <w:t>，</w:t>
      </w:r>
      <w:r w:rsidRPr="00392F1B">
        <w:rPr>
          <w:rFonts w:ascii="標楷體" w:eastAsia="標楷體" w:hAnsi="標楷體" w:hint="eastAsia"/>
          <w:sz w:val="28"/>
          <w:szCs w:val="28"/>
        </w:rPr>
        <w:t>除透過展售活動帶動業者營業額外，更將展示金門</w:t>
      </w:r>
      <w:r w:rsidR="007C5CA8">
        <w:rPr>
          <w:rFonts w:ascii="標楷體" w:eastAsia="標楷體" w:hAnsi="標楷體" w:hint="eastAsia"/>
          <w:sz w:val="28"/>
          <w:szCs w:val="28"/>
        </w:rPr>
        <w:t>青年業者產品</w:t>
      </w:r>
      <w:r w:rsidRPr="00392F1B">
        <w:rPr>
          <w:rFonts w:ascii="標楷體" w:eastAsia="標楷體" w:hAnsi="標楷體" w:hint="eastAsia"/>
          <w:sz w:val="28"/>
          <w:szCs w:val="28"/>
        </w:rPr>
        <w:t>及各項產業輔導成果</w:t>
      </w:r>
      <w:r w:rsidR="006D080D" w:rsidRPr="00392F1B">
        <w:rPr>
          <w:rFonts w:ascii="標楷體" w:eastAsia="標楷體" w:hAnsi="標楷體" w:hint="eastAsia"/>
          <w:sz w:val="28"/>
          <w:szCs w:val="28"/>
        </w:rPr>
        <w:t>，以多元的產品內容，</w:t>
      </w:r>
      <w:r w:rsidR="008F1E31" w:rsidRPr="00392F1B">
        <w:rPr>
          <w:rFonts w:ascii="標楷體" w:eastAsia="標楷體" w:hAnsi="標楷體" w:hint="eastAsia"/>
          <w:sz w:val="28"/>
          <w:szCs w:val="28"/>
        </w:rPr>
        <w:t>包括</w:t>
      </w:r>
      <w:r w:rsidR="00CF686D" w:rsidRPr="00392F1B">
        <w:rPr>
          <w:rFonts w:ascii="標楷體" w:eastAsia="標楷體" w:hAnsi="標楷體" w:hint="eastAsia"/>
          <w:sz w:val="28"/>
          <w:szCs w:val="28"/>
        </w:rPr>
        <w:t>金門創意生活、文化工藝、特色食品、在地美食、休憩服務類型的廠商參與展售或展示活動，</w:t>
      </w:r>
      <w:r w:rsidR="006D080D" w:rsidRPr="00392F1B">
        <w:rPr>
          <w:rFonts w:ascii="標楷體" w:eastAsia="標楷體" w:hAnsi="標楷體" w:hint="eastAsia"/>
          <w:sz w:val="28"/>
          <w:szCs w:val="28"/>
        </w:rPr>
        <w:t>吸引消費者目光，藉此刺激國內消費市場，達到活絡經濟及帶動金門產</w:t>
      </w:r>
      <w:r w:rsidR="006D080D" w:rsidRPr="00225800">
        <w:rPr>
          <w:rFonts w:ascii="標楷體" w:eastAsia="標楷體" w:hAnsi="標楷體" w:hint="eastAsia"/>
          <w:sz w:val="28"/>
          <w:szCs w:val="28"/>
        </w:rPr>
        <w:t>業發展之目的。</w:t>
      </w:r>
      <w:r>
        <w:rPr>
          <w:rFonts w:ascii="標楷體" w:eastAsia="標楷體" w:hAnsi="標楷體" w:hint="eastAsia"/>
          <w:sz w:val="28"/>
          <w:szCs w:val="28"/>
        </w:rPr>
        <w:t>同時辦理</w:t>
      </w:r>
      <w:r w:rsidRPr="003466A2">
        <w:rPr>
          <w:rFonts w:ascii="標楷體" w:eastAsia="標楷體" w:hAnsi="標楷體" w:hint="eastAsia"/>
          <w:sz w:val="28"/>
          <w:szCs w:val="28"/>
        </w:rPr>
        <w:t>聯合行銷活動</w:t>
      </w:r>
      <w:r>
        <w:rPr>
          <w:rFonts w:ascii="標楷體" w:eastAsia="標楷體" w:hAnsi="標楷體" w:hint="eastAsia"/>
          <w:sz w:val="28"/>
          <w:szCs w:val="28"/>
        </w:rPr>
        <w:t>記者會</w:t>
      </w:r>
      <w:r w:rsidRPr="003466A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宣傳為期一個月的活動</w:t>
      </w:r>
      <w:r w:rsidR="006D080D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藉由</w:t>
      </w:r>
      <w:r w:rsidRPr="003466A2">
        <w:rPr>
          <w:rFonts w:ascii="標楷體" w:eastAsia="標楷體" w:hAnsi="標楷體" w:hint="eastAsia"/>
          <w:sz w:val="28"/>
          <w:szCs w:val="28"/>
        </w:rPr>
        <w:t>媒體</w:t>
      </w:r>
      <w:r>
        <w:rPr>
          <w:rFonts w:ascii="標楷體" w:eastAsia="標楷體" w:hAnsi="標楷體" w:hint="eastAsia"/>
          <w:sz w:val="28"/>
          <w:szCs w:val="28"/>
        </w:rPr>
        <w:t>宣傳</w:t>
      </w:r>
      <w:r w:rsidRPr="003466A2">
        <w:rPr>
          <w:rFonts w:ascii="標楷體" w:eastAsia="標楷體" w:hAnsi="標楷體" w:hint="eastAsia"/>
          <w:sz w:val="28"/>
          <w:szCs w:val="28"/>
        </w:rPr>
        <w:t>及消費者現場品嚐購買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3466A2">
        <w:rPr>
          <w:rFonts w:ascii="標楷體" w:eastAsia="標楷體" w:hAnsi="標楷體" w:hint="eastAsia"/>
          <w:sz w:val="28"/>
          <w:szCs w:val="28"/>
        </w:rPr>
        <w:t>透過獎項與促銷將消費者帶進</w:t>
      </w:r>
      <w:r w:rsidR="006D080D">
        <w:rPr>
          <w:rFonts w:ascii="標楷體" w:eastAsia="標楷體" w:hAnsi="標楷體" w:hint="eastAsia"/>
          <w:sz w:val="28"/>
          <w:szCs w:val="28"/>
        </w:rPr>
        <w:t>至金門產業業者的門店</w:t>
      </w:r>
      <w:r w:rsidRPr="003466A2">
        <w:rPr>
          <w:rFonts w:ascii="標楷體" w:eastAsia="標楷體" w:hAnsi="標楷體" w:hint="eastAsia"/>
          <w:sz w:val="28"/>
          <w:szCs w:val="28"/>
        </w:rPr>
        <w:t>進行消費，提升其產品與服務的能見度。</w:t>
      </w:r>
    </w:p>
    <w:p w14:paraId="723FB47A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時間</w:t>
      </w:r>
    </w:p>
    <w:p w14:paraId="589A88DF" w14:textId="4999502D" w:rsidR="00442FAA" w:rsidRPr="00225800" w:rsidRDefault="006D080D" w:rsidP="00442FAA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  <w:u w:val="single"/>
        </w:rPr>
      </w:pPr>
      <w:r w:rsidRPr="00392F1B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7C5CA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BC7EB6">
        <w:rPr>
          <w:rFonts w:ascii="標楷體" w:eastAsia="標楷體" w:hAnsi="標楷體"/>
          <w:sz w:val="28"/>
          <w:szCs w:val="28"/>
          <w:u w:val="single"/>
        </w:rPr>
        <w:t>6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7C5CA8">
        <w:rPr>
          <w:rFonts w:ascii="標楷體" w:eastAsia="標楷體" w:hAnsi="標楷體"/>
          <w:sz w:val="28"/>
          <w:szCs w:val="28"/>
          <w:u w:val="single"/>
        </w:rPr>
        <w:t>28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BC7EB6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）至</w:t>
      </w:r>
      <w:r w:rsidR="007C5CA8">
        <w:rPr>
          <w:rFonts w:ascii="標楷體" w:eastAsia="標楷體" w:hAnsi="標楷體"/>
          <w:sz w:val="28"/>
          <w:szCs w:val="28"/>
          <w:u w:val="single"/>
        </w:rPr>
        <w:t>6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7C5CA8">
        <w:rPr>
          <w:rFonts w:ascii="標楷體" w:eastAsia="標楷體" w:hAnsi="標楷體"/>
          <w:sz w:val="28"/>
          <w:szCs w:val="28"/>
          <w:u w:val="single"/>
        </w:rPr>
        <w:t>30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2900AF" w:rsidRPr="00392F1B">
        <w:rPr>
          <w:rFonts w:ascii="標楷體" w:eastAsia="標楷體" w:hAnsi="標楷體" w:hint="eastAsia"/>
          <w:sz w:val="28"/>
          <w:szCs w:val="28"/>
          <w:u w:val="single"/>
        </w:rPr>
        <w:t>上午1</w:t>
      </w:r>
      <w:r w:rsidR="002900AF" w:rsidRPr="00392F1B">
        <w:rPr>
          <w:rFonts w:ascii="標楷體" w:eastAsia="標楷體" w:hAnsi="標楷體"/>
          <w:sz w:val="28"/>
          <w:szCs w:val="28"/>
          <w:u w:val="single"/>
        </w:rPr>
        <w:t>0時至下午</w:t>
      </w:r>
      <w:r w:rsidR="002900AF" w:rsidRPr="00392F1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2900AF" w:rsidRPr="00392F1B">
        <w:rPr>
          <w:rFonts w:ascii="標楷體" w:eastAsia="標楷體" w:hAnsi="標楷體"/>
          <w:sz w:val="28"/>
          <w:szCs w:val="28"/>
          <w:u w:val="single"/>
        </w:rPr>
        <w:t>時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，共</w:t>
      </w:r>
      <w:r w:rsidR="00442FAA" w:rsidRPr="00225800">
        <w:rPr>
          <w:rFonts w:ascii="標楷體" w:eastAsia="標楷體" w:hAnsi="標楷體" w:hint="eastAsia"/>
          <w:sz w:val="28"/>
          <w:szCs w:val="28"/>
          <w:u w:val="single"/>
        </w:rPr>
        <w:t>計</w:t>
      </w:r>
      <w:r w:rsidR="00BC7EB6">
        <w:rPr>
          <w:rFonts w:ascii="標楷體" w:eastAsia="標楷體" w:hAnsi="標楷體"/>
          <w:sz w:val="28"/>
          <w:szCs w:val="28"/>
          <w:u w:val="single"/>
        </w:rPr>
        <w:t>3</w:t>
      </w:r>
      <w:r w:rsidR="00442FAA" w:rsidRPr="00225800">
        <w:rPr>
          <w:rFonts w:ascii="標楷體" w:eastAsia="標楷體" w:hAnsi="標楷體" w:hint="eastAsia"/>
          <w:sz w:val="28"/>
          <w:szCs w:val="28"/>
          <w:u w:val="single"/>
        </w:rPr>
        <w:t>天。</w:t>
      </w:r>
    </w:p>
    <w:p w14:paraId="7D7262F5" w14:textId="42ECEAF3" w:rsidR="008152CC" w:rsidRPr="00225800" w:rsidRDefault="008152CC" w:rsidP="00AD67A2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</w:p>
    <w:p w14:paraId="61436DB8" w14:textId="77777777" w:rsidR="00225800" w:rsidRDefault="00225800" w:rsidP="00225800">
      <w:pPr>
        <w:pStyle w:val="a3"/>
        <w:spacing w:beforeLines="50" w:before="180" w:line="520" w:lineRule="exact"/>
        <w:ind w:left="720" w:firstLineChars="0" w:firstLine="0"/>
        <w:rPr>
          <w:rFonts w:ascii="標楷體" w:eastAsia="標楷體" w:hAnsi="標楷體"/>
          <w:b/>
          <w:sz w:val="28"/>
          <w:szCs w:val="32"/>
        </w:rPr>
      </w:pPr>
    </w:p>
    <w:p w14:paraId="44156435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地點</w:t>
      </w:r>
    </w:p>
    <w:p w14:paraId="0E6ABF9A" w14:textId="2B3EE3B4" w:rsidR="00D84B8D" w:rsidRPr="00225800" w:rsidRDefault="00442FAA" w:rsidP="004A20C5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臺北</w:t>
      </w:r>
      <w:r w:rsidR="006D080D">
        <w:rPr>
          <w:rFonts w:ascii="標楷體" w:eastAsia="標楷體" w:hAnsi="標楷體" w:hint="eastAsia"/>
          <w:sz w:val="28"/>
          <w:szCs w:val="28"/>
        </w:rPr>
        <w:t>車站多功能展演區</w:t>
      </w:r>
      <w:r w:rsidRPr="00225800">
        <w:rPr>
          <w:rFonts w:ascii="標楷體" w:eastAsia="標楷體" w:hAnsi="標楷體" w:hint="eastAsia"/>
          <w:sz w:val="28"/>
          <w:szCs w:val="28"/>
        </w:rPr>
        <w:t xml:space="preserve"> （</w:t>
      </w:r>
      <w:r w:rsidR="006D080D" w:rsidRPr="006D080D">
        <w:rPr>
          <w:rFonts w:ascii="標楷體" w:eastAsia="標楷體" w:hAnsi="標楷體"/>
          <w:sz w:val="28"/>
          <w:szCs w:val="28"/>
        </w:rPr>
        <w:t>台北市中正區北平西路3號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69E4204E" w14:textId="1A5B3060" w:rsidR="00140659" w:rsidRPr="006D080D" w:rsidRDefault="006D080D" w:rsidP="006D080D">
      <w:pPr>
        <w:pStyle w:val="a3"/>
        <w:spacing w:line="240" w:lineRule="auto"/>
        <w:ind w:left="720"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6D080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5B890D" wp14:editId="595CF12C">
            <wp:extent cx="3613150" cy="2405997"/>
            <wp:effectExtent l="0" t="0" r="6350" b="0"/>
            <wp:docPr id="2050" name="Picture 2" descr="台北車站中庭使用哭間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台北車站中庭使用哭間照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34" cy="24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57EF4F2" w14:textId="77777777" w:rsidR="0055056A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招商規劃</w:t>
      </w:r>
    </w:p>
    <w:p w14:paraId="5287DC0D" w14:textId="5B89A895" w:rsidR="00980EE2" w:rsidRPr="00225800" w:rsidRDefault="00F974DF" w:rsidP="00225800">
      <w:pPr>
        <w:pStyle w:val="a3"/>
        <w:numPr>
          <w:ilvl w:val="1"/>
          <w:numId w:val="4"/>
        </w:numPr>
        <w:tabs>
          <w:tab w:val="num" w:pos="993"/>
        </w:tabs>
        <w:spacing w:line="520" w:lineRule="exact"/>
        <w:ind w:leftChars="150" w:left="1061" w:hangingChars="250" w:hanging="701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b/>
          <w:sz w:val="28"/>
          <w:szCs w:val="28"/>
        </w:rPr>
        <w:t>招商對象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sz w:val="28"/>
          <w:szCs w:val="24"/>
        </w:rPr>
        <w:t>凡</w:t>
      </w:r>
      <w:r w:rsidR="006D080D">
        <w:rPr>
          <w:rFonts w:ascii="標楷體" w:eastAsia="標楷體" w:hAnsi="標楷體" w:cs="Arial" w:hint="eastAsia"/>
          <w:sz w:val="28"/>
          <w:szCs w:val="24"/>
        </w:rPr>
        <w:t>曾參金</w:t>
      </w:r>
      <w:r w:rsidR="006D080D" w:rsidRPr="001F06C8">
        <w:rPr>
          <w:rFonts w:ascii="標楷體" w:eastAsia="標楷體" w:hAnsi="標楷體" w:cs="Arial" w:hint="eastAsia"/>
          <w:sz w:val="28"/>
          <w:szCs w:val="24"/>
        </w:rPr>
        <w:t>門縣政府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產業相關輔導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計畫</w:t>
      </w:r>
      <w:r w:rsidR="005C6623" w:rsidRPr="001F06C8">
        <w:rPr>
          <w:rFonts w:ascii="標楷體" w:eastAsia="標楷體" w:hAnsi="標楷體" w:cs="Arial"/>
          <w:sz w:val="28"/>
          <w:szCs w:val="24"/>
        </w:rPr>
        <w:t>之廠商或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其他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特色產業</w:t>
      </w:r>
      <w:r w:rsidR="005C6623" w:rsidRPr="001F06C8">
        <w:rPr>
          <w:rFonts w:ascii="標楷體" w:eastAsia="標楷體" w:hAnsi="標楷體" w:cs="Arial" w:hint="eastAsia"/>
          <w:sz w:val="28"/>
          <w:szCs w:val="24"/>
        </w:rPr>
        <w:t>業者</w:t>
      </w:r>
      <w:r w:rsidR="005C6623" w:rsidRPr="001F06C8">
        <w:rPr>
          <w:rFonts w:ascii="標楷體" w:eastAsia="標楷體" w:hAnsi="標楷體" w:cs="Arial"/>
          <w:sz w:val="28"/>
          <w:szCs w:val="24"/>
        </w:rPr>
        <w:t>皆可參加。</w:t>
      </w:r>
    </w:p>
    <w:p w14:paraId="45E7C38A" w14:textId="5D4469F7" w:rsidR="00980EE2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預計展售區招募廠商數為</w:t>
      </w:r>
      <w:r w:rsidR="007C5CA8">
        <w:rPr>
          <w:rFonts w:ascii="標楷體" w:eastAsia="標楷體" w:hAnsi="標楷體" w:cs="Arial"/>
          <w:sz w:val="28"/>
          <w:szCs w:val="24"/>
        </w:rPr>
        <w:t>3</w:t>
      </w:r>
      <w:r w:rsidRPr="00225800">
        <w:rPr>
          <w:rFonts w:ascii="標楷體" w:eastAsia="標楷體" w:hAnsi="標楷體" w:cs="Arial"/>
          <w:sz w:val="28"/>
          <w:szCs w:val="24"/>
        </w:rPr>
        <w:t>0</w:t>
      </w:r>
      <w:r w:rsidRPr="00225800">
        <w:rPr>
          <w:rFonts w:ascii="標楷體" w:eastAsia="標楷體" w:hAnsi="標楷體" w:cs="Arial" w:hint="eastAsia"/>
          <w:sz w:val="28"/>
          <w:szCs w:val="24"/>
        </w:rPr>
        <w:t>家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。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（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經主辦單位遴選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，額滿為止）</w:t>
      </w:r>
    </w:p>
    <w:p w14:paraId="35418260" w14:textId="7F968572" w:rsidR="005C6623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遴選類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型以</w:t>
      </w:r>
      <w:r w:rsidRPr="00225800">
        <w:rPr>
          <w:rFonts w:ascii="標楷體" w:eastAsia="標楷體" w:hAnsi="標楷體" w:cs="Arial"/>
          <w:sz w:val="28"/>
          <w:szCs w:val="24"/>
        </w:rPr>
        <w:t>「</w:t>
      </w:r>
      <w:r w:rsidR="006D080D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食品</w:t>
      </w:r>
      <w:r w:rsidRPr="00225800">
        <w:rPr>
          <w:rFonts w:ascii="標楷體" w:eastAsia="標楷體" w:hAnsi="標楷體" w:cs="Arial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文創商品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休憩服務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文化工藝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在地美食</w:t>
      </w:r>
      <w:r w:rsidRPr="00225800">
        <w:rPr>
          <w:rFonts w:ascii="標楷體" w:eastAsia="標楷體" w:hAnsi="標楷體" w:cs="Arial"/>
          <w:sz w:val="28"/>
          <w:szCs w:val="24"/>
        </w:rPr>
        <w:t>」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之</w:t>
      </w:r>
      <w:r w:rsidR="006D080D" w:rsidRPr="00225800">
        <w:rPr>
          <w:rFonts w:ascii="標楷體" w:eastAsia="標楷體" w:hAnsi="標楷體" w:cs="Arial"/>
          <w:sz w:val="28"/>
          <w:szCs w:val="24"/>
        </w:rPr>
        <w:t>在地</w:t>
      </w:r>
      <w:r w:rsidR="006D080D" w:rsidRPr="00225800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商品為主。</w:t>
      </w:r>
    </w:p>
    <w:p w14:paraId="53AA6DCE" w14:textId="1762BCA4" w:rsidR="005C6623" w:rsidRPr="006C2715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參展廠商須自行派員顧攤位並自行負擔人員交通食宿費用。</w:t>
      </w:r>
    </w:p>
    <w:p w14:paraId="040BC364" w14:textId="656882B9" w:rsidR="005C6623" w:rsidRPr="00392F1B" w:rsidRDefault="00F974DF" w:rsidP="00C80F71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993" w:hangingChars="226" w:hanging="633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資格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已辦理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公司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、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商業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或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稅籍登記」</w:t>
      </w:r>
      <w:r w:rsidR="005C6623" w:rsidRPr="00392F1B">
        <w:rPr>
          <w:rFonts w:ascii="標楷體" w:eastAsia="標楷體" w:hAnsi="標楷體" w:cs="Arial" w:hint="eastAsia"/>
          <w:sz w:val="28"/>
          <w:szCs w:val="24"/>
        </w:rPr>
        <w:t>業者</w:t>
      </w:r>
      <w:r w:rsidR="00990A63" w:rsidRPr="00392F1B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0E5A3B34" w14:textId="4A2323D7" w:rsidR="00CA5702" w:rsidRPr="006D080D" w:rsidRDefault="00CA5702" w:rsidP="005C6623">
      <w:pPr>
        <w:spacing w:beforeLines="50" w:before="180" w:line="520" w:lineRule="exact"/>
        <w:ind w:left="360" w:firstLineChars="0" w:firstLine="0"/>
        <w:rPr>
          <w:rFonts w:ascii="標楷體" w:eastAsia="標楷體" w:hAnsi="標楷體"/>
          <w:b/>
          <w:sz w:val="32"/>
          <w:szCs w:val="36"/>
        </w:rPr>
      </w:pPr>
    </w:p>
    <w:p w14:paraId="0FE4B016" w14:textId="662CAC70" w:rsidR="008152CC" w:rsidRPr="00225800" w:rsidRDefault="004F0BB0" w:rsidP="00225800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1" w:hangingChars="250" w:hanging="701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費用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225800">
        <w:rPr>
          <w:rFonts w:ascii="標楷體" w:eastAsia="標楷體" w:hAnsi="標楷體"/>
          <w:b/>
          <w:sz w:val="28"/>
          <w:szCs w:val="28"/>
        </w:rPr>
        <w:t>免費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（</w:t>
      </w:r>
      <w:r w:rsidR="008E16DE" w:rsidRPr="00225800">
        <w:rPr>
          <w:rFonts w:ascii="標楷體" w:eastAsia="標楷體" w:hAnsi="標楷體" w:hint="eastAsia"/>
          <w:b/>
          <w:sz w:val="28"/>
          <w:szCs w:val="28"/>
        </w:rPr>
        <w:t>需配合下列行銷事項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77207047" w14:textId="1CC95ECF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提供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等值</w:t>
      </w:r>
      <w:r w:rsidRPr="00225800">
        <w:rPr>
          <w:rFonts w:ascii="標楷體" w:eastAsia="標楷體" w:hAnsi="標楷體" w:cs="Arial" w:hint="eastAsia"/>
          <w:sz w:val="28"/>
          <w:szCs w:val="24"/>
        </w:rPr>
        <w:t>1,000元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以上</w:t>
      </w:r>
      <w:r w:rsidRPr="00225800">
        <w:rPr>
          <w:rFonts w:ascii="標楷體" w:eastAsia="標楷體" w:hAnsi="標楷體" w:cs="Arial" w:hint="eastAsia"/>
          <w:sz w:val="28"/>
          <w:szCs w:val="24"/>
        </w:rPr>
        <w:t>商品，做為主辦單位之行銷活動使用，商品需於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進場報到時繳交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8EB140C" w14:textId="6D6D1415" w:rsidR="008152CC" w:rsidRPr="0022580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＊建議提供能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呈現品牌</w:t>
      </w:r>
      <w:r w:rsidRPr="00225800">
        <w:rPr>
          <w:rFonts w:ascii="標楷體" w:eastAsia="標楷體" w:hAnsi="標楷體" w:cs="Arial" w:hint="eastAsia"/>
          <w:sz w:val="28"/>
          <w:szCs w:val="24"/>
        </w:rPr>
        <w:t>或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在地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之吸睛商品</w:t>
      </w:r>
      <w:r w:rsidRPr="00225800">
        <w:rPr>
          <w:rFonts w:ascii="標楷體" w:eastAsia="標楷體" w:hAnsi="標楷體" w:cs="Arial"/>
          <w:sz w:val="28"/>
          <w:szCs w:val="24"/>
        </w:rPr>
        <w:t>，以利品牌推廣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307863F" w14:textId="03AED17A" w:rsidR="008152CC" w:rsidRPr="00225800" w:rsidRDefault="008152CC" w:rsidP="008152CC">
      <w:pPr>
        <w:pStyle w:val="Web"/>
        <w:spacing w:before="0" w:beforeAutospacing="0" w:after="0" w:afterAutospacing="0" w:line="440" w:lineRule="exact"/>
        <w:ind w:left="480"/>
        <w:jc w:val="both"/>
        <w:rPr>
          <w:rFonts w:ascii="標楷體" w:eastAsia="標楷體" w:hAnsi="標楷體" w:cs="Arial"/>
          <w:sz w:val="28"/>
          <w:szCs w:val="28"/>
        </w:rPr>
      </w:pPr>
    </w:p>
    <w:p w14:paraId="1B2D8A78" w14:textId="77777777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參與本次展售活動之廠商，須參加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主題展區統一促銷活動</w:t>
      </w:r>
      <w:r w:rsidRPr="00225800">
        <w:rPr>
          <w:rFonts w:ascii="標楷體" w:eastAsia="標楷體" w:hAnsi="標楷體" w:cs="Arial" w:hint="eastAsia"/>
          <w:sz w:val="28"/>
          <w:szCs w:val="24"/>
        </w:rPr>
        <w:t>，作為主</w:t>
      </w:r>
      <w:r w:rsidRPr="00225800">
        <w:rPr>
          <w:rFonts w:ascii="標楷體" w:eastAsia="標楷體" w:hAnsi="標楷體" w:cs="Arial" w:hint="eastAsia"/>
          <w:sz w:val="28"/>
          <w:szCs w:val="24"/>
        </w:rPr>
        <w:lastRenderedPageBreak/>
        <w:t>辦單位媒體宣傳使用。</w:t>
      </w:r>
    </w:p>
    <w:p w14:paraId="3F3A3A4F" w14:textId="38CAEB5A" w:rsidR="004F0BB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 w:cs="Arial"/>
          <w:sz w:val="28"/>
          <w:szCs w:val="24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＊請於報名</w:t>
      </w:r>
      <w:r w:rsidR="0055273C">
        <w:rPr>
          <w:rFonts w:ascii="標楷體" w:eastAsia="標楷體" w:hAnsi="標楷體" w:cs="Arial" w:hint="eastAsia"/>
          <w:sz w:val="28"/>
          <w:szCs w:val="24"/>
        </w:rPr>
        <w:t>表</w:t>
      </w:r>
      <w:r w:rsidRPr="00225800">
        <w:rPr>
          <w:rFonts w:ascii="標楷體" w:eastAsia="標楷體" w:hAnsi="標楷體" w:cs="Arial" w:hint="eastAsia"/>
          <w:sz w:val="28"/>
          <w:szCs w:val="24"/>
        </w:rPr>
        <w:t>上備註「優惠商品促銷方案」（如買一送一、一元競標或限時限量優惠等）</w:t>
      </w:r>
    </w:p>
    <w:p w14:paraId="5BB3BF80" w14:textId="6818B280" w:rsidR="007C5CA8" w:rsidRPr="007C5CA8" w:rsidRDefault="007C5CA8" w:rsidP="007C5CA8">
      <w:pPr>
        <w:spacing w:line="520" w:lineRule="exact"/>
        <w:ind w:firstLineChars="0" w:firstLine="240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</w:t>
      </w:r>
      <w:r>
        <w:rPr>
          <w:rFonts w:ascii="標楷體" w:eastAsia="標楷體" w:hAnsi="標楷體" w:cs="Arial"/>
          <w:sz w:val="28"/>
          <w:szCs w:val="24"/>
        </w:rPr>
        <w:t xml:space="preserve">  3.</w:t>
      </w:r>
      <w:r>
        <w:rPr>
          <w:rFonts w:ascii="標楷體" w:eastAsia="標楷體" w:hAnsi="標楷體" w:cs="Arial" w:hint="eastAsia"/>
          <w:sz w:val="28"/>
          <w:szCs w:val="24"/>
        </w:rPr>
        <w:t>須同時加入金門美食讚聯合行銷活動特約店家</w:t>
      </w:r>
      <w:r>
        <w:rPr>
          <w:rFonts w:ascii="新細明體" w:hAnsi="新細明體" w:cs="Arial" w:hint="eastAsia"/>
          <w:sz w:val="28"/>
          <w:szCs w:val="24"/>
        </w:rPr>
        <w:t>，</w:t>
      </w:r>
      <w:r>
        <w:rPr>
          <w:rFonts w:ascii="標楷體" w:eastAsia="標楷體" w:hAnsi="標楷體" w:cs="Arial" w:hint="eastAsia"/>
          <w:sz w:val="28"/>
          <w:szCs w:val="24"/>
        </w:rPr>
        <w:t>共同行銷</w:t>
      </w:r>
      <w:r>
        <w:rPr>
          <w:rFonts w:ascii="新細明體" w:hAnsi="新細明體" w:cs="Arial" w:hint="eastAsia"/>
          <w:sz w:val="28"/>
          <w:szCs w:val="24"/>
        </w:rPr>
        <w:t>。</w:t>
      </w:r>
    </w:p>
    <w:p w14:paraId="035E89D8" w14:textId="652BC969" w:rsidR="004F0BB0" w:rsidRPr="00225800" w:rsidRDefault="004F0BB0" w:rsidP="00494A5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攤位說明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</w:p>
    <w:p w14:paraId="5CDAE2C8" w14:textId="69D6CC5A" w:rsidR="004F0BB0" w:rsidRPr="00225800" w:rsidRDefault="004F0BB0" w:rsidP="005735EB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每攤</w:t>
      </w:r>
      <w:r w:rsidR="003B08E2" w:rsidRPr="00225800">
        <w:rPr>
          <w:rFonts w:ascii="標楷體" w:eastAsia="標楷體" w:hAnsi="標楷體" w:hint="eastAsia"/>
          <w:sz w:val="28"/>
          <w:szCs w:val="28"/>
        </w:rPr>
        <w:t>空間</w:t>
      </w:r>
      <w:r w:rsidRPr="00225800">
        <w:rPr>
          <w:rFonts w:ascii="標楷體" w:eastAsia="標楷體" w:hAnsi="標楷體" w:hint="eastAsia"/>
          <w:sz w:val="28"/>
          <w:szCs w:val="28"/>
        </w:rPr>
        <w:t>依</w:t>
      </w:r>
      <w:r w:rsidR="00990A63" w:rsidRPr="00225800">
        <w:rPr>
          <w:rFonts w:ascii="標楷體" w:eastAsia="標楷體" w:hAnsi="標楷體" w:hint="eastAsia"/>
          <w:sz w:val="28"/>
          <w:szCs w:val="28"/>
        </w:rPr>
        <w:t>展場</w:t>
      </w:r>
      <w:r w:rsidRPr="00225800">
        <w:rPr>
          <w:rFonts w:ascii="標楷體" w:eastAsia="標楷體" w:hAnsi="標楷體" w:hint="eastAsia"/>
          <w:sz w:val="28"/>
          <w:szCs w:val="28"/>
        </w:rPr>
        <w:t>實際規劃為主</w:t>
      </w:r>
      <w:r w:rsidR="00EC46C9" w:rsidRPr="00225800">
        <w:rPr>
          <w:rFonts w:ascii="標楷體" w:eastAsia="標楷體" w:hAnsi="標楷體" w:hint="eastAsia"/>
          <w:sz w:val="28"/>
          <w:szCs w:val="28"/>
        </w:rPr>
        <w:t>，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需依主辦單位公布尺寸提供海報圖檔，由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主辦單</w:t>
      </w:r>
      <w:r w:rsidR="006D40D6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印刷施工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，</w:t>
      </w:r>
      <w:r w:rsidR="006D40D6">
        <w:rPr>
          <w:rFonts w:ascii="標楷體" w:eastAsia="標楷體" w:hAnsi="標楷體" w:hint="eastAsia"/>
          <w:sz w:val="28"/>
          <w:szCs w:val="28"/>
        </w:rPr>
        <w:t>並提供基本</w:t>
      </w:r>
      <w:r w:rsidR="00913138">
        <w:rPr>
          <w:rFonts w:ascii="標楷體" w:eastAsia="標楷體" w:hAnsi="標楷體" w:hint="eastAsia"/>
          <w:sz w:val="28"/>
          <w:szCs w:val="28"/>
        </w:rPr>
        <w:t>展售之</w:t>
      </w:r>
      <w:r w:rsidR="006D40D6">
        <w:rPr>
          <w:rFonts w:ascii="標楷體" w:eastAsia="標楷體" w:hAnsi="標楷體" w:hint="eastAsia"/>
          <w:sz w:val="28"/>
          <w:szCs w:val="28"/>
        </w:rPr>
        <w:t>桌椅配備</w:t>
      </w:r>
      <w:r w:rsidRPr="006D40D6">
        <w:rPr>
          <w:rFonts w:ascii="標楷體" w:eastAsia="標楷體" w:hAnsi="標楷體" w:hint="eastAsia"/>
          <w:sz w:val="28"/>
          <w:szCs w:val="28"/>
        </w:rPr>
        <w:t>，</w:t>
      </w:r>
      <w:r w:rsidR="006D40D6" w:rsidRPr="006D40D6">
        <w:rPr>
          <w:rFonts w:ascii="標楷體" w:eastAsia="標楷體" w:hAnsi="標楷體" w:hint="eastAsia"/>
          <w:sz w:val="28"/>
          <w:szCs w:val="28"/>
        </w:rPr>
        <w:t>另</w:t>
      </w:r>
      <w:r w:rsidRPr="006D40D6">
        <w:rPr>
          <w:rFonts w:ascii="標楷體" w:eastAsia="標楷體" w:hAnsi="標楷體" w:hint="eastAsia"/>
          <w:sz w:val="28"/>
          <w:szCs w:val="28"/>
        </w:rPr>
        <w:t>配有椅子</w:t>
      </w:r>
      <w:r w:rsidR="003C0028" w:rsidRPr="006D40D6">
        <w:rPr>
          <w:rFonts w:ascii="標楷體" w:eastAsia="標楷體" w:hAnsi="標楷體" w:hint="eastAsia"/>
          <w:sz w:val="28"/>
          <w:szCs w:val="28"/>
        </w:rPr>
        <w:t>2</w:t>
      </w:r>
      <w:r w:rsidRPr="006D40D6">
        <w:rPr>
          <w:rFonts w:ascii="標楷體" w:eastAsia="標楷體" w:hAnsi="標楷體" w:hint="eastAsia"/>
          <w:sz w:val="28"/>
          <w:szCs w:val="28"/>
        </w:rPr>
        <w:t>張、公司名稱標示1式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及基本照明</w:t>
      </w:r>
      <w:r w:rsidRPr="006D40D6">
        <w:rPr>
          <w:rFonts w:ascii="標楷體" w:eastAsia="標楷體" w:hAnsi="標楷體" w:hint="eastAsia"/>
          <w:sz w:val="28"/>
          <w:szCs w:val="28"/>
        </w:rPr>
        <w:t>。各攤位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基本提供</w:t>
      </w:r>
      <w:r w:rsidR="00933F7D" w:rsidRPr="006D40D6">
        <w:rPr>
          <w:rFonts w:ascii="標楷體" w:eastAsia="標楷體" w:hAnsi="標楷體" w:hint="eastAsia"/>
          <w:sz w:val="28"/>
          <w:szCs w:val="28"/>
        </w:rPr>
        <w:t>110V</w:t>
      </w:r>
      <w:r w:rsidR="00D84B8D" w:rsidRPr="006D40D6">
        <w:rPr>
          <w:rFonts w:ascii="標楷體" w:eastAsia="標楷體" w:hAnsi="標楷體"/>
          <w:sz w:val="28"/>
          <w:szCs w:val="28"/>
        </w:rPr>
        <w:t xml:space="preserve"> 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500W電力，</w:t>
      </w:r>
      <w:r w:rsidR="008B3C63" w:rsidRPr="006D40D6">
        <w:rPr>
          <w:rFonts w:ascii="標楷體" w:eastAsia="標楷體" w:hAnsi="標楷體" w:hint="eastAsia"/>
          <w:sz w:val="28"/>
          <w:szCs w:val="28"/>
        </w:rPr>
        <w:t>如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有超出電力，請</w:t>
      </w:r>
      <w:r w:rsidRPr="006D40D6">
        <w:rPr>
          <w:rFonts w:ascii="標楷體" w:eastAsia="標楷體" w:hAnsi="標楷體" w:hint="eastAsia"/>
          <w:sz w:val="28"/>
          <w:szCs w:val="28"/>
        </w:rPr>
        <w:t>提出申請並自付相關費用(由展場公司統一收款)。</w:t>
      </w:r>
    </w:p>
    <w:p w14:paraId="543AFF27" w14:textId="77777777" w:rsidR="009A7DB0" w:rsidRPr="00225800" w:rsidRDefault="003B08E2" w:rsidP="009A7DB0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  <w:u w:val="single"/>
        </w:rPr>
        <w:t>展場內禁止使用明火</w:t>
      </w:r>
      <w:r w:rsidRPr="00225800">
        <w:rPr>
          <w:rFonts w:ascii="標楷體" w:eastAsia="標楷體" w:hAnsi="標楷體" w:hint="eastAsia"/>
          <w:sz w:val="28"/>
          <w:szCs w:val="28"/>
        </w:rPr>
        <w:t>，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參展廠商</w:t>
      </w:r>
      <w:r w:rsidRPr="00225800">
        <w:rPr>
          <w:rFonts w:ascii="標楷體" w:eastAsia="標楷體" w:hAnsi="標楷體" w:hint="eastAsia"/>
          <w:sz w:val="28"/>
          <w:szCs w:val="28"/>
        </w:rPr>
        <w:t>須以電力設備烹調，且</w:t>
      </w:r>
      <w:r w:rsidRPr="00225800">
        <w:rPr>
          <w:rFonts w:ascii="標楷體" w:eastAsia="標楷體" w:hAnsi="標楷體" w:hint="eastAsia"/>
          <w:b/>
          <w:bCs/>
          <w:sz w:val="28"/>
          <w:szCs w:val="28"/>
        </w:rPr>
        <w:t>明確提報用電量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，</w:t>
      </w:r>
      <w:r w:rsidRPr="00225800">
        <w:rPr>
          <w:rFonts w:ascii="標楷體" w:eastAsia="標楷體" w:hAnsi="標楷體" w:hint="eastAsia"/>
          <w:sz w:val="28"/>
          <w:szCs w:val="28"/>
        </w:rPr>
        <w:t>以免造成現場跳電事宜</w:t>
      </w:r>
      <w:r w:rsidR="009A7D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765B559A" w14:textId="4C7EEF7A" w:rsidR="004F0BB0" w:rsidRPr="00225800" w:rsidRDefault="00990A63" w:rsidP="00B56124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參展</w:t>
      </w:r>
      <w:r>
        <w:rPr>
          <w:rFonts w:ascii="標楷體" w:eastAsia="標楷體" w:hAnsi="標楷體" w:hint="eastAsia"/>
          <w:sz w:val="28"/>
          <w:szCs w:val="32"/>
        </w:rPr>
        <w:t>廠商</w:t>
      </w:r>
      <w:r w:rsidR="004F0BB0" w:rsidRPr="00225800">
        <w:rPr>
          <w:rFonts w:ascii="標楷體" w:eastAsia="標楷體" w:hAnsi="標楷體"/>
          <w:sz w:val="28"/>
          <w:szCs w:val="32"/>
        </w:rPr>
        <w:t>保證於活動期間，如進行任何交易行為，</w:t>
      </w:r>
      <w:r w:rsidR="004F0BB0" w:rsidRPr="00225800">
        <w:rPr>
          <w:rFonts w:ascii="標楷體" w:eastAsia="標楷體" w:hAnsi="標楷體"/>
          <w:sz w:val="28"/>
          <w:szCs w:val="32"/>
          <w:u w:val="single"/>
        </w:rPr>
        <w:t>將開立發票或收據予消費者，</w:t>
      </w:r>
      <w:r w:rsidR="004F0BB0" w:rsidRPr="00225800">
        <w:rPr>
          <w:rFonts w:ascii="標楷體" w:eastAsia="標楷體" w:hAnsi="標楷體" w:hint="eastAsia"/>
          <w:sz w:val="28"/>
          <w:szCs w:val="32"/>
          <w:u w:val="single"/>
        </w:rPr>
        <w:t>且使用現金交易</w:t>
      </w:r>
      <w:r w:rsidR="00D51742" w:rsidRPr="00225800">
        <w:rPr>
          <w:rFonts w:ascii="標楷體" w:eastAsia="標楷體" w:hAnsi="標楷體" w:hint="eastAsia"/>
          <w:sz w:val="28"/>
          <w:szCs w:val="32"/>
          <w:u w:val="single"/>
        </w:rPr>
        <w:t>或行動支付設備</w:t>
      </w:r>
      <w:r w:rsidR="004F0B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4678B696" w14:textId="5742CE5B" w:rsidR="00D84B8D" w:rsidRPr="00225800" w:rsidRDefault="00961AFC" w:rsidP="008152CC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倘參展廠商對攤位設施有額外需求，項目及收費標準</w:t>
      </w:r>
      <w:r w:rsidR="004F0BB0" w:rsidRPr="00225800">
        <w:rPr>
          <w:rFonts w:ascii="標楷體" w:eastAsia="標楷體" w:hAnsi="標楷體" w:hint="eastAsia"/>
          <w:sz w:val="28"/>
          <w:szCs w:val="28"/>
        </w:rPr>
        <w:t>將另訂之。</w:t>
      </w:r>
    </w:p>
    <w:p w14:paraId="53AE6A2B" w14:textId="77777777" w:rsidR="00494A58" w:rsidRPr="00225800" w:rsidRDefault="00494A58" w:rsidP="008152CC">
      <w:pPr>
        <w:spacing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</w:p>
    <w:p w14:paraId="1E6CAD3D" w14:textId="77777777" w:rsidR="00E757E8" w:rsidRPr="00E757E8" w:rsidRDefault="004F0BB0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7104D7" w:rsidRPr="00225800">
        <w:rPr>
          <w:rFonts w:ascii="標楷體" w:eastAsia="標楷體" w:hAnsi="標楷體" w:hint="eastAsia"/>
          <w:sz w:val="28"/>
          <w:szCs w:val="28"/>
        </w:rPr>
        <w:t>即日</w:t>
      </w:r>
      <w:r w:rsidR="000E4D66" w:rsidRPr="00225800">
        <w:rPr>
          <w:rFonts w:ascii="標楷體" w:eastAsia="標楷體" w:hAnsi="標楷體"/>
          <w:sz w:val="28"/>
          <w:szCs w:val="28"/>
        </w:rPr>
        <w:t>起至1</w:t>
      </w:r>
      <w:r w:rsidR="008152CC" w:rsidRPr="00225800">
        <w:rPr>
          <w:rFonts w:ascii="標楷體" w:eastAsia="標楷體" w:hAnsi="標楷體"/>
          <w:sz w:val="28"/>
          <w:szCs w:val="28"/>
        </w:rPr>
        <w:t>1</w:t>
      </w:r>
      <w:r w:rsidR="007C5CA8">
        <w:rPr>
          <w:rFonts w:ascii="標楷體" w:eastAsia="標楷體" w:hAnsi="標楷體"/>
          <w:sz w:val="28"/>
          <w:szCs w:val="28"/>
        </w:rPr>
        <w:t>3</w:t>
      </w:r>
      <w:r w:rsidR="000E4D66" w:rsidRPr="00225800">
        <w:rPr>
          <w:rFonts w:ascii="標楷體" w:eastAsia="標楷體" w:hAnsi="標楷體"/>
          <w:sz w:val="28"/>
          <w:szCs w:val="28"/>
        </w:rPr>
        <w:t>年</w:t>
      </w:r>
      <w:r w:rsidR="00BC7EB6">
        <w:rPr>
          <w:rFonts w:ascii="標楷體" w:eastAsia="標楷體" w:hAnsi="標楷體"/>
          <w:sz w:val="28"/>
          <w:szCs w:val="28"/>
        </w:rPr>
        <w:t>5</w:t>
      </w:r>
      <w:r w:rsidR="000E4D66" w:rsidRPr="00225800">
        <w:rPr>
          <w:rFonts w:ascii="標楷體" w:eastAsia="標楷體" w:hAnsi="標楷體"/>
          <w:sz w:val="28"/>
          <w:szCs w:val="28"/>
        </w:rPr>
        <w:t>月</w:t>
      </w:r>
      <w:r w:rsidR="007C5CA8">
        <w:rPr>
          <w:rFonts w:ascii="標楷體" w:eastAsia="標楷體" w:hAnsi="標楷體" w:hint="eastAsia"/>
          <w:sz w:val="28"/>
          <w:szCs w:val="28"/>
        </w:rPr>
        <w:t>2</w:t>
      </w:r>
      <w:r w:rsidR="00225800">
        <w:rPr>
          <w:rFonts w:ascii="標楷體" w:eastAsia="標楷體" w:hAnsi="標楷體" w:hint="eastAsia"/>
          <w:sz w:val="28"/>
          <w:szCs w:val="28"/>
        </w:rPr>
        <w:t>0</w:t>
      </w:r>
      <w:r w:rsidR="000E4D66" w:rsidRPr="00225800">
        <w:rPr>
          <w:rFonts w:ascii="標楷體" w:eastAsia="標楷體" w:hAnsi="標楷體"/>
          <w:sz w:val="28"/>
          <w:szCs w:val="28"/>
        </w:rPr>
        <w:t>日</w:t>
      </w:r>
      <w:r w:rsidR="008152CC" w:rsidRPr="00225800">
        <w:rPr>
          <w:rFonts w:ascii="標楷體" w:eastAsia="標楷體" w:hAnsi="標楷體" w:hint="eastAsia"/>
          <w:sz w:val="28"/>
          <w:szCs w:val="28"/>
        </w:rPr>
        <w:t>（</w:t>
      </w:r>
      <w:r w:rsidR="007C5CA8">
        <w:rPr>
          <w:rFonts w:ascii="標楷體" w:eastAsia="標楷體" w:hAnsi="標楷體" w:hint="eastAsia"/>
          <w:sz w:val="28"/>
          <w:szCs w:val="28"/>
        </w:rPr>
        <w:t>一</w:t>
      </w:r>
      <w:r w:rsidR="008152CC" w:rsidRPr="00225800">
        <w:rPr>
          <w:rFonts w:ascii="標楷體" w:eastAsia="標楷體" w:hAnsi="標楷體" w:hint="eastAsia"/>
          <w:sz w:val="28"/>
          <w:szCs w:val="28"/>
        </w:rPr>
        <w:t>）</w:t>
      </w:r>
      <w:r w:rsidR="000E4D66" w:rsidRPr="00225800">
        <w:rPr>
          <w:rFonts w:ascii="標楷體" w:eastAsia="標楷體" w:hAnsi="標楷體"/>
          <w:sz w:val="28"/>
          <w:szCs w:val="28"/>
        </w:rPr>
        <w:t>16：00止</w:t>
      </w:r>
      <w:r w:rsidR="001E5DF0" w:rsidRPr="00225800">
        <w:rPr>
          <w:rFonts w:ascii="標楷體" w:eastAsia="標楷體" w:hAnsi="標楷體" w:hint="eastAsia"/>
          <w:sz w:val="28"/>
          <w:szCs w:val="28"/>
        </w:rPr>
        <w:t>。</w:t>
      </w:r>
    </w:p>
    <w:p w14:paraId="76D22408" w14:textId="02C36E57" w:rsidR="00225800" w:rsidRPr="00E757E8" w:rsidRDefault="00EE4539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E757E8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366318" w:rsidRPr="00E757E8">
        <w:rPr>
          <w:rFonts w:ascii="標楷體" w:eastAsia="標楷體" w:hAnsi="標楷體" w:hint="eastAsia"/>
          <w:bCs/>
          <w:sz w:val="28"/>
          <w:szCs w:val="28"/>
        </w:rPr>
        <w:t>有意參展之廠商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至金門產業輔導及品質提升行銷計畫下載招商簡章</w:t>
      </w:r>
      <w:r w:rsidR="0055273C"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請於</w:t>
      </w:r>
      <w:r w:rsidR="0055273C" w:rsidRPr="00E757E8">
        <w:rPr>
          <w:rFonts w:ascii="標楷體" w:eastAsia="標楷體" w:hAnsi="標楷體"/>
          <w:sz w:val="28"/>
          <w:szCs w:val="28"/>
        </w:rPr>
        <w:t>11</w:t>
      </w:r>
      <w:r w:rsidR="007C5CA8" w:rsidRPr="00E757E8">
        <w:rPr>
          <w:rFonts w:ascii="標楷體" w:eastAsia="標楷體" w:hAnsi="標楷體"/>
          <w:sz w:val="28"/>
          <w:szCs w:val="28"/>
        </w:rPr>
        <w:t>3</w:t>
      </w:r>
      <w:r w:rsidR="0055273C" w:rsidRPr="00E757E8">
        <w:rPr>
          <w:rFonts w:ascii="標楷體" w:eastAsia="標楷體" w:hAnsi="標楷體"/>
          <w:sz w:val="28"/>
          <w:szCs w:val="28"/>
        </w:rPr>
        <w:t>年</w:t>
      </w:r>
      <w:r w:rsidR="00BC7EB6" w:rsidRPr="00E757E8">
        <w:rPr>
          <w:rFonts w:ascii="標楷體" w:eastAsia="標楷體" w:hAnsi="標楷體"/>
          <w:sz w:val="28"/>
          <w:szCs w:val="28"/>
        </w:rPr>
        <w:t>5</w:t>
      </w:r>
      <w:r w:rsidR="0055273C" w:rsidRPr="00E757E8">
        <w:rPr>
          <w:rFonts w:ascii="標楷體" w:eastAsia="標楷體" w:hAnsi="標楷體"/>
          <w:sz w:val="28"/>
          <w:szCs w:val="28"/>
        </w:rPr>
        <w:t>月</w:t>
      </w:r>
      <w:r w:rsidR="007C5CA8" w:rsidRPr="00E757E8">
        <w:rPr>
          <w:rFonts w:ascii="標楷體" w:eastAsia="標楷體" w:hAnsi="標楷體"/>
          <w:sz w:val="28"/>
          <w:szCs w:val="28"/>
        </w:rPr>
        <w:t>2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0</w:t>
      </w:r>
      <w:r w:rsidR="0055273C" w:rsidRPr="00E757E8">
        <w:rPr>
          <w:rFonts w:ascii="標楷體" w:eastAsia="標楷體" w:hAnsi="標楷體"/>
          <w:sz w:val="28"/>
          <w:szCs w:val="28"/>
        </w:rPr>
        <w:t>日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（</w:t>
      </w:r>
      <w:r w:rsidR="007C5CA8" w:rsidRPr="00E757E8">
        <w:rPr>
          <w:rFonts w:ascii="標楷體" w:eastAsia="標楷體" w:hAnsi="標楷體" w:hint="eastAsia"/>
          <w:sz w:val="28"/>
          <w:szCs w:val="28"/>
        </w:rPr>
        <w:t>一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）</w:t>
      </w:r>
      <w:r w:rsidR="0055273C" w:rsidRPr="00E757E8">
        <w:rPr>
          <w:rFonts w:ascii="標楷體" w:eastAsia="標楷體" w:hAnsi="標楷體"/>
          <w:sz w:val="28"/>
          <w:szCs w:val="28"/>
        </w:rPr>
        <w:t>16：00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前</w:t>
      </w:r>
      <w:r w:rsidR="0055273C" w:rsidRPr="00E757E8">
        <w:rPr>
          <w:rFonts w:ascii="標楷體" w:eastAsia="標楷體" w:hAnsi="標楷體" w:cs="Arial" w:hint="eastAsia"/>
          <w:sz w:val="28"/>
          <w:szCs w:val="28"/>
        </w:rPr>
        <w:t>填妥報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名資料，</w:t>
      </w:r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上傳至金門美食讚送件申請專區</w:t>
      </w:r>
      <w:r w:rsidR="00E757E8" w:rsidRPr="00E757E8">
        <w:rPr>
          <w:rFonts w:ascii="標楷體" w:eastAsia="標楷體" w:hAnsi="標楷體" w:cs="Arial"/>
          <w:bCs/>
          <w:sz w:val="28"/>
          <w:szCs w:val="28"/>
        </w:rPr>
        <w:t>https://www.kinmengourmet.com.tw/plan_apply.php</w:t>
      </w:r>
      <w:r w:rsidR="0055273C"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完成報名，聯絡電話：中衛發展中心 陳明禮 先生 (02)2391-136</w:t>
      </w:r>
      <w:r w:rsidR="0055273C" w:rsidRPr="00E757E8">
        <w:rPr>
          <w:rFonts w:ascii="標楷體" w:eastAsia="標楷體" w:hAnsi="標楷體"/>
          <w:sz w:val="28"/>
          <w:szCs w:val="28"/>
        </w:rPr>
        <w:t>8 ext.8429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，</w:t>
      </w:r>
      <w:r w:rsidR="0055273C" w:rsidRPr="00E757E8">
        <w:rPr>
          <w:rFonts w:ascii="標楷體" w:eastAsia="標楷體" w:hAnsi="標楷體"/>
          <w:sz w:val="28"/>
          <w:szCs w:val="28"/>
        </w:rPr>
        <w:t>0922-167293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。</w:t>
      </w:r>
    </w:p>
    <w:p w14:paraId="02EF6E08" w14:textId="06160055" w:rsidR="00971255" w:rsidRPr="006D40D6" w:rsidRDefault="006D40D6" w:rsidP="006D40D6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通知入選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6D40D6">
        <w:rPr>
          <w:rFonts w:ascii="標楷體" w:eastAsia="標楷體" w:hAnsi="標楷體" w:hint="eastAsia"/>
          <w:sz w:val="28"/>
          <w:szCs w:val="28"/>
        </w:rPr>
        <w:t>本活動將於</w:t>
      </w:r>
      <w:r w:rsidR="007B1347">
        <w:rPr>
          <w:rFonts w:ascii="標楷體" w:eastAsia="標楷體" w:hAnsi="標楷體" w:hint="eastAsia"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sz w:val="28"/>
          <w:szCs w:val="28"/>
        </w:rPr>
        <w:t>美食讚</w:t>
      </w:r>
      <w:r w:rsidR="007B1347">
        <w:rPr>
          <w:rFonts w:ascii="標楷體" w:eastAsia="標楷體" w:hAnsi="標楷體" w:hint="eastAsia"/>
          <w:sz w:val="28"/>
          <w:szCs w:val="28"/>
        </w:rPr>
        <w:t>網站</w:t>
      </w:r>
      <w:r w:rsidRPr="006D40D6">
        <w:rPr>
          <w:rFonts w:ascii="標楷體" w:eastAsia="標楷體" w:hAnsi="標楷體" w:hint="eastAsia"/>
          <w:sz w:val="28"/>
          <w:szCs w:val="28"/>
        </w:rPr>
        <w:t>公告入選名單，並以專人電話與信件通知入選廠商</w:t>
      </w:r>
      <w:r w:rsidR="00990A63">
        <w:rPr>
          <w:rFonts w:ascii="標楷體" w:eastAsia="標楷體" w:hAnsi="標楷體" w:hint="eastAsia"/>
          <w:sz w:val="28"/>
          <w:szCs w:val="28"/>
        </w:rPr>
        <w:t>，及</w:t>
      </w:r>
      <w:r w:rsidR="00913138">
        <w:rPr>
          <w:rFonts w:ascii="標楷體" w:eastAsia="標楷體" w:hAnsi="標楷體" w:hint="eastAsia"/>
          <w:sz w:val="28"/>
          <w:szCs w:val="28"/>
        </w:rPr>
        <w:t>提供相關參展手冊</w:t>
      </w:r>
      <w:r w:rsidRPr="006D40D6">
        <w:rPr>
          <w:rFonts w:ascii="標楷體" w:eastAsia="標楷體" w:hAnsi="標楷體" w:hint="eastAsia"/>
          <w:sz w:val="28"/>
          <w:szCs w:val="28"/>
        </w:rPr>
        <w:t>。無入選者將不另行聯絡。</w:t>
      </w:r>
      <w:r w:rsidR="00EE1DE4" w:rsidRPr="006D40D6">
        <w:rPr>
          <w:rFonts w:ascii="標楷體" w:eastAsia="標楷體" w:hAnsi="標楷體"/>
          <w:sz w:val="28"/>
          <w:szCs w:val="28"/>
        </w:rPr>
        <w:br w:type="page"/>
      </w:r>
    </w:p>
    <w:p w14:paraId="070DBADF" w14:textId="7CD7E6D9" w:rsidR="009D706F" w:rsidRPr="00225800" w:rsidRDefault="007C5CA8" w:rsidP="007B1347">
      <w:pPr>
        <w:spacing w:line="240" w:lineRule="auto"/>
        <w:ind w:firstLine="400"/>
        <w:jc w:val="center"/>
        <w:rPr>
          <w:rFonts w:ascii="標楷體" w:eastAsia="標楷體" w:hAnsi="標楷體"/>
          <w:b/>
          <w:sz w:val="40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lastRenderedPageBreak/>
        <w:t>2</w:t>
      </w:r>
      <w:r>
        <w:rPr>
          <w:rFonts w:ascii="標楷體" w:eastAsia="標楷體" w:hAnsi="標楷體"/>
          <w:b/>
          <w:sz w:val="40"/>
          <w:szCs w:val="48"/>
        </w:rPr>
        <w:t>024</w:t>
      </w:r>
      <w:r w:rsidR="007B134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7B134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5EF4E77F" w14:textId="7D9F856C" w:rsidR="00971255" w:rsidRPr="00225800" w:rsidRDefault="007B1347" w:rsidP="00971255">
      <w:pPr>
        <w:spacing w:line="240" w:lineRule="auto"/>
        <w:ind w:firstLine="360"/>
        <w:jc w:val="lef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kern w:val="0"/>
          <w:sz w:val="36"/>
          <w:szCs w:val="32"/>
        </w:rPr>
        <w:t xml:space="preserve">            </w:t>
      </w:r>
      <w:r w:rsidR="00E03544" w:rsidRPr="00225800">
        <w:rPr>
          <w:rFonts w:ascii="標楷體" w:eastAsia="標楷體" w:hAnsi="標楷體" w:hint="eastAsia"/>
          <w:b/>
          <w:spacing w:val="810"/>
          <w:kern w:val="0"/>
          <w:sz w:val="36"/>
          <w:szCs w:val="32"/>
          <w:fitText w:val="4320" w:id="-1813154303"/>
        </w:rPr>
        <w:t>報名</w:t>
      </w:r>
      <w:r w:rsidR="00E03544" w:rsidRPr="00225800">
        <w:rPr>
          <w:rFonts w:ascii="標楷體" w:eastAsia="標楷體" w:hAnsi="標楷體" w:hint="eastAsia"/>
          <w:b/>
          <w:kern w:val="0"/>
          <w:sz w:val="36"/>
          <w:szCs w:val="32"/>
          <w:fitText w:val="4320" w:id="-1813154303"/>
        </w:rPr>
        <w:t>表</w:t>
      </w:r>
    </w:p>
    <w:p w14:paraId="434E3586" w14:textId="0B042107" w:rsidR="00E03544" w:rsidRPr="00225800" w:rsidRDefault="00E03544" w:rsidP="00971255">
      <w:pPr>
        <w:spacing w:line="240" w:lineRule="auto"/>
        <w:ind w:firstLineChars="0" w:firstLine="0"/>
        <w:jc w:val="left"/>
        <w:rPr>
          <w:rFonts w:ascii="標楷體" w:eastAsia="標楷體" w:hAnsi="標楷體"/>
          <w:b/>
          <w:sz w:val="36"/>
          <w:szCs w:val="32"/>
        </w:rPr>
      </w:pPr>
      <w:r w:rsidRPr="00225800">
        <w:rPr>
          <w:rFonts w:ascii="標楷體" w:eastAsia="標楷體" w:hAnsi="標楷體" w:hint="eastAsia"/>
          <w:b/>
          <w:szCs w:val="24"/>
        </w:rPr>
        <w:t>編號（由主辦單位填寫）：</w:t>
      </w:r>
      <w:r w:rsidRPr="00225800">
        <w:rPr>
          <w:rFonts w:ascii="標楷體" w:eastAsia="標楷體" w:hAnsi="標楷體" w:hint="eastAsia"/>
          <w:szCs w:val="24"/>
        </w:rPr>
        <w:t xml:space="preserve">               </w:t>
      </w:r>
      <w:r w:rsidR="00971255" w:rsidRPr="00225800">
        <w:rPr>
          <w:rFonts w:ascii="標楷體" w:eastAsia="標楷體" w:hAnsi="標楷體"/>
          <w:szCs w:val="24"/>
        </w:rPr>
        <w:t xml:space="preserve">  </w:t>
      </w:r>
      <w:r w:rsidRPr="00225800">
        <w:rPr>
          <w:rFonts w:ascii="標楷體" w:eastAsia="標楷體" w:hAnsi="標楷體" w:hint="eastAsia"/>
          <w:szCs w:val="24"/>
        </w:rPr>
        <w:t>報名日期：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年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月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日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1630"/>
        <w:gridCol w:w="1089"/>
        <w:gridCol w:w="540"/>
        <w:gridCol w:w="1226"/>
        <w:gridCol w:w="1089"/>
        <w:gridCol w:w="1899"/>
      </w:tblGrid>
      <w:tr w:rsidR="00E03544" w:rsidRPr="00225800" w14:paraId="7BA01FB7" w14:textId="77777777" w:rsidTr="007E4348">
        <w:trPr>
          <w:trHeight w:val="764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A683AAF" w14:textId="6B4BA8EE" w:rsidR="003C6251" w:rsidRPr="00225800" w:rsidRDefault="007C5CA8" w:rsidP="00B14FD1">
            <w:pPr>
              <w:snapToGrid w:val="0"/>
              <w:spacing w:line="240" w:lineRule="auto"/>
              <w:ind w:firstLine="4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8"/>
              </w:rPr>
              <w:t>2</w:t>
            </w:r>
            <w:r>
              <w:rPr>
                <w:rFonts w:ascii="標楷體" w:eastAsia="標楷體" w:hAnsi="標楷體"/>
                <w:b/>
                <w:sz w:val="40"/>
                <w:szCs w:val="48"/>
              </w:rPr>
              <w:t>024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金門</w:t>
            </w:r>
            <w:r w:rsidR="00BC7EB6">
              <w:rPr>
                <w:rFonts w:ascii="標楷體" w:eastAsia="標楷體" w:hAnsi="標楷體" w:hint="eastAsia"/>
                <w:b/>
                <w:sz w:val="40"/>
                <w:szCs w:val="48"/>
              </w:rPr>
              <w:t>特色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產業嘉年華</w:t>
            </w:r>
          </w:p>
        </w:tc>
      </w:tr>
      <w:tr w:rsidR="00E03544" w:rsidRPr="00225800" w14:paraId="3144B701" w14:textId="77777777" w:rsidTr="007E4348">
        <w:tc>
          <w:tcPr>
            <w:tcW w:w="976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8EDAF0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期間</w:t>
            </w:r>
          </w:p>
        </w:tc>
        <w:tc>
          <w:tcPr>
            <w:tcW w:w="4024" w:type="pct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15FBF8F" w14:textId="2514DB37" w:rsidR="00E03544" w:rsidRPr="00304796" w:rsidRDefault="007E4348" w:rsidP="007C5CA8">
            <w:pPr>
              <w:spacing w:line="240" w:lineRule="auto"/>
              <w:ind w:firstLineChars="0" w:firstLine="0"/>
              <w:rPr>
                <w:rFonts w:ascii="標楷體" w:eastAsia="標楷體" w:hAnsi="標楷體" w:cs="Arial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7C5CA8">
              <w:rPr>
                <w:rFonts w:ascii="標楷體" w:eastAsia="標楷體" w:hAnsi="標楷體" w:cs="Arial"/>
              </w:rPr>
              <w:t>3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BC7EB6">
              <w:rPr>
                <w:rFonts w:ascii="標楷體" w:eastAsia="標楷體" w:hAnsi="標楷體" w:cs="Arial"/>
              </w:rPr>
              <w:t>6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7C5CA8">
              <w:rPr>
                <w:rFonts w:ascii="標楷體" w:eastAsia="標楷體" w:hAnsi="標楷體" w:cs="Arial"/>
              </w:rPr>
              <w:t>28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BC7EB6">
              <w:rPr>
                <w:rFonts w:ascii="標楷體" w:eastAsia="標楷體" w:hAnsi="標楷體" w:cs="Arial" w:hint="eastAsia"/>
              </w:rPr>
              <w:t>五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Pr="00225800">
              <w:rPr>
                <w:rFonts w:ascii="標楷體" w:eastAsia="標楷體" w:hAnsi="標楷體" w:cs="Arial"/>
              </w:rPr>
              <w:t>至</w:t>
            </w:r>
            <w:r w:rsidR="007C5CA8">
              <w:rPr>
                <w:rFonts w:ascii="標楷體" w:eastAsia="標楷體" w:hAnsi="標楷體" w:cs="Arial"/>
              </w:rPr>
              <w:t>6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7C5CA8">
              <w:rPr>
                <w:rFonts w:ascii="標楷體" w:eastAsia="標楷體" w:hAnsi="標楷體" w:cs="Arial"/>
              </w:rPr>
              <w:t>30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7B1347">
              <w:rPr>
                <w:rFonts w:ascii="標楷體" w:eastAsia="標楷體" w:hAnsi="標楷體" w:cs="Arial" w:hint="eastAsia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304796" w:rsidRPr="00304796">
              <w:rPr>
                <w:rFonts w:ascii="標楷體" w:eastAsia="標楷體" w:hAnsi="標楷體" w:cs="Arial" w:hint="eastAsia"/>
              </w:rPr>
              <w:t>上午1</w:t>
            </w:r>
            <w:r w:rsidR="00304796" w:rsidRPr="00304796">
              <w:rPr>
                <w:rFonts w:ascii="標楷體" w:eastAsia="標楷體" w:hAnsi="標楷體" w:cs="Arial"/>
              </w:rPr>
              <w:t>0時至下午</w:t>
            </w:r>
            <w:r w:rsidR="00304796" w:rsidRPr="00304796">
              <w:rPr>
                <w:rFonts w:ascii="標楷體" w:eastAsia="標楷體" w:hAnsi="標楷體" w:cs="Arial" w:hint="eastAsia"/>
              </w:rPr>
              <w:t>6</w:t>
            </w:r>
            <w:r w:rsidR="00304796" w:rsidRPr="00304796">
              <w:rPr>
                <w:rFonts w:ascii="標楷體" w:eastAsia="標楷體" w:hAnsi="標楷體" w:cs="Arial"/>
              </w:rPr>
              <w:t>時</w:t>
            </w:r>
            <w:r w:rsidRPr="00225800">
              <w:rPr>
                <w:rFonts w:ascii="標楷體" w:eastAsia="標楷體" w:hAnsi="標楷體" w:cs="Arial" w:hint="eastAsia"/>
              </w:rPr>
              <w:t>，</w:t>
            </w:r>
            <w:r w:rsidRPr="00225800">
              <w:rPr>
                <w:rFonts w:ascii="標楷體" w:eastAsia="標楷體" w:hAnsi="標楷體" w:cs="Arial"/>
              </w:rPr>
              <w:t>共計</w:t>
            </w:r>
            <w:r w:rsidR="00BC7EB6">
              <w:rPr>
                <w:rFonts w:ascii="標楷體" w:eastAsia="標楷體" w:hAnsi="標楷體" w:cs="Arial"/>
              </w:rPr>
              <w:t>3</w:t>
            </w:r>
            <w:r w:rsidRPr="00225800">
              <w:rPr>
                <w:rFonts w:ascii="標楷體" w:eastAsia="標楷體" w:hAnsi="標楷體" w:cs="Arial"/>
              </w:rPr>
              <w:t>天。</w:t>
            </w:r>
          </w:p>
        </w:tc>
      </w:tr>
      <w:tr w:rsidR="00E03544" w:rsidRPr="00225800" w14:paraId="48077299" w14:textId="77777777" w:rsidTr="007E4348"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42D63FA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進場佈置</w:t>
            </w:r>
          </w:p>
        </w:tc>
        <w:tc>
          <w:tcPr>
            <w:tcW w:w="4024" w:type="pct"/>
            <w:gridSpan w:val="6"/>
            <w:tcBorders>
              <w:top w:val="single" w:sz="4" w:space="0" w:color="auto"/>
            </w:tcBorders>
            <w:vAlign w:val="center"/>
          </w:tcPr>
          <w:p w14:paraId="4C6133A7" w14:textId="11154A86" w:rsidR="00E03544" w:rsidRPr="00225800" w:rsidRDefault="007E4348" w:rsidP="007C5CA8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  <w:highlight w:val="yellow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BC7EB6">
              <w:rPr>
                <w:rFonts w:ascii="標楷體" w:eastAsia="標楷體" w:hAnsi="標楷體" w:cs="Arial"/>
              </w:rPr>
              <w:t>2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BC7EB6">
              <w:rPr>
                <w:rFonts w:ascii="標楷體" w:eastAsia="標楷體" w:hAnsi="標楷體" w:cs="Arial"/>
              </w:rPr>
              <w:t>6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5F72C5" w:rsidRPr="00225800">
              <w:rPr>
                <w:rFonts w:ascii="標楷體" w:eastAsia="標楷體" w:hAnsi="標楷體" w:cs="Arial" w:hint="eastAsia"/>
              </w:rPr>
              <w:t>2</w:t>
            </w:r>
            <w:r w:rsidR="007C5CA8">
              <w:rPr>
                <w:rFonts w:ascii="標楷體" w:eastAsia="標楷體" w:hAnsi="標楷體" w:cs="Arial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BC7EB6">
              <w:rPr>
                <w:rFonts w:ascii="標楷體" w:eastAsia="標楷體" w:hAnsi="標楷體" w:cs="Arial" w:hint="eastAsia"/>
              </w:rPr>
              <w:t>四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下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午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1</w:t>
            </w:r>
            <w:r w:rsidR="007B1347">
              <w:rPr>
                <w:rFonts w:ascii="標楷體" w:eastAsia="標楷體" w:hAnsi="標楷體" w:hint="eastAsia"/>
                <w:szCs w:val="24"/>
              </w:rPr>
              <w:t>7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時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至</w:t>
            </w:r>
            <w:r w:rsidR="007B1347">
              <w:rPr>
                <w:rFonts w:ascii="標楷體" w:eastAsia="標楷體" w:hAnsi="標楷體"/>
                <w:szCs w:val="24"/>
              </w:rPr>
              <w:t>22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E03544" w:rsidRPr="00225800" w14:paraId="57742F26" w14:textId="77777777" w:rsidTr="007E4348">
        <w:trPr>
          <w:trHeight w:val="595"/>
        </w:trPr>
        <w:tc>
          <w:tcPr>
            <w:tcW w:w="976" w:type="pct"/>
            <w:vAlign w:val="center"/>
          </w:tcPr>
          <w:p w14:paraId="60C424C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地點</w:t>
            </w:r>
          </w:p>
        </w:tc>
        <w:tc>
          <w:tcPr>
            <w:tcW w:w="4024" w:type="pct"/>
            <w:gridSpan w:val="6"/>
            <w:vAlign w:val="center"/>
          </w:tcPr>
          <w:p w14:paraId="5FC303C3" w14:textId="2C71D058" w:rsidR="00E03544" w:rsidRPr="007B1347" w:rsidRDefault="007B1347" w:rsidP="006F69D2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7B1347">
              <w:rPr>
                <w:rFonts w:ascii="標楷體" w:eastAsia="標楷體" w:hAnsi="標楷體" w:hint="eastAsia"/>
                <w:szCs w:val="24"/>
              </w:rPr>
              <w:t>臺北車站多功能展演區 （</w:t>
            </w:r>
            <w:r w:rsidRPr="007B1347">
              <w:rPr>
                <w:rFonts w:ascii="標楷體" w:eastAsia="標楷體" w:hAnsi="標楷體"/>
                <w:szCs w:val="24"/>
              </w:rPr>
              <w:t>台北市中正區北平西路3號</w:t>
            </w:r>
            <w:r w:rsidRPr="007B134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03544" w:rsidRPr="00225800" w14:paraId="49EF6743" w14:textId="77777777" w:rsidTr="007E4348">
        <w:trPr>
          <w:trHeight w:val="510"/>
        </w:trPr>
        <w:tc>
          <w:tcPr>
            <w:tcW w:w="976" w:type="pct"/>
            <w:vMerge w:val="restart"/>
            <w:vAlign w:val="center"/>
          </w:tcPr>
          <w:p w14:paraId="1F41A07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申請單位名稱</w:t>
            </w:r>
          </w:p>
        </w:tc>
        <w:tc>
          <w:tcPr>
            <w:tcW w:w="1755" w:type="pct"/>
            <w:gridSpan w:val="3"/>
            <w:vMerge w:val="restart"/>
            <w:vAlign w:val="center"/>
          </w:tcPr>
          <w:p w14:paraId="33B4EE83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F2EDACD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1609" w:type="pct"/>
            <w:gridSpan w:val="2"/>
          </w:tcPr>
          <w:p w14:paraId="038CC1B1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FF4D5E5" w14:textId="77777777" w:rsidTr="007E4348">
        <w:trPr>
          <w:trHeight w:val="510"/>
        </w:trPr>
        <w:tc>
          <w:tcPr>
            <w:tcW w:w="976" w:type="pct"/>
            <w:vMerge/>
            <w:vAlign w:val="center"/>
          </w:tcPr>
          <w:p w14:paraId="00594584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5" w:type="pct"/>
            <w:gridSpan w:val="3"/>
            <w:vMerge/>
          </w:tcPr>
          <w:p w14:paraId="7BCC9A10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33F5218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1609" w:type="pct"/>
            <w:gridSpan w:val="2"/>
          </w:tcPr>
          <w:p w14:paraId="5F3D5BBA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94FC2C0" w14:textId="77777777" w:rsidTr="007E4348">
        <w:trPr>
          <w:trHeight w:val="770"/>
        </w:trPr>
        <w:tc>
          <w:tcPr>
            <w:tcW w:w="976" w:type="pct"/>
            <w:vAlign w:val="center"/>
          </w:tcPr>
          <w:p w14:paraId="7EBE9E8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878" w:type="pct"/>
          </w:tcPr>
          <w:p w14:paraId="71D4E0A2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EBA923A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951" w:type="pct"/>
            <w:gridSpan w:val="2"/>
          </w:tcPr>
          <w:p w14:paraId="268879CA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CB4EF22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1023" w:type="pct"/>
          </w:tcPr>
          <w:p w14:paraId="2446C066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65DC2B16" w14:textId="77777777" w:rsidTr="007E4348">
        <w:trPr>
          <w:trHeight w:val="567"/>
        </w:trPr>
        <w:tc>
          <w:tcPr>
            <w:tcW w:w="976" w:type="pct"/>
            <w:vAlign w:val="center"/>
          </w:tcPr>
          <w:p w14:paraId="13EF145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4024" w:type="pct"/>
            <w:gridSpan w:val="6"/>
          </w:tcPr>
          <w:p w14:paraId="55EC5094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582D3E58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4A6DC55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4024" w:type="pct"/>
            <w:gridSpan w:val="6"/>
          </w:tcPr>
          <w:p w14:paraId="70391025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6F36FB" w:rsidRPr="00225800" w14:paraId="362FFBB6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33F0D90C" w14:textId="77777777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場提供</w:t>
            </w:r>
          </w:p>
          <w:p w14:paraId="58C36BA7" w14:textId="54E6C3C2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動支付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</w:p>
          <w:p w14:paraId="652ECC77" w14:textId="286228C9" w:rsidR="006F36FB" w:rsidRPr="00225800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信用卡</w:t>
            </w:r>
          </w:p>
        </w:tc>
        <w:tc>
          <w:tcPr>
            <w:tcW w:w="4024" w:type="pct"/>
            <w:gridSpan w:val="6"/>
          </w:tcPr>
          <w:p w14:paraId="302A7C9A" w14:textId="77777777" w:rsidR="006F36FB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信用卡□</w:t>
            </w:r>
            <w:r>
              <w:rPr>
                <w:rFonts w:ascii="標楷體" w:eastAsia="標楷體" w:hAnsi="標楷體"/>
                <w:szCs w:val="24"/>
              </w:rPr>
              <w:t>LINEPAY</w:t>
            </w:r>
            <w:r>
              <w:rPr>
                <w:rFonts w:ascii="標楷體" w:eastAsia="標楷體" w:hAnsi="標楷體" w:hint="eastAsia"/>
                <w:szCs w:val="24"/>
              </w:rPr>
              <w:t>□街口支付□台灣P</w:t>
            </w:r>
            <w:r>
              <w:rPr>
                <w:rFonts w:ascii="標楷體" w:eastAsia="標楷體" w:hAnsi="標楷體"/>
                <w:szCs w:val="24"/>
              </w:rPr>
              <w:t>AY</w:t>
            </w:r>
            <w:r>
              <w:rPr>
                <w:rFonts w:ascii="標楷體" w:eastAsia="標楷體" w:hAnsi="標楷體" w:hint="eastAsia"/>
                <w:szCs w:val="24"/>
              </w:rPr>
              <w:t>□全支付□悠遊付</w:t>
            </w:r>
          </w:p>
          <w:p w14:paraId="4F66CF6A" w14:textId="762EDB0F" w:rsidR="006F36FB" w:rsidRPr="00225800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I</w:t>
            </w:r>
            <w:r>
              <w:rPr>
                <w:rFonts w:ascii="標楷體" w:eastAsia="標楷體" w:hAnsi="標楷體"/>
                <w:szCs w:val="24"/>
              </w:rPr>
              <w:t>CASHPAY</w:t>
            </w:r>
            <w:r>
              <w:rPr>
                <w:rFonts w:ascii="標楷體" w:eastAsia="標楷體" w:hAnsi="標楷體" w:hint="eastAsia"/>
                <w:szCs w:val="24"/>
              </w:rPr>
              <w:t>□其他______________□無</w:t>
            </w:r>
          </w:p>
        </w:tc>
      </w:tr>
      <w:tr w:rsidR="006C2715" w:rsidRPr="00225800" w14:paraId="6EE0AF94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5D0F9D69" w14:textId="192C38AE" w:rsidR="006C2715" w:rsidRDefault="006C2715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型/曾參與活動或計畫</w:t>
            </w:r>
            <w:bookmarkStart w:id="0" w:name="_GoBack"/>
            <w:bookmarkEnd w:id="0"/>
          </w:p>
        </w:tc>
        <w:tc>
          <w:tcPr>
            <w:tcW w:w="4024" w:type="pct"/>
            <w:gridSpan w:val="6"/>
          </w:tcPr>
          <w:p w14:paraId="06C8A925" w14:textId="55B0E76B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青創業者</w:t>
            </w:r>
          </w:p>
          <w:p w14:paraId="5B0DB1A1" w14:textId="7B1FEB7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近五年協辦或贊助縣府舉辦之活動</w:t>
            </w:r>
          </w:p>
          <w:p w14:paraId="1298C6E4" w14:textId="2B71A1D3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7645F5F" w14:textId="1CC3A1CA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獲得曾受過國際、中央、縣府或其他獎項(如台灣老店、OTOP…等)</w:t>
            </w:r>
          </w:p>
          <w:p w14:paraId="18228239" w14:textId="78DEC565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20AB8DAA" w14:textId="533A8C3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4.參與縣府產業輔導計畫(如SBIR、金門特色產業輔導...等)</w:t>
            </w:r>
          </w:p>
          <w:p w14:paraId="08217A70" w14:textId="325A1D5A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B16A5BA" w14:textId="06D67487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 w:hint="eastAsia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:_________________________</w:t>
            </w:r>
          </w:p>
        </w:tc>
      </w:tr>
      <w:tr w:rsidR="00E03544" w:rsidRPr="00225800" w14:paraId="37A50E22" w14:textId="77777777" w:rsidTr="00366318">
        <w:tc>
          <w:tcPr>
            <w:tcW w:w="976" w:type="pct"/>
            <w:vAlign w:val="center"/>
          </w:tcPr>
          <w:p w14:paraId="5ABDAD2E" w14:textId="2937067A" w:rsidR="00E03544" w:rsidRPr="00225800" w:rsidRDefault="0077480E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用電</w:t>
            </w:r>
            <w:r w:rsidR="000857A6" w:rsidRPr="00225800">
              <w:rPr>
                <w:rFonts w:ascii="標楷體" w:eastAsia="標楷體" w:hAnsi="標楷體" w:hint="eastAsia"/>
                <w:b/>
                <w:szCs w:val="24"/>
              </w:rPr>
              <w:t>申請</w:t>
            </w:r>
          </w:p>
          <w:p w14:paraId="39A9972D" w14:textId="77777777" w:rsidR="00A66522" w:rsidRPr="00225800" w:rsidRDefault="00A66522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※本展場禁用明火</w:t>
            </w:r>
          </w:p>
        </w:tc>
        <w:tc>
          <w:tcPr>
            <w:tcW w:w="4024" w:type="pct"/>
            <w:gridSpan w:val="6"/>
          </w:tcPr>
          <w:p w14:paraId="3A196E8B" w14:textId="72BBA07A" w:rsidR="000857A6" w:rsidRPr="00225800" w:rsidRDefault="000857A6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szCs w:val="24"/>
              </w:rPr>
              <w:t>否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(每攤基本提供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110V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500W電力)</w:t>
            </w:r>
          </w:p>
          <w:p w14:paraId="7CB29220" w14:textId="5203C649" w:rsidR="00E01C7D" w:rsidRPr="00225800" w:rsidRDefault="001C1B7D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57A6" w:rsidRPr="00225800">
              <w:rPr>
                <w:rFonts w:ascii="標楷體" w:eastAsia="標楷體" w:hAnsi="標楷體" w:hint="eastAsia"/>
                <w:szCs w:val="24"/>
              </w:rPr>
              <w:t>是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依大會用電規定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需自行負擔費用)</w:t>
            </w:r>
          </w:p>
          <w:p w14:paraId="699CC857" w14:textId="3BF10FF0" w:rsidR="00E01C7D" w:rsidRPr="00225800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/>
                <w:szCs w:val="24"/>
              </w:rPr>
              <w:t xml:space="preserve"> 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預計使用電器</w:t>
            </w:r>
            <w:r w:rsidR="00A66522" w:rsidRPr="00225800">
              <w:rPr>
                <w:rFonts w:ascii="標楷體" w:eastAsia="標楷體" w:hAnsi="標楷體" w:hint="eastAsia"/>
                <w:b/>
                <w:szCs w:val="24"/>
              </w:rPr>
              <w:t xml:space="preserve">：_________________ 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(請說明預計使用電器及瓦特數，如微波爐(800</w:t>
            </w:r>
            <w:r w:rsidR="00EB3897" w:rsidRPr="00225800">
              <w:rPr>
                <w:rFonts w:ascii="標楷體" w:eastAsia="標楷體" w:hAnsi="標楷體"/>
                <w:szCs w:val="24"/>
              </w:rPr>
              <w:t>W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  <w:r w:rsidR="008A1853">
              <w:rPr>
                <w:rFonts w:ascii="標楷體" w:eastAsia="標楷體" w:hAnsi="標楷體" w:hint="eastAsia"/>
                <w:szCs w:val="24"/>
              </w:rPr>
              <w:t>，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參考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附件三</w:t>
            </w:r>
            <w:r w:rsidR="00EB3897" w:rsidRPr="0022580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電器設備消耗功率參考表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EBE8F0B" w14:textId="71D5DFFE" w:rsidR="00E03544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C37A39">
              <w:rPr>
                <w:rFonts w:ascii="標楷體" w:eastAsia="標楷體" w:hAnsi="標楷體"/>
                <w:b/>
                <w:szCs w:val="24"/>
              </w:rPr>
              <w:t>11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0V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________</w:t>
            </w:r>
            <w:r w:rsidR="00BD5C47" w:rsidRPr="00225800">
              <w:rPr>
                <w:rFonts w:ascii="標楷體" w:eastAsia="標楷體" w:hAnsi="標楷體" w:hint="eastAsia"/>
                <w:b/>
                <w:szCs w:val="24"/>
              </w:rPr>
              <w:t>________</w:t>
            </w:r>
            <w:r w:rsidR="00BD5C47"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4B6D95BD" w14:textId="07EDFA7C" w:rsidR="00C37A39" w:rsidRPr="00225800" w:rsidRDefault="00C37A39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lastRenderedPageBreak/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額外220V用電需求：________________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2F825FE1" w14:textId="7D9B7257" w:rsidR="00E27DAB" w:rsidRPr="00225800" w:rsidRDefault="00E27DAB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24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小時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110V__</w:t>
            </w:r>
            <w:r w:rsidR="0077480E" w:rsidRPr="00225800">
              <w:rPr>
                <w:rFonts w:ascii="標楷體" w:eastAsia="標楷體" w:hAnsi="標楷體"/>
                <w:b/>
                <w:szCs w:val="24"/>
              </w:rPr>
              <w:t>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______</w:t>
            </w:r>
            <w:r w:rsidR="0077480E" w:rsidRPr="00225800">
              <w:rPr>
                <w:rFonts w:ascii="標楷體" w:eastAsia="標楷體" w:hAnsi="標楷體"/>
                <w:b/>
                <w:szCs w:val="24"/>
              </w:rPr>
              <w:t>W / 220V_________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W</w:t>
            </w:r>
          </w:p>
        </w:tc>
      </w:tr>
      <w:tr w:rsidR="00E03544" w:rsidRPr="00225800" w14:paraId="7BD94DCA" w14:textId="77777777" w:rsidTr="007E4348">
        <w:trPr>
          <w:trHeight w:val="2272"/>
        </w:trPr>
        <w:tc>
          <w:tcPr>
            <w:tcW w:w="976" w:type="pct"/>
            <w:vAlign w:val="center"/>
          </w:tcPr>
          <w:p w14:paraId="521C0E8F" w14:textId="721038EC" w:rsidR="00246AF6" w:rsidRPr="00225800" w:rsidRDefault="00990A63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企業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或產品</w:t>
            </w:r>
          </w:p>
          <w:p w14:paraId="1967667C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4024" w:type="pct"/>
            <w:gridSpan w:val="6"/>
          </w:tcPr>
          <w:p w14:paraId="2ED3510E" w14:textId="5A49C0B4" w:rsidR="00E03544" w:rsidRPr="00225800" w:rsidRDefault="00E03544" w:rsidP="00FA7173">
            <w:pPr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(約100字左右，並</w:t>
            </w:r>
            <w:r w:rsidR="007E4348" w:rsidRPr="00225800">
              <w:rPr>
                <w:rFonts w:ascii="標楷體" w:eastAsia="標楷體" w:hAnsi="標楷體"/>
                <w:szCs w:val="24"/>
              </w:rPr>
              <w:t>E-mail</w:t>
            </w:r>
            <w:r w:rsidRPr="00225800">
              <w:rPr>
                <w:rFonts w:ascii="標楷體" w:eastAsia="標楷體" w:hAnsi="標楷體" w:hint="eastAsia"/>
                <w:szCs w:val="24"/>
              </w:rPr>
              <w:t>附上產品照片)</w:t>
            </w:r>
          </w:p>
        </w:tc>
      </w:tr>
      <w:tr w:rsidR="00E03544" w:rsidRPr="00225800" w14:paraId="02105069" w14:textId="77777777" w:rsidTr="007E4348">
        <w:trPr>
          <w:trHeight w:val="2965"/>
        </w:trPr>
        <w:tc>
          <w:tcPr>
            <w:tcW w:w="976" w:type="pct"/>
            <w:vAlign w:val="center"/>
          </w:tcPr>
          <w:p w14:paraId="5A8A3811" w14:textId="77777777" w:rsidR="00F50301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覽內容及</w:t>
            </w:r>
          </w:p>
          <w:p w14:paraId="0395BD6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產品項目說明</w:t>
            </w:r>
          </w:p>
        </w:tc>
        <w:tc>
          <w:tcPr>
            <w:tcW w:w="4024" w:type="pct"/>
            <w:gridSpan w:val="6"/>
          </w:tcPr>
          <w:p w14:paraId="22907229" w14:textId="77777777" w:rsidR="00E03544" w:rsidRPr="00225800" w:rsidRDefault="00D253F0" w:rsidP="00D253F0">
            <w:pPr>
              <w:pStyle w:val="a3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請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先擬出</w:t>
            </w:r>
            <w:r w:rsidR="0072226A" w:rsidRPr="00225800">
              <w:rPr>
                <w:rFonts w:ascii="標楷體" w:eastAsia="標楷體" w:hAnsi="標楷體" w:hint="eastAsia"/>
                <w:szCs w:val="24"/>
              </w:rPr>
              <w:t>3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項主力產品 (實際上架產品，承辦單位有最終核定權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179"/>
              <w:gridCol w:w="1295"/>
              <w:gridCol w:w="1295"/>
              <w:gridCol w:w="1432"/>
            </w:tblGrid>
            <w:tr w:rsidR="00E03544" w:rsidRPr="00225800" w14:paraId="3F43D567" w14:textId="77777777" w:rsidTr="009553BC">
              <w:trPr>
                <w:trHeight w:val="295"/>
              </w:trPr>
              <w:tc>
                <w:tcPr>
                  <w:tcW w:w="3179" w:type="dxa"/>
                  <w:shd w:val="clear" w:color="auto" w:fill="F2F2F2" w:themeFill="background1" w:themeFillShade="F2"/>
                </w:tcPr>
                <w:p w14:paraId="1A7862E4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品項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1776900F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hanging="2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規格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3A815103" w14:textId="77777777" w:rsidR="00E03544" w:rsidRPr="00225800" w:rsidRDefault="00E03544" w:rsidP="009553BC">
                  <w:pPr>
                    <w:pStyle w:val="a3"/>
                    <w:spacing w:line="480" w:lineRule="exact"/>
                    <w:ind w:leftChars="-8" w:left="0" w:hangingChars="8" w:hanging="19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定價</w:t>
                  </w:r>
                </w:p>
              </w:tc>
              <w:tc>
                <w:tcPr>
                  <w:tcW w:w="1432" w:type="dxa"/>
                  <w:shd w:val="clear" w:color="auto" w:fill="F2F2F2" w:themeFill="background1" w:themeFillShade="F2"/>
                </w:tcPr>
                <w:p w14:paraId="0E0DB776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特價</w:t>
                  </w:r>
                </w:p>
              </w:tc>
            </w:tr>
            <w:tr w:rsidR="00E03544" w:rsidRPr="00225800" w14:paraId="1534CB65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85E985A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5007768E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95C18D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6D313E6D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5390C147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56B9578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2B51E3C7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7F9C1232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172FE41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2E092E56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7353AD70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6C318A0F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38A62B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EF9539B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1436898" w14:textId="77777777" w:rsidR="00E03544" w:rsidRPr="00225800" w:rsidRDefault="00E03544" w:rsidP="0072226A">
            <w:pPr>
              <w:pStyle w:val="a3"/>
              <w:spacing w:line="20" w:lineRule="exact"/>
              <w:ind w:left="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9553BC" w:rsidRPr="00225800" w14:paraId="73DEDF30" w14:textId="77777777" w:rsidTr="007E4348">
        <w:trPr>
          <w:trHeight w:val="4071"/>
        </w:trPr>
        <w:tc>
          <w:tcPr>
            <w:tcW w:w="976" w:type="pct"/>
            <w:vAlign w:val="center"/>
          </w:tcPr>
          <w:p w14:paraId="46E980AB" w14:textId="77777777" w:rsidR="009553BC" w:rsidRPr="00225800" w:rsidRDefault="009553BC" w:rsidP="009553B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贈品明細</w:t>
            </w:r>
          </w:p>
        </w:tc>
        <w:tc>
          <w:tcPr>
            <w:tcW w:w="4024" w:type="pct"/>
            <w:gridSpan w:val="6"/>
          </w:tcPr>
          <w:p w14:paraId="06FA06A1" w14:textId="77777777" w:rsidR="009553BC" w:rsidRPr="00225800" w:rsidRDefault="009553BC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lang w:val="zh-TW"/>
              </w:rPr>
            </w:pPr>
            <w:r w:rsidRPr="00225800">
              <w:rPr>
                <w:rFonts w:ascii="標楷體" w:eastAsia="標楷體" w:hAnsi="標楷體"/>
                <w:lang w:val="zh-TW"/>
              </w:rPr>
              <w:t>本次需提供</w:t>
            </w:r>
            <w:r w:rsidR="00F40964" w:rsidRPr="00225800">
              <w:rPr>
                <w:rFonts w:ascii="標楷體" w:eastAsia="標楷體" w:hAnsi="標楷體" w:hint="eastAsia"/>
                <w:b/>
                <w:u w:val="single"/>
                <w:lang w:val="zh-TW"/>
              </w:rPr>
              <w:t>1</w:t>
            </w:r>
            <w:r w:rsidRPr="00225800">
              <w:rPr>
                <w:rFonts w:ascii="標楷體" w:eastAsia="標楷體" w:hAnsi="標楷體" w:hint="eastAsia"/>
                <w:b/>
                <w:u w:val="single"/>
                <w:lang w:val="zh-TW"/>
              </w:rPr>
              <w:t>,000</w:t>
            </w:r>
            <w:r w:rsidRPr="00225800">
              <w:rPr>
                <w:rFonts w:ascii="標楷體" w:eastAsia="標楷體" w:hAnsi="標楷體"/>
                <w:b/>
                <w:u w:val="single"/>
                <w:lang w:val="zh-TW"/>
              </w:rPr>
              <w:t>元</w:t>
            </w:r>
            <w:r w:rsidRPr="00225800">
              <w:rPr>
                <w:rFonts w:ascii="標楷體" w:eastAsia="標楷體" w:hAnsi="標楷體"/>
                <w:lang w:val="zh-TW"/>
              </w:rPr>
              <w:t>等值商品</w:t>
            </w:r>
            <w:r w:rsidR="0072226A" w:rsidRPr="00225800">
              <w:rPr>
                <w:rFonts w:ascii="標楷體" w:eastAsia="標楷體" w:hAnsi="標楷體"/>
                <w:lang w:val="zh-TW"/>
              </w:rPr>
              <w:t>，作為</w:t>
            </w:r>
            <w:r w:rsidRPr="00225800">
              <w:rPr>
                <w:rFonts w:ascii="標楷體" w:eastAsia="標楷體" w:hAnsi="標楷體"/>
                <w:lang w:val="zh-TW"/>
              </w:rPr>
              <w:t>行銷活動之用。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(建議提供能呈現品牌或在地特色之吸睛商品</w:t>
            </w:r>
            <w:r w:rsidR="006B263C" w:rsidRPr="00225800">
              <w:rPr>
                <w:rFonts w:ascii="標楷體" w:eastAsia="標楷體" w:hAnsi="標楷體"/>
                <w:lang w:val="zh-TW"/>
              </w:rPr>
              <w:t>，以利品牌推廣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)</w:t>
            </w:r>
          </w:p>
          <w:tbl>
            <w:tblPr>
              <w:tblW w:w="72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2126"/>
              <w:gridCol w:w="2126"/>
            </w:tblGrid>
            <w:tr w:rsidR="009553BC" w:rsidRPr="00225800" w14:paraId="046DB626" w14:textId="77777777" w:rsidTr="00953113">
              <w:trPr>
                <w:trHeight w:val="340"/>
              </w:trPr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DD0530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1CCCD7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單價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B3C1B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數量</w:t>
                  </w:r>
                </w:p>
              </w:tc>
            </w:tr>
            <w:tr w:rsidR="009553BC" w:rsidRPr="00225800" w14:paraId="05D17B4F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F17737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767A6" w14:textId="77777777" w:rsidR="009553BC" w:rsidRPr="00225800" w:rsidRDefault="009553BC" w:rsidP="00DA5930">
                  <w:pPr>
                    <w:spacing w:line="480" w:lineRule="exact"/>
                    <w:ind w:firstLine="240"/>
                    <w:jc w:val="left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D03016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9553BC" w:rsidRPr="00225800" w14:paraId="266E83F8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44BD5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E04D2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BA8FC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  <w:tr w:rsidR="009553BC" w:rsidRPr="00225800" w14:paraId="1EDFD2D3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99250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F035E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1142D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BA79F47" w14:textId="77777777" w:rsidR="001A4402" w:rsidRPr="00225800" w:rsidRDefault="001A4402" w:rsidP="001A4402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※ 表格不足請自行增加</w:t>
            </w:r>
          </w:p>
          <w:p w14:paraId="38962A3B" w14:textId="77777777" w:rsidR="009553BC" w:rsidRPr="00225800" w:rsidRDefault="001A4402" w:rsidP="004A474C">
            <w:pPr>
              <w:shd w:val="clear" w:color="auto" w:fill="FFFFFF"/>
              <w:spacing w:line="400" w:lineRule="exact"/>
              <w:ind w:firstLineChars="14" w:firstLine="29"/>
              <w:jc w:val="left"/>
              <w:rPr>
                <w:rFonts w:ascii="標楷體" w:eastAsia="標楷體" w:hAnsi="標楷體" w:cs="Arial"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9553BC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活動贈品請於進場報到時繳交</w:t>
            </w:r>
          </w:p>
        </w:tc>
      </w:tr>
      <w:tr w:rsidR="009553BC" w:rsidRPr="00225800" w14:paraId="7E4B2A10" w14:textId="77777777" w:rsidTr="007E4348">
        <w:trPr>
          <w:trHeight w:val="4115"/>
        </w:trPr>
        <w:tc>
          <w:tcPr>
            <w:tcW w:w="976" w:type="pct"/>
            <w:vAlign w:val="center"/>
          </w:tcPr>
          <w:p w14:paraId="482538C3" w14:textId="77777777" w:rsidR="0072226A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優惠商品</w:t>
            </w:r>
          </w:p>
          <w:p w14:paraId="56FF6249" w14:textId="77777777" w:rsidR="009553BC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促銷方案</w:t>
            </w:r>
          </w:p>
        </w:tc>
        <w:tc>
          <w:tcPr>
            <w:tcW w:w="4024" w:type="pct"/>
            <w:gridSpan w:val="6"/>
          </w:tcPr>
          <w:p w14:paraId="1E6A755F" w14:textId="77777777" w:rsidR="009553BC" w:rsidRPr="00225800" w:rsidRDefault="0072226A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szCs w:val="28"/>
              </w:rPr>
            </w:pPr>
            <w:r w:rsidRPr="00225800">
              <w:rPr>
                <w:rFonts w:ascii="標楷體" w:eastAsia="標楷體" w:hAnsi="標楷體" w:hint="eastAsia"/>
                <w:szCs w:val="28"/>
              </w:rPr>
              <w:t>本次活動需提供</w:t>
            </w:r>
            <w:r w:rsidRPr="00225800">
              <w:rPr>
                <w:rFonts w:ascii="標楷體" w:eastAsia="標楷體" w:hAnsi="標楷體" w:hint="eastAsia"/>
                <w:b/>
                <w:szCs w:val="28"/>
              </w:rPr>
              <w:t>專屬優惠商品促銷方案</w:t>
            </w:r>
            <w:r w:rsidRPr="00225800">
              <w:rPr>
                <w:rFonts w:ascii="標楷體" w:eastAsia="標楷體" w:hAnsi="標楷體" w:hint="eastAsia"/>
                <w:szCs w:val="28"/>
              </w:rPr>
              <w:t>(如買一送一、一元競標、限時限量優惠等)，作為主辦單位</w:t>
            </w:r>
            <w:r w:rsidR="00F52583" w:rsidRPr="00225800">
              <w:rPr>
                <w:rFonts w:ascii="標楷體" w:eastAsia="標楷體" w:hAnsi="標楷體" w:hint="eastAsia"/>
                <w:szCs w:val="28"/>
              </w:rPr>
              <w:t>媒體</w:t>
            </w:r>
            <w:r w:rsidRPr="00225800">
              <w:rPr>
                <w:rFonts w:ascii="標楷體" w:eastAsia="標楷體" w:hAnsi="標楷體" w:hint="eastAsia"/>
                <w:szCs w:val="28"/>
              </w:rPr>
              <w:t>宣傳使用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4228"/>
            </w:tblGrid>
            <w:tr w:rsidR="00DF25B6" w:rsidRPr="00225800" w14:paraId="20A4B8BB" w14:textId="77777777" w:rsidTr="00DF25B6">
              <w:tc>
                <w:tcPr>
                  <w:tcW w:w="3015" w:type="dxa"/>
                  <w:shd w:val="clear" w:color="auto" w:fill="F2F2F2" w:themeFill="background1" w:themeFillShade="F2"/>
                  <w:vAlign w:val="center"/>
                </w:tcPr>
                <w:p w14:paraId="2AE6B5BD" w14:textId="57144DC7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4228" w:type="dxa"/>
                  <w:shd w:val="clear" w:color="auto" w:fill="F2F2F2" w:themeFill="background1" w:themeFillShade="F2"/>
                  <w:vAlign w:val="center"/>
                </w:tcPr>
                <w:p w14:paraId="6FD6DB37" w14:textId="484250A0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優惠方案</w:t>
                  </w:r>
                </w:p>
              </w:tc>
            </w:tr>
            <w:tr w:rsidR="00DF25B6" w:rsidRPr="00225800" w14:paraId="639A41F1" w14:textId="77777777" w:rsidTr="00DF25B6">
              <w:tc>
                <w:tcPr>
                  <w:tcW w:w="3015" w:type="dxa"/>
                </w:tcPr>
                <w:p w14:paraId="6A4F9933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0AB52D5F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FB7DD7C" w14:textId="77777777" w:rsidTr="00DF25B6">
              <w:tc>
                <w:tcPr>
                  <w:tcW w:w="3015" w:type="dxa"/>
                </w:tcPr>
                <w:p w14:paraId="2FE0AFBD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59C2C2CB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7042A70" w14:textId="77777777" w:rsidTr="00DF25B6">
              <w:tc>
                <w:tcPr>
                  <w:tcW w:w="3015" w:type="dxa"/>
                </w:tcPr>
                <w:p w14:paraId="6BB89B90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2434C206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62B1770F" w14:textId="77777777" w:rsidR="00DF25B6" w:rsidRPr="00225800" w:rsidRDefault="00DF25B6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</w:p>
          <w:p w14:paraId="01B7ABEC" w14:textId="11C23680" w:rsidR="0072226A" w:rsidRPr="00225800" w:rsidRDefault="00156D6F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72226A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表格不足請自行增加</w:t>
            </w:r>
          </w:p>
        </w:tc>
      </w:tr>
    </w:tbl>
    <w:p w14:paraId="2499A3E6" w14:textId="5C149B0C" w:rsidR="00E03544" w:rsidRPr="00225800" w:rsidRDefault="004F594C" w:rsidP="00DF25B6">
      <w:pPr>
        <w:numPr>
          <w:ilvl w:val="0"/>
          <w:numId w:val="1"/>
        </w:numPr>
        <w:spacing w:beforeLines="50" w:before="180"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lastRenderedPageBreak/>
        <w:t>主辦</w:t>
      </w:r>
      <w:r w:rsidR="00E03544" w:rsidRPr="00225800">
        <w:rPr>
          <w:rFonts w:ascii="標楷體" w:eastAsia="標楷體" w:hAnsi="標楷體" w:hint="eastAsia"/>
          <w:b/>
        </w:rPr>
        <w:t>單位</w:t>
      </w:r>
      <w:r w:rsidRPr="00225800">
        <w:rPr>
          <w:rFonts w:ascii="標楷體" w:eastAsia="標楷體" w:hAnsi="標楷體" w:hint="eastAsia"/>
          <w:b/>
        </w:rPr>
        <w:t xml:space="preserve"> </w:t>
      </w:r>
      <w:r w:rsidR="007B1347">
        <w:rPr>
          <w:rFonts w:ascii="標楷體" w:eastAsia="標楷體" w:hAnsi="標楷體" w:hint="eastAsia"/>
          <w:b/>
        </w:rPr>
        <w:t>金門縣政府建設處</w:t>
      </w:r>
      <w:r w:rsidR="00E03544" w:rsidRPr="00225800">
        <w:rPr>
          <w:rFonts w:ascii="標楷體" w:eastAsia="標楷體" w:hAnsi="標楷體" w:hint="eastAsia"/>
          <w:b/>
        </w:rPr>
        <w:t>對參展廠商核定有最終決定權。</w:t>
      </w:r>
    </w:p>
    <w:p w14:paraId="35317151" w14:textId="4451EAA1" w:rsidR="00E03544" w:rsidRPr="00225800" w:rsidRDefault="00E03544" w:rsidP="00DF25B6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注意事項：攤位數量有限，敬請於</w:t>
      </w:r>
      <w:r w:rsidR="004F594C" w:rsidRPr="00225800">
        <w:rPr>
          <w:rFonts w:ascii="標楷體" w:eastAsia="標楷體" w:hAnsi="標楷體" w:hint="eastAsia"/>
          <w:b/>
          <w:szCs w:val="24"/>
        </w:rPr>
        <w:t>1</w:t>
      </w:r>
      <w:r w:rsidR="00DF25B6" w:rsidRPr="00225800">
        <w:rPr>
          <w:rFonts w:ascii="標楷體" w:eastAsia="標楷體" w:hAnsi="標楷體"/>
          <w:b/>
          <w:szCs w:val="24"/>
        </w:rPr>
        <w:t>1</w:t>
      </w:r>
      <w:r w:rsidR="007C5CA8">
        <w:rPr>
          <w:rFonts w:ascii="標楷體" w:eastAsia="標楷體" w:hAnsi="標楷體"/>
          <w:b/>
          <w:szCs w:val="24"/>
        </w:rPr>
        <w:t>3</w:t>
      </w:r>
      <w:r w:rsidR="004F594C" w:rsidRPr="00225800">
        <w:rPr>
          <w:rFonts w:ascii="標楷體" w:eastAsia="標楷體" w:hAnsi="標楷體" w:hint="eastAsia"/>
          <w:b/>
          <w:szCs w:val="24"/>
        </w:rPr>
        <w:t>年</w:t>
      </w:r>
      <w:r w:rsidR="00BC7EB6">
        <w:rPr>
          <w:rFonts w:ascii="標楷體" w:eastAsia="標楷體" w:hAnsi="標楷體"/>
          <w:b/>
          <w:szCs w:val="24"/>
        </w:rPr>
        <w:t>5</w:t>
      </w:r>
      <w:r w:rsidRPr="00225800">
        <w:rPr>
          <w:rFonts w:ascii="標楷體" w:eastAsia="標楷體" w:hAnsi="標楷體" w:hint="eastAsia"/>
          <w:b/>
          <w:szCs w:val="24"/>
        </w:rPr>
        <w:t>月</w:t>
      </w:r>
      <w:r w:rsidR="007C5CA8">
        <w:rPr>
          <w:rFonts w:ascii="標楷體" w:eastAsia="標楷體" w:hAnsi="標楷體"/>
          <w:b/>
          <w:szCs w:val="24"/>
        </w:rPr>
        <w:t>2</w:t>
      </w:r>
      <w:r w:rsidR="00163CA5">
        <w:rPr>
          <w:rFonts w:ascii="標楷體" w:eastAsia="標楷體" w:hAnsi="標楷體"/>
          <w:b/>
          <w:szCs w:val="24"/>
        </w:rPr>
        <w:t>0</w:t>
      </w:r>
      <w:r w:rsidRPr="00225800">
        <w:rPr>
          <w:rFonts w:ascii="標楷體" w:eastAsia="標楷體" w:hAnsi="標楷體" w:hint="eastAsia"/>
          <w:b/>
          <w:szCs w:val="24"/>
        </w:rPr>
        <w:t>日</w:t>
      </w:r>
      <w:r w:rsidR="00DF25B6" w:rsidRPr="00225800">
        <w:rPr>
          <w:rFonts w:ascii="標楷體" w:eastAsia="標楷體" w:hAnsi="標楷體" w:hint="eastAsia"/>
          <w:b/>
          <w:szCs w:val="24"/>
        </w:rPr>
        <w:t>（</w:t>
      </w:r>
      <w:r w:rsidR="007C5CA8">
        <w:rPr>
          <w:rFonts w:ascii="標楷體" w:eastAsia="標楷體" w:hAnsi="標楷體" w:hint="eastAsia"/>
          <w:b/>
          <w:szCs w:val="24"/>
        </w:rPr>
        <w:t>一</w:t>
      </w:r>
      <w:r w:rsidR="00DF25B6" w:rsidRPr="00225800">
        <w:rPr>
          <w:rFonts w:ascii="標楷體" w:eastAsia="標楷體" w:hAnsi="標楷體" w:hint="eastAsia"/>
          <w:b/>
          <w:szCs w:val="24"/>
        </w:rPr>
        <w:t>）</w:t>
      </w:r>
      <w:r w:rsidR="004945F6" w:rsidRPr="00225800">
        <w:rPr>
          <w:rFonts w:ascii="標楷體" w:eastAsia="標楷體" w:hAnsi="標楷體" w:hint="eastAsia"/>
          <w:bCs/>
          <w:szCs w:val="24"/>
        </w:rPr>
        <w:t xml:space="preserve"> </w:t>
      </w:r>
      <w:r w:rsidR="003C5339" w:rsidRPr="00225800">
        <w:rPr>
          <w:rFonts w:ascii="標楷體" w:eastAsia="標楷體" w:hAnsi="標楷體" w:hint="eastAsia"/>
          <w:b/>
          <w:szCs w:val="24"/>
        </w:rPr>
        <w:t>1</w:t>
      </w:r>
      <w:r w:rsidR="003C5339" w:rsidRPr="00225800">
        <w:rPr>
          <w:rFonts w:ascii="標楷體" w:eastAsia="標楷體" w:hAnsi="標楷體"/>
          <w:b/>
          <w:szCs w:val="24"/>
        </w:rPr>
        <w:t>6</w:t>
      </w:r>
      <w:r w:rsidR="004945F6" w:rsidRPr="00225800">
        <w:rPr>
          <w:rFonts w:ascii="標楷體" w:eastAsia="標楷體" w:hAnsi="標楷體" w:hint="eastAsia"/>
          <w:b/>
          <w:szCs w:val="24"/>
        </w:rPr>
        <w:t>：00前</w:t>
      </w:r>
      <w:r w:rsidR="005C6D84" w:rsidRPr="00225800">
        <w:rPr>
          <w:rFonts w:ascii="標楷體" w:eastAsia="標楷體" w:hAnsi="標楷體" w:hint="eastAsia"/>
          <w:b/>
          <w:szCs w:val="24"/>
        </w:rPr>
        <w:t>完成</w:t>
      </w:r>
      <w:r w:rsidR="005C6D84" w:rsidRPr="00225800">
        <w:rPr>
          <w:rFonts w:ascii="標楷體" w:eastAsia="標楷體" w:hAnsi="標楷體" w:hint="eastAsia"/>
          <w:b/>
        </w:rPr>
        <w:t>報名</w:t>
      </w:r>
      <w:r w:rsidRPr="00225800">
        <w:rPr>
          <w:rFonts w:ascii="標楷體" w:eastAsia="標楷體" w:hAnsi="標楷體" w:hint="eastAsia"/>
          <w:b/>
        </w:rPr>
        <w:t>，並以報名</w:t>
      </w:r>
      <w:r w:rsidR="00201B20" w:rsidRPr="00225800">
        <w:rPr>
          <w:rFonts w:ascii="標楷體" w:eastAsia="標楷體" w:hAnsi="標楷體" w:hint="eastAsia"/>
          <w:b/>
        </w:rPr>
        <w:t>時間</w:t>
      </w:r>
      <w:r w:rsidRPr="00225800">
        <w:rPr>
          <w:rFonts w:ascii="標楷體" w:eastAsia="標楷體" w:hAnsi="標楷體" w:hint="eastAsia"/>
          <w:b/>
        </w:rPr>
        <w:t>為主</w:t>
      </w:r>
      <w:r w:rsidR="00990A63">
        <w:rPr>
          <w:rFonts w:ascii="標楷體" w:eastAsia="標楷體" w:hAnsi="標楷體" w:hint="eastAsia"/>
          <w:b/>
        </w:rPr>
        <w:t>，</w:t>
      </w:r>
      <w:r w:rsidR="00201B20" w:rsidRPr="00225800">
        <w:rPr>
          <w:rFonts w:ascii="標楷體" w:eastAsia="標楷體" w:hAnsi="標楷體" w:hint="eastAsia"/>
          <w:b/>
        </w:rPr>
        <w:t>逾時不候</w:t>
      </w:r>
      <w:r w:rsidRPr="00225800">
        <w:rPr>
          <w:rFonts w:ascii="標楷體" w:eastAsia="標楷體" w:hAnsi="標楷體" w:hint="eastAsia"/>
          <w:b/>
        </w:rPr>
        <w:t>。</w:t>
      </w:r>
    </w:p>
    <w:p w14:paraId="44D50432" w14:textId="449824D4" w:rsidR="00156D6F" w:rsidRPr="00225800" w:rsidRDefault="0095705E" w:rsidP="00536DBA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本活動將於</w:t>
      </w:r>
      <w:r w:rsidR="007B1347">
        <w:rPr>
          <w:rFonts w:ascii="標楷體" w:eastAsia="標楷體" w:hAnsi="標楷體" w:hint="eastAsia"/>
          <w:b/>
        </w:rPr>
        <w:t>金門</w:t>
      </w:r>
      <w:r w:rsidR="00BC7EB6">
        <w:rPr>
          <w:rFonts w:ascii="標楷體" w:eastAsia="標楷體" w:hAnsi="標楷體" w:hint="eastAsia"/>
          <w:b/>
        </w:rPr>
        <w:t>美食讚</w:t>
      </w:r>
      <w:r w:rsidR="007B1347">
        <w:rPr>
          <w:rFonts w:ascii="標楷體" w:eastAsia="標楷體" w:hAnsi="標楷體" w:hint="eastAsia"/>
          <w:b/>
        </w:rPr>
        <w:t>網站</w:t>
      </w:r>
      <w:r w:rsidRPr="00225800">
        <w:rPr>
          <w:rFonts w:ascii="標楷體" w:eastAsia="標楷體" w:hAnsi="標楷體" w:hint="eastAsia"/>
          <w:b/>
        </w:rPr>
        <w:t>公告入選名單，並以專人電話與信件通知入選廠商。無入選者將不另行聯絡。</w:t>
      </w:r>
    </w:p>
    <w:p w14:paraId="7E3536C3" w14:textId="77777777" w:rsidR="00536DBA" w:rsidRPr="00225800" w:rsidRDefault="00536DBA" w:rsidP="00236BEA">
      <w:pPr>
        <w:snapToGrid w:val="0"/>
        <w:spacing w:line="340" w:lineRule="exact"/>
        <w:ind w:firstLineChars="0" w:firstLine="0"/>
        <w:jc w:val="left"/>
        <w:rPr>
          <w:rFonts w:ascii="標楷體" w:eastAsia="標楷體" w:hAnsi="標楷體"/>
          <w:b/>
        </w:rPr>
      </w:pPr>
    </w:p>
    <w:p w14:paraId="42224F1F" w14:textId="5824B76C" w:rsidR="000A6E10" w:rsidRPr="00225800" w:rsidRDefault="00156D6F" w:rsidP="00DF25B6">
      <w:pPr>
        <w:spacing w:line="340" w:lineRule="exact"/>
        <w:ind w:left="357" w:firstLineChars="0" w:firstLine="0"/>
        <w:rPr>
          <w:rFonts w:ascii="標楷體" w:eastAsia="標楷體" w:hAnsi="標楷體"/>
          <w:b/>
          <w:szCs w:val="28"/>
        </w:rPr>
      </w:pPr>
      <w:r w:rsidRPr="00225800">
        <w:rPr>
          <w:rFonts w:ascii="標楷體" w:eastAsia="標楷體" w:hAnsi="標楷體" w:hint="eastAsia"/>
          <w:b/>
          <w:szCs w:val="28"/>
        </w:rPr>
        <w:t>聯絡電話</w:t>
      </w:r>
      <w:r w:rsidR="00E03544" w:rsidRPr="00225800">
        <w:rPr>
          <w:rFonts w:ascii="標楷體" w:eastAsia="標楷體" w:hAnsi="標楷體" w:hint="eastAsia"/>
          <w:b/>
          <w:szCs w:val="28"/>
        </w:rPr>
        <w:t>：</w:t>
      </w:r>
      <w:r w:rsidR="0095705E" w:rsidRPr="00225800">
        <w:rPr>
          <w:rFonts w:ascii="標楷體" w:eastAsia="標楷體" w:hAnsi="標楷體" w:hint="eastAsia"/>
          <w:b/>
          <w:szCs w:val="28"/>
        </w:rPr>
        <w:t>中衛發展中心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7B1347">
        <w:rPr>
          <w:rFonts w:ascii="標楷體" w:eastAsia="標楷體" w:hAnsi="標楷體" w:hint="eastAsia"/>
          <w:b/>
          <w:szCs w:val="28"/>
        </w:rPr>
        <w:t>陳明禮</w:t>
      </w:r>
      <w:r w:rsidR="00331CEE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3C6251" w:rsidRPr="00225800">
        <w:rPr>
          <w:rFonts w:ascii="標楷體" w:eastAsia="標楷體" w:hAnsi="標楷體" w:hint="eastAsia"/>
          <w:b/>
          <w:szCs w:val="28"/>
        </w:rPr>
        <w:t>先</w:t>
      </w:r>
      <w:r w:rsidR="00DF25B6" w:rsidRPr="00225800">
        <w:rPr>
          <w:rFonts w:ascii="標楷體" w:eastAsia="標楷體" w:hAnsi="標楷體" w:hint="eastAsia"/>
          <w:b/>
          <w:szCs w:val="28"/>
        </w:rPr>
        <w:t>生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(02)2391-136</w:t>
      </w:r>
      <w:r w:rsidR="0076603A" w:rsidRPr="00225800">
        <w:rPr>
          <w:rFonts w:ascii="標楷體" w:eastAsia="標楷體" w:hAnsi="標楷體"/>
          <w:b/>
          <w:szCs w:val="28"/>
        </w:rPr>
        <w:t>8 ext.</w:t>
      </w:r>
      <w:r w:rsidR="007B1347">
        <w:rPr>
          <w:rFonts w:ascii="標楷體" w:eastAsia="標楷體" w:hAnsi="標楷體"/>
          <w:b/>
          <w:szCs w:val="28"/>
        </w:rPr>
        <w:t>8429</w:t>
      </w:r>
      <w:r w:rsidR="00E03544" w:rsidRPr="00225800">
        <w:rPr>
          <w:rFonts w:ascii="標楷體" w:eastAsia="標楷體" w:hAnsi="標楷體"/>
          <w:sz w:val="32"/>
          <w:szCs w:val="32"/>
        </w:rPr>
        <w:br w:type="page"/>
      </w:r>
    </w:p>
    <w:p w14:paraId="39422E81" w14:textId="6441FCB7" w:rsidR="003C6251" w:rsidRPr="00225800" w:rsidRDefault="00C42587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55273C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58317C" wp14:editId="6D0C32AD">
                <wp:simplePos x="0" y="0"/>
                <wp:positionH relativeFrom="column">
                  <wp:posOffset>-457200</wp:posOffset>
                </wp:positionH>
                <wp:positionV relativeFrom="paragraph">
                  <wp:posOffset>-389890</wp:posOffset>
                </wp:positionV>
                <wp:extent cx="937260" cy="558165"/>
                <wp:effectExtent l="5080" t="6350" r="10160" b="698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336" w14:textId="77777777" w:rsidR="008B08FA" w:rsidRPr="00B303EB" w:rsidRDefault="008B08FA" w:rsidP="008B08FA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5831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pt;margin-top:-30.7pt;width:73.8pt;height:4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">
                <v:textbox>
                  <w:txbxContent>
                    <w:p w14:paraId="7BD2D336" w14:textId="77777777" w:rsidR="008B08FA" w:rsidRPr="00B303EB" w:rsidRDefault="008B08FA" w:rsidP="008B08FA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C5CA8">
        <w:rPr>
          <w:rFonts w:ascii="標楷體" w:eastAsia="標楷體" w:hAnsi="標楷體" w:hint="eastAsia"/>
          <w:b/>
          <w:sz w:val="32"/>
          <w:szCs w:val="32"/>
        </w:rPr>
        <w:t>2</w:t>
      </w:r>
      <w:r w:rsidR="007C5CA8">
        <w:rPr>
          <w:rFonts w:ascii="標楷體" w:eastAsia="標楷體" w:hAnsi="標楷體"/>
          <w:b/>
          <w:sz w:val="32"/>
          <w:szCs w:val="32"/>
        </w:rPr>
        <w:t>024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AFEE753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/>
          <w:b/>
          <w:sz w:val="32"/>
          <w:szCs w:val="32"/>
        </w:rPr>
        <w:t>參展切結書暨著作聲明書</w:t>
      </w:r>
    </w:p>
    <w:p w14:paraId="5FFD3A89" w14:textId="25303DA7" w:rsidR="00D6579F" w:rsidRPr="00225800" w:rsidRDefault="00D6579F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本</w:t>
      </w:r>
      <w:r w:rsidR="00990A63">
        <w:rPr>
          <w:rFonts w:ascii="標楷體" w:eastAsia="標楷體" w:hAnsi="標楷體" w:hint="eastAsia"/>
          <w:sz w:val="28"/>
          <w:szCs w:val="28"/>
        </w:rPr>
        <w:t>企業</w:t>
      </w:r>
      <w:r w:rsidR="00843A99" w:rsidRPr="00225800">
        <w:rPr>
          <w:rFonts w:ascii="標楷體" w:eastAsia="標楷體" w:hAnsi="標楷體"/>
          <w:sz w:val="28"/>
          <w:szCs w:val="28"/>
        </w:rPr>
        <w:t>（</w:t>
      </w:r>
      <w:r w:rsidRPr="00225800">
        <w:rPr>
          <w:rFonts w:ascii="標楷體" w:eastAsia="標楷體" w:hAnsi="標楷體" w:hint="eastAsia"/>
          <w:sz w:val="28"/>
          <w:szCs w:val="28"/>
        </w:rPr>
        <w:t>________________</w:t>
      </w:r>
      <w:r w:rsidR="00843A99" w:rsidRPr="00225800">
        <w:rPr>
          <w:rFonts w:ascii="標楷體" w:eastAsia="標楷體" w:hAnsi="標楷體"/>
          <w:sz w:val="28"/>
          <w:szCs w:val="28"/>
        </w:rPr>
        <w:t>）</w:t>
      </w:r>
      <w:r w:rsidRPr="00225800">
        <w:rPr>
          <w:rFonts w:ascii="標楷體" w:eastAsia="標楷體" w:hAnsi="標楷體" w:hint="eastAsia"/>
          <w:sz w:val="28"/>
          <w:szCs w:val="28"/>
        </w:rPr>
        <w:t>(以下統稱參展單位)</w:t>
      </w:r>
      <w:r w:rsidR="00843A99" w:rsidRPr="00225800">
        <w:rPr>
          <w:rFonts w:ascii="標楷體" w:eastAsia="標楷體" w:hAnsi="標楷體"/>
          <w:sz w:val="28"/>
          <w:szCs w:val="28"/>
        </w:rPr>
        <w:t>參加</w:t>
      </w:r>
      <w:r w:rsidR="00121790">
        <w:rPr>
          <w:rFonts w:ascii="標楷體" w:eastAsia="標楷體" w:hAnsi="標楷體" w:hint="eastAsia"/>
          <w:sz w:val="28"/>
          <w:szCs w:val="28"/>
        </w:rPr>
        <w:t>金門縣政府建設</w:t>
      </w:r>
      <w:r w:rsidR="00843A99" w:rsidRPr="00225800">
        <w:rPr>
          <w:rFonts w:ascii="標楷體" w:eastAsia="標楷體" w:hAnsi="標楷體"/>
          <w:sz w:val="28"/>
          <w:szCs w:val="28"/>
        </w:rPr>
        <w:t>處舉辦</w:t>
      </w:r>
      <w:r w:rsidR="00843A99" w:rsidRPr="0055273C">
        <w:rPr>
          <w:rFonts w:ascii="標楷體" w:eastAsia="標楷體" w:hAnsi="標楷體"/>
          <w:sz w:val="28"/>
          <w:szCs w:val="28"/>
        </w:rPr>
        <w:t>之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，將遵守以下參展規定： </w:t>
      </w:r>
    </w:p>
    <w:p w14:paraId="10BB7C61" w14:textId="48126F51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於活動期間，如進行任何交易行為，將開立發票或收據予消費者，如有違反且不聽勸止，參展單位願承擔國稅局之罰責。</w:t>
      </w:r>
    </w:p>
    <w:p w14:paraId="039F4A37" w14:textId="2E21DB7C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凡商品涉及食品營養保健或保養彩妝商品，請提供政府檢驗合格字號之證明文件影本一份予主辦單位，同時於參展期間攜至影本一份，並張貼於展區明顯處提供給消費者參考用。食品業者請將食品檢驗證明於參展期間攜影本一份，並張貼於展區明顯處提供給消費者參考用。</w:t>
      </w:r>
    </w:p>
    <w:p w14:paraId="10EEE392" w14:textId="02B7570A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因攤位佈置或使用不當等情事而發生任何財</w:t>
      </w:r>
      <w:r w:rsidR="00990A63">
        <w:rPr>
          <w:rFonts w:ascii="標楷體" w:eastAsia="標楷體" w:hAnsi="標楷體"/>
          <w:sz w:val="28"/>
          <w:szCs w:val="28"/>
        </w:rPr>
        <w:t>物損失、人員傷亡、或其它侵權事故，自負一切法律責任，並保證使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免於受到因此所衍生之民事、刑事訴追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；</w:t>
      </w:r>
      <w:r w:rsidR="00990A63">
        <w:rPr>
          <w:rFonts w:ascii="標楷體" w:eastAsia="標楷體" w:hAnsi="標楷體"/>
          <w:sz w:val="28"/>
          <w:szCs w:val="28"/>
        </w:rPr>
        <w:t>否則參展單位將負責賠償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因此所生之訴訟費、律師費在內之一切損害。</w:t>
      </w:r>
    </w:p>
    <w:p w14:paraId="379D055F" w14:textId="41EB1A87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於參展期間請確實遵守規定勿遲到或早退，違反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者</w:t>
      </w:r>
      <w:r w:rsidRPr="00225800">
        <w:rPr>
          <w:rFonts w:ascii="標楷體" w:eastAsia="標楷體" w:hAnsi="標楷體"/>
          <w:sz w:val="28"/>
          <w:szCs w:val="28"/>
        </w:rPr>
        <w:t>將不得參加本年度各項展售活動。</w:t>
      </w:r>
    </w:p>
    <w:p w14:paraId="1DE3E33B" w14:textId="61AC4D23" w:rsidR="008B3C63" w:rsidRPr="00225800" w:rsidRDefault="00990A63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展單位所提供之各項資料正確無誤，願遵守簡章相關規定。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/單位所提供之產品，謹遵守著作權法、專利法等相關智慧財產權之規定，並保證參展作品為 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原創，無抄襲仿冒情事。主辦單位若發現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有違反規定以致觸犯法律，得取消參展資格，且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願意自行負責所有法律責任。</w:t>
      </w:r>
    </w:p>
    <w:p w14:paraId="4A91207B" w14:textId="4E41F2F5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對參展作品具有著作人格權及財產權，且同意主辦單位擁有參展作品圖片及說明文字之公開發表等權利，並提供作為展覽、宣傳推廣、報導及出版等推廣之用。</w:t>
      </w:r>
    </w:p>
    <w:p w14:paraId="3C97E48D" w14:textId="77777777" w:rsidR="00D6579F" w:rsidRPr="00225800" w:rsidRDefault="00843A99" w:rsidP="003F4B4F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552B1FE1" w14:textId="291C69AF" w:rsidR="008B3C63" w:rsidRPr="00225800" w:rsidRDefault="00843A99" w:rsidP="00A01C3E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121790">
        <w:rPr>
          <w:rFonts w:ascii="標楷體" w:eastAsia="標楷體" w:hAnsi="標楷體" w:hint="eastAsia"/>
          <w:sz w:val="28"/>
          <w:szCs w:val="28"/>
        </w:rPr>
        <w:t>金門縣政府建設</w:t>
      </w:r>
      <w:r w:rsidRPr="00225800">
        <w:rPr>
          <w:rFonts w:ascii="標楷體" w:eastAsia="標楷體" w:hAnsi="標楷體"/>
          <w:sz w:val="28"/>
          <w:szCs w:val="28"/>
        </w:rPr>
        <w:t xml:space="preserve">處 </w:t>
      </w:r>
    </w:p>
    <w:p w14:paraId="7272DB78" w14:textId="2EB88863" w:rsidR="002F3AE6" w:rsidRPr="00225800" w:rsidRDefault="002F3AE6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3B5A778A" w14:textId="7200BCB5" w:rsidR="00B11F0E" w:rsidRPr="00225800" w:rsidRDefault="002F3AE6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  <w:r w:rsidR="00B11F0E" w:rsidRPr="00225800">
        <w:rPr>
          <w:rFonts w:ascii="標楷體" w:eastAsia="標楷體" w:hAnsi="標楷體"/>
          <w:sz w:val="28"/>
          <w:szCs w:val="28"/>
        </w:rPr>
        <w:br w:type="page"/>
      </w:r>
    </w:p>
    <w:p w14:paraId="18A8C72C" w14:textId="2353DFE4" w:rsidR="004F594C" w:rsidRPr="00225800" w:rsidRDefault="00C42587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7B50C" wp14:editId="17B20419">
                <wp:simplePos x="0" y="0"/>
                <wp:positionH relativeFrom="column">
                  <wp:posOffset>-457200</wp:posOffset>
                </wp:positionH>
                <wp:positionV relativeFrom="paragraph">
                  <wp:posOffset>-354330</wp:posOffset>
                </wp:positionV>
                <wp:extent cx="937260" cy="558165"/>
                <wp:effectExtent l="5080" t="13335" r="1016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925D" w14:textId="77777777" w:rsidR="00FA7173" w:rsidRPr="00B303EB" w:rsidRDefault="00FA7173" w:rsidP="004F594C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F7B50C" id="Text Box 18" o:spid="_x0000_s1027" type="#_x0000_t202" style="position:absolute;left:0;text-align:left;margin-left:-36pt;margin-top:-27.9pt;width:73.8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">
                <v:textbox>
                  <w:txbxContent>
                    <w:p w14:paraId="5E5A925D" w14:textId="77777777" w:rsidR="00FA7173" w:rsidRPr="00B303EB" w:rsidRDefault="00FA7173" w:rsidP="004F594C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DED94E4" w14:textId="6763A256" w:rsidR="003C6251" w:rsidRPr="00225800" w:rsidRDefault="007C5CA8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/>
          <w:b/>
          <w:sz w:val="32"/>
          <w:szCs w:val="32"/>
        </w:rPr>
        <w:t>024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E75A141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 w:hint="eastAsia"/>
          <w:b/>
          <w:sz w:val="32"/>
          <w:szCs w:val="32"/>
        </w:rPr>
        <w:t>食品安全切結書</w:t>
      </w:r>
    </w:p>
    <w:p w14:paraId="41B81DD2" w14:textId="15F35B3A" w:rsidR="004F594C" w:rsidRPr="00225800" w:rsidRDefault="004F594C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本</w:t>
      </w:r>
      <w:r w:rsidR="00990A63">
        <w:rPr>
          <w:rFonts w:ascii="標楷體" w:eastAsia="標楷體" w:hAnsi="標楷體" w:hint="eastAsia"/>
          <w:sz w:val="28"/>
          <w:szCs w:val="32"/>
        </w:rPr>
        <w:t>企業</w:t>
      </w:r>
      <w:r w:rsidRPr="00225800">
        <w:rPr>
          <w:rFonts w:ascii="標楷體" w:eastAsia="標楷體" w:hAnsi="標楷體"/>
          <w:sz w:val="28"/>
          <w:szCs w:val="32"/>
        </w:rPr>
        <w:t>（</w:t>
      </w:r>
      <w:r w:rsidRPr="00225800">
        <w:rPr>
          <w:rFonts w:ascii="標楷體" w:eastAsia="標楷體" w:hAnsi="標楷體" w:hint="eastAsia"/>
          <w:sz w:val="28"/>
          <w:szCs w:val="32"/>
        </w:rPr>
        <w:t>________________</w:t>
      </w:r>
      <w:r w:rsidRPr="00225800">
        <w:rPr>
          <w:rFonts w:ascii="標楷體" w:eastAsia="標楷體" w:hAnsi="標楷體"/>
          <w:sz w:val="28"/>
          <w:szCs w:val="32"/>
        </w:rPr>
        <w:t>）</w:t>
      </w:r>
      <w:r w:rsidRPr="00225800">
        <w:rPr>
          <w:rFonts w:ascii="標楷體" w:eastAsia="標楷體" w:hAnsi="標楷體" w:hint="eastAsia"/>
          <w:sz w:val="28"/>
          <w:szCs w:val="32"/>
        </w:rPr>
        <w:t>(以下統稱參展</w:t>
      </w:r>
      <w:r w:rsidRPr="00392F1B">
        <w:rPr>
          <w:rFonts w:ascii="標楷體" w:eastAsia="標楷體" w:hAnsi="標楷體" w:hint="eastAsia"/>
          <w:sz w:val="28"/>
          <w:szCs w:val="32"/>
        </w:rPr>
        <w:t>單位)</w:t>
      </w:r>
      <w:r w:rsidRPr="00392F1B">
        <w:rPr>
          <w:rFonts w:ascii="標楷體" w:eastAsia="標楷體" w:hAnsi="標楷體"/>
          <w:sz w:val="28"/>
          <w:szCs w:val="32"/>
        </w:rPr>
        <w:t>參加</w:t>
      </w:r>
      <w:r w:rsidR="00A57705" w:rsidRPr="00392F1B">
        <w:rPr>
          <w:rFonts w:ascii="標楷體" w:eastAsia="標楷體" w:hAnsi="標楷體"/>
          <w:sz w:val="28"/>
          <w:szCs w:val="32"/>
        </w:rPr>
        <w:t>金門縣政府建設處</w:t>
      </w:r>
      <w:r w:rsidRPr="00392F1B">
        <w:rPr>
          <w:rFonts w:ascii="標楷體" w:eastAsia="標楷體" w:hAnsi="標楷體"/>
          <w:sz w:val="28"/>
          <w:szCs w:val="32"/>
        </w:rPr>
        <w:t>舉</w:t>
      </w:r>
      <w:r w:rsidRPr="00225800">
        <w:rPr>
          <w:rFonts w:ascii="標楷體" w:eastAsia="標楷體" w:hAnsi="標楷體"/>
          <w:sz w:val="28"/>
          <w:szCs w:val="32"/>
        </w:rPr>
        <w:t>辦之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Pr="00225800">
        <w:rPr>
          <w:rFonts w:ascii="標楷體" w:eastAsia="標楷體" w:hAnsi="標楷體"/>
          <w:sz w:val="28"/>
          <w:szCs w:val="32"/>
        </w:rPr>
        <w:t>，</w:t>
      </w:r>
      <w:r w:rsidRPr="00225800">
        <w:rPr>
          <w:rFonts w:ascii="標楷體" w:eastAsia="標楷體" w:hAnsi="標楷體" w:hint="eastAsia"/>
          <w:sz w:val="28"/>
          <w:szCs w:val="32"/>
        </w:rPr>
        <w:t>為維護展覽展出形象及主辦單位信譽，特此切結並保證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展出之產品其內容物、食品添加物成份皆與標示資訊相符，無攙偽、假冒之情事，並符合</w:t>
      </w:r>
      <w:r w:rsidR="00C729BC" w:rsidRPr="00225800">
        <w:rPr>
          <w:rFonts w:ascii="標楷體" w:eastAsia="標楷體" w:hAnsi="標楷體" w:hint="eastAsia"/>
          <w:sz w:val="28"/>
          <w:szCs w:val="32"/>
        </w:rPr>
        <w:t>衛生福利部</w:t>
      </w:r>
      <w:r w:rsidR="00843CD7" w:rsidRPr="00225800">
        <w:rPr>
          <w:rFonts w:ascii="標楷體" w:eastAsia="標楷體" w:hAnsi="標楷體" w:hint="eastAsia"/>
          <w:sz w:val="28"/>
          <w:szCs w:val="32"/>
        </w:rPr>
        <w:t>食品藥物署相關規範</w:t>
      </w:r>
      <w:r w:rsidRPr="00225800">
        <w:rPr>
          <w:rFonts w:ascii="標楷體" w:eastAsia="標楷體" w:hAnsi="標楷體" w:hint="eastAsia"/>
          <w:sz w:val="28"/>
          <w:szCs w:val="32"/>
        </w:rPr>
        <w:t>，且未展出相關問題產品(不限於衛生福利部食品藥物管理署所公告有問題清單之產品)。</w:t>
      </w:r>
    </w:p>
    <w:p w14:paraId="4F5CC7A5" w14:textId="77777777" w:rsidR="007E3DE2" w:rsidRPr="00225800" w:rsidRDefault="007E3DE2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</w:p>
    <w:p w14:paraId="3563F449" w14:textId="7422B968" w:rsidR="004F594C" w:rsidRPr="00225800" w:rsidRDefault="00990A63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於布</w:t>
      </w:r>
      <w:r w:rsidR="004F594C" w:rsidRPr="00225800">
        <w:rPr>
          <w:rFonts w:ascii="標楷體" w:eastAsia="標楷體" w:hAnsi="標楷體" w:hint="eastAsia"/>
          <w:sz w:val="28"/>
          <w:szCs w:val="32"/>
        </w:rPr>
        <w:t>展、展覽期間內有違前述規定或未配合主辦單位相關管理措施之情事時，願自行負擔全部法律及行政責任，若造成第三人或主辦單位受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有損害或有損害之虞時，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將配合採取一切必要的補救措施，並負完全損害賠償責任。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亦承諾於違反前述規定時：</w:t>
      </w:r>
    </w:p>
    <w:p w14:paraId="569F6B36" w14:textId="26CEF440" w:rsidR="007E3DE2" w:rsidRPr="00225800" w:rsidRDefault="004F594C" w:rsidP="00D96B42">
      <w:pPr>
        <w:tabs>
          <w:tab w:val="left" w:pos="284"/>
        </w:tabs>
        <w:spacing w:line="500" w:lineRule="exact"/>
        <w:ind w:left="42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1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主辦單位得立即取消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參與展出之權利，且毋須退還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所提之</w:t>
      </w:r>
      <w:r w:rsidR="004A1F0F" w:rsidRPr="00225800">
        <w:rPr>
          <w:rFonts w:ascii="標楷體" w:eastAsia="標楷體" w:hAnsi="標楷體" w:hint="eastAsia"/>
          <w:sz w:val="28"/>
          <w:szCs w:val="32"/>
        </w:rPr>
        <w:t>行銷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活動商品及相關費用。</w:t>
      </w:r>
    </w:p>
    <w:p w14:paraId="3CE0D687" w14:textId="559B27F4" w:rsidR="007E3DE2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2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如有媒體就相關議題進行採訪報導時，主辦單位亦將如實提供資料，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不得將商譽和相關之影響歸咎於主辦單位。</w:t>
      </w:r>
    </w:p>
    <w:p w14:paraId="1892BFB4" w14:textId="6E6B05F1" w:rsidR="004F594C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3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主辦單位未來辦理國內外各項推廣活動，對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保有參展與否之選擇權利。</w:t>
      </w:r>
      <w:r w:rsidR="004F594C" w:rsidRPr="00225800">
        <w:rPr>
          <w:rFonts w:ascii="標楷體" w:eastAsia="標楷體" w:hAnsi="標楷體"/>
          <w:sz w:val="28"/>
          <w:szCs w:val="32"/>
        </w:rPr>
        <w:t xml:space="preserve"> </w:t>
      </w:r>
    </w:p>
    <w:p w14:paraId="1096FBC1" w14:textId="77777777" w:rsidR="00D96B42" w:rsidRPr="00225800" w:rsidRDefault="00D96B42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</w:p>
    <w:p w14:paraId="50D11AE1" w14:textId="7628A6E1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01011650" w14:textId="755E6A22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55273C">
        <w:rPr>
          <w:rFonts w:ascii="標楷體" w:eastAsia="標楷體" w:hAnsi="標楷體" w:hint="eastAsia"/>
          <w:sz w:val="28"/>
          <w:szCs w:val="28"/>
        </w:rPr>
        <w:t>金門縣政府建設處</w:t>
      </w:r>
      <w:r w:rsidRPr="00225800">
        <w:rPr>
          <w:rFonts w:ascii="標楷體" w:eastAsia="標楷體" w:hAnsi="標楷體"/>
          <w:sz w:val="28"/>
          <w:szCs w:val="28"/>
        </w:rPr>
        <w:t xml:space="preserve"> </w:t>
      </w:r>
    </w:p>
    <w:p w14:paraId="21C1B61C" w14:textId="2C76304A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1F7408BF" w14:textId="2653B06B" w:rsidR="008B08FA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41804BAF" w14:textId="77777777" w:rsidR="006269AD" w:rsidRPr="00225800" w:rsidRDefault="008B08FA" w:rsidP="00913537">
      <w:pPr>
        <w:widowControl/>
        <w:spacing w:beforeLines="100" w:before="360" w:afterLines="50" w:after="180" w:line="240" w:lineRule="auto"/>
        <w:ind w:firstLineChars="0" w:firstLine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225800">
        <w:rPr>
          <w:rFonts w:ascii="標楷體" w:eastAsia="標楷體" w:hAnsi="標楷體"/>
          <w:sz w:val="28"/>
          <w:szCs w:val="28"/>
        </w:rPr>
        <w:br w:type="page"/>
      </w:r>
      <w:r w:rsidR="006269AD" w:rsidRPr="00225800">
        <w:rPr>
          <w:rFonts w:ascii="標楷體" w:eastAsia="標楷體" w:hAnsi="標楷體"/>
          <w:b/>
          <w:bCs/>
          <w:kern w:val="0"/>
          <w:sz w:val="36"/>
          <w:szCs w:val="36"/>
        </w:rPr>
        <w:lastRenderedPageBreak/>
        <w:t>《電器設備消耗功率參考表》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234"/>
        <w:gridCol w:w="2234"/>
        <w:gridCol w:w="2233"/>
      </w:tblGrid>
      <w:tr w:rsidR="006269AD" w:rsidRPr="00225800" w14:paraId="676367FB" w14:textId="77777777" w:rsidTr="006269AD">
        <w:trPr>
          <w:trHeight w:val="525"/>
        </w:trPr>
        <w:tc>
          <w:tcPr>
            <w:tcW w:w="128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1E454EC" w14:textId="728428EB" w:rsidR="006269AD" w:rsidRPr="00225800" w:rsidRDefault="00C42587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13618" wp14:editId="6911FF8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1136650</wp:posOffset>
                      </wp:positionV>
                      <wp:extent cx="937260" cy="558165"/>
                      <wp:effectExtent l="6985" t="6985" r="8255" b="635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4CBF1" w14:textId="77777777" w:rsidR="00FA7173" w:rsidRPr="00B303EB" w:rsidRDefault="00FA7173" w:rsidP="006269AD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</w:pPr>
                                  <w:r w:rsidRPr="00B303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13618" id="Text Box 19" o:spid="_x0000_s1028" type="#_x0000_t202" style="position:absolute;left:0;text-align:left;margin-left:-30.6pt;margin-top:-89.5pt;width:73.8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">
                      <v:textbox>
                        <w:txbxContent>
                          <w:p w14:paraId="4F34CBF1" w14:textId="77777777" w:rsidR="00FA7173" w:rsidRPr="00B303EB" w:rsidRDefault="00FA7173" w:rsidP="006269AD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9AD"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8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9AC9E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  <w:tc>
          <w:tcPr>
            <w:tcW w:w="123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3FCF8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3B091B2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</w:tr>
      <w:tr w:rsidR="006269AD" w:rsidRPr="00225800" w14:paraId="516EFAFF" w14:textId="77777777" w:rsidTr="006269AD">
        <w:trPr>
          <w:trHeight w:val="525"/>
        </w:trPr>
        <w:tc>
          <w:tcPr>
            <w:tcW w:w="1287" w:type="pct"/>
            <w:tcBorders>
              <w:top w:val="double" w:sz="4" w:space="0" w:color="auto"/>
            </w:tcBorders>
            <w:vAlign w:val="center"/>
            <w:hideMark/>
          </w:tcPr>
          <w:p w14:paraId="6B98E69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方形投光燈</w:t>
            </w:r>
          </w:p>
        </w:tc>
        <w:tc>
          <w:tcPr>
            <w:tcW w:w="123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3D329F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outlineLvl w:val="1"/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</w:pPr>
            <w:r w:rsidRPr="00225800"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  <w:t>300W</w:t>
            </w:r>
          </w:p>
        </w:tc>
        <w:tc>
          <w:tcPr>
            <w:tcW w:w="1238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6FDACF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錄放影機</w:t>
            </w:r>
          </w:p>
        </w:tc>
        <w:tc>
          <w:tcPr>
            <w:tcW w:w="1237" w:type="pct"/>
            <w:tcBorders>
              <w:top w:val="double" w:sz="4" w:space="0" w:color="auto"/>
            </w:tcBorders>
            <w:vAlign w:val="center"/>
            <w:hideMark/>
          </w:tcPr>
          <w:p w14:paraId="3CE251F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</w:tr>
      <w:tr w:rsidR="006269AD" w:rsidRPr="00225800" w14:paraId="652F675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99FDE0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一般投光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75169B9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F5D091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音響</w:t>
            </w:r>
          </w:p>
        </w:tc>
        <w:tc>
          <w:tcPr>
            <w:tcW w:w="1237" w:type="pct"/>
            <w:vAlign w:val="center"/>
            <w:hideMark/>
          </w:tcPr>
          <w:p w14:paraId="2F337C2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</w:tr>
      <w:tr w:rsidR="006269AD" w:rsidRPr="00225800" w14:paraId="2B4DFD6A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69C801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鹵素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CEC075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5E28BE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冰箱(家用)</w:t>
            </w:r>
          </w:p>
        </w:tc>
        <w:tc>
          <w:tcPr>
            <w:tcW w:w="1237" w:type="pct"/>
            <w:vAlign w:val="center"/>
            <w:hideMark/>
          </w:tcPr>
          <w:p w14:paraId="7F1D8A4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~200W</w:t>
            </w:r>
          </w:p>
        </w:tc>
      </w:tr>
      <w:tr w:rsidR="006269AD" w:rsidRPr="00225800" w14:paraId="18EA9047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9FF93A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日光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0CD0B78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~4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3E1D768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開水機</w:t>
            </w:r>
          </w:p>
        </w:tc>
        <w:tc>
          <w:tcPr>
            <w:tcW w:w="1237" w:type="pct"/>
            <w:vAlign w:val="center"/>
            <w:hideMark/>
          </w:tcPr>
          <w:p w14:paraId="0B5A0E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0857D2D5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79ADB67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桌上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83E59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AFBCA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磁爐</w:t>
            </w:r>
          </w:p>
        </w:tc>
        <w:tc>
          <w:tcPr>
            <w:tcW w:w="1237" w:type="pct"/>
            <w:vAlign w:val="center"/>
            <w:hideMark/>
          </w:tcPr>
          <w:p w14:paraId="18A4E0F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E4BCACC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C3FDA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筆記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89EA4B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0~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921935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微波爐</w:t>
            </w:r>
          </w:p>
        </w:tc>
        <w:tc>
          <w:tcPr>
            <w:tcW w:w="1237" w:type="pct"/>
            <w:vAlign w:val="center"/>
            <w:hideMark/>
          </w:tcPr>
          <w:p w14:paraId="481F27E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7DAC700B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CAFDF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終端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211D74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17CAA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咖啡機</w:t>
            </w:r>
          </w:p>
        </w:tc>
        <w:tc>
          <w:tcPr>
            <w:tcW w:w="1237" w:type="pct"/>
            <w:vAlign w:val="center"/>
            <w:hideMark/>
          </w:tcPr>
          <w:p w14:paraId="56A471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2E6E14CD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B53570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雷射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73E52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0~8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1D002E7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影印機</w:t>
            </w:r>
          </w:p>
        </w:tc>
        <w:tc>
          <w:tcPr>
            <w:tcW w:w="1237" w:type="pct"/>
            <w:vAlign w:val="center"/>
            <w:hideMark/>
          </w:tcPr>
          <w:p w14:paraId="2B03089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,000~1,500W</w:t>
            </w:r>
          </w:p>
        </w:tc>
      </w:tr>
      <w:tr w:rsidR="006269AD" w:rsidRPr="00225800" w14:paraId="319A486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020C4E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噴墨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42FAA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30~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03B5EB0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傳真機</w:t>
            </w:r>
          </w:p>
        </w:tc>
        <w:tc>
          <w:tcPr>
            <w:tcW w:w="1237" w:type="pct"/>
            <w:vAlign w:val="center"/>
            <w:hideMark/>
          </w:tcPr>
          <w:p w14:paraId="75073C1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164602D1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06D87AD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點矩陣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9EDB2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ED625B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扇</w:t>
            </w:r>
          </w:p>
        </w:tc>
        <w:tc>
          <w:tcPr>
            <w:tcW w:w="1237" w:type="pct"/>
            <w:vAlign w:val="center"/>
            <w:hideMark/>
          </w:tcPr>
          <w:p w14:paraId="28711BD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78490ED4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16E6BB2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腦繪圖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CA5CB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5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7B4BF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投影機</w:t>
            </w:r>
          </w:p>
        </w:tc>
        <w:tc>
          <w:tcPr>
            <w:tcW w:w="1237" w:type="pct"/>
            <w:vAlign w:val="center"/>
            <w:hideMark/>
          </w:tcPr>
          <w:p w14:paraId="681E950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7300DFF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5CAC591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視</w:t>
            </w:r>
          </w:p>
        </w:tc>
        <w:tc>
          <w:tcPr>
            <w:tcW w:w="123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A0A8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4339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幻燈機</w:t>
            </w:r>
          </w:p>
        </w:tc>
        <w:tc>
          <w:tcPr>
            <w:tcW w:w="1237" w:type="pct"/>
            <w:vAlign w:val="center"/>
            <w:hideMark/>
          </w:tcPr>
          <w:p w14:paraId="00F58D0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</w:tbl>
    <w:p w14:paraId="3995E247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本表僅供參考用，實際</w:t>
      </w:r>
      <w:r w:rsidRPr="00225800">
        <w:rPr>
          <w:rFonts w:ascii="標楷體" w:eastAsia="標楷體" w:hAnsi="標楷體"/>
          <w:b/>
          <w:bCs/>
          <w:kern w:val="0"/>
          <w:szCs w:val="24"/>
        </w:rPr>
        <w:t>消耗功率</w:t>
      </w:r>
      <w:r w:rsidRPr="00225800">
        <w:rPr>
          <w:rFonts w:ascii="標楷體" w:eastAsia="標楷體" w:hAnsi="標楷體"/>
          <w:kern w:val="0"/>
          <w:szCs w:val="24"/>
        </w:rPr>
        <w:t>應以設備標示為準</w:t>
      </w:r>
    </w:p>
    <w:p w14:paraId="46169FA6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1KW＝1,000W（瓦）</w:t>
      </w:r>
    </w:p>
    <w:p w14:paraId="6CF785AF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一般用電（110V）量計算說明：</w:t>
      </w:r>
    </w:p>
    <w:p w14:paraId="6ED0775E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＝攤位總用電量─免費電量</w:t>
      </w:r>
    </w:p>
    <w:p w14:paraId="4E804776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免費電量＝攤位數 × 0.5KW（每一攤位500W免費）</w:t>
      </w:r>
    </w:p>
    <w:p w14:paraId="2A424C84" w14:textId="77777777" w:rsidR="005A3431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（KW）攤位上照明用電（投光燈等）＋ 各種電器用品用電（電視、冰箱…等）＋展品用電</w:t>
      </w:r>
    </w:p>
    <w:p w14:paraId="4C7E24D7" w14:textId="77777777" w:rsidR="00B303EB" w:rsidRPr="00225800" w:rsidRDefault="00070EF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如需</w:t>
      </w:r>
      <w:r w:rsidR="006269AD" w:rsidRPr="00225800">
        <w:rPr>
          <w:rFonts w:ascii="標楷體" w:eastAsia="標楷體" w:hAnsi="標楷體"/>
          <w:kern w:val="0"/>
          <w:szCs w:val="24"/>
        </w:rPr>
        <w:t>使用220V</w:t>
      </w:r>
      <w:r w:rsidRPr="00225800">
        <w:rPr>
          <w:rFonts w:ascii="標楷體" w:eastAsia="標楷體" w:hAnsi="標楷體"/>
          <w:kern w:val="0"/>
          <w:szCs w:val="24"/>
        </w:rPr>
        <w:t>以上之動力用電及進排水管請先</w:t>
      </w:r>
      <w:r w:rsidR="006269AD" w:rsidRPr="00225800">
        <w:rPr>
          <w:rFonts w:ascii="標楷體" w:eastAsia="標楷體" w:hAnsi="標楷體"/>
          <w:kern w:val="0"/>
          <w:szCs w:val="24"/>
        </w:rPr>
        <w:t>申請。</w:t>
      </w:r>
    </w:p>
    <w:sectPr w:rsidR="00B303EB" w:rsidRPr="00225800" w:rsidSect="00D71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CB42" w14:textId="77777777" w:rsidR="00F12757" w:rsidRDefault="00F12757" w:rsidP="00465DB3">
      <w:pPr>
        <w:spacing w:line="240" w:lineRule="auto"/>
        <w:ind w:firstLine="240"/>
      </w:pPr>
      <w:r>
        <w:separator/>
      </w:r>
    </w:p>
  </w:endnote>
  <w:endnote w:type="continuationSeparator" w:id="0">
    <w:p w14:paraId="03838588" w14:textId="77777777" w:rsidR="00F12757" w:rsidRDefault="00F12757" w:rsidP="00465DB3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399A" w14:textId="77777777" w:rsidR="00FA7173" w:rsidRDefault="00FA7173" w:rsidP="00F80F02">
    <w:pPr>
      <w:pStyle w:val="a7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6A70" w14:textId="2379C126" w:rsidR="00FA7173" w:rsidRPr="00A711E9" w:rsidRDefault="000416F0" w:rsidP="00F80F02">
    <w:pPr>
      <w:pStyle w:val="a7"/>
      <w:ind w:firstLine="200"/>
      <w:jc w:val="center"/>
      <w:rPr>
        <w:rFonts w:ascii="微軟正黑體" w:eastAsia="微軟正黑體" w:hAnsi="微軟正黑體"/>
      </w:rPr>
    </w:pPr>
    <w:r w:rsidRPr="00A711E9">
      <w:rPr>
        <w:rFonts w:ascii="微軟正黑體" w:eastAsia="微軟正黑體" w:hAnsi="微軟正黑體"/>
      </w:rPr>
      <w:fldChar w:fldCharType="begin"/>
    </w:r>
    <w:r w:rsidR="00A619FB" w:rsidRPr="00A711E9">
      <w:rPr>
        <w:rFonts w:ascii="微軟正黑體" w:eastAsia="微軟正黑體" w:hAnsi="微軟正黑體"/>
      </w:rPr>
      <w:instrText>PAGE   \* MERGEFORMAT</w:instrText>
    </w:r>
    <w:r w:rsidRPr="00A711E9">
      <w:rPr>
        <w:rFonts w:ascii="微軟正黑體" w:eastAsia="微軟正黑體" w:hAnsi="微軟正黑體"/>
      </w:rPr>
      <w:fldChar w:fldCharType="separate"/>
    </w:r>
    <w:r w:rsidR="006C2715" w:rsidRPr="006C2715">
      <w:rPr>
        <w:rFonts w:ascii="微軟正黑體" w:eastAsia="微軟正黑體" w:hAnsi="微軟正黑體"/>
        <w:noProof/>
        <w:lang w:val="zh-TW"/>
      </w:rPr>
      <w:t>4</w:t>
    </w:r>
    <w:r w:rsidRPr="00A711E9">
      <w:rPr>
        <w:rFonts w:ascii="微軟正黑體" w:eastAsia="微軟正黑體" w:hAnsi="微軟正黑體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7310" w14:textId="77777777" w:rsidR="00FA7173" w:rsidRDefault="00FA7173" w:rsidP="00F80F02">
    <w:pPr>
      <w:pStyle w:val="a7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53CF" w14:textId="77777777" w:rsidR="00F12757" w:rsidRDefault="00F12757" w:rsidP="00465DB3">
      <w:pPr>
        <w:spacing w:line="240" w:lineRule="auto"/>
        <w:ind w:firstLine="240"/>
      </w:pPr>
      <w:r>
        <w:separator/>
      </w:r>
    </w:p>
  </w:footnote>
  <w:footnote w:type="continuationSeparator" w:id="0">
    <w:p w14:paraId="7BB02B71" w14:textId="77777777" w:rsidR="00F12757" w:rsidRDefault="00F12757" w:rsidP="00465DB3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5EB3" w14:textId="77777777" w:rsidR="00FA7173" w:rsidRDefault="00FA7173" w:rsidP="00F80F02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7F7" w14:textId="77777777" w:rsidR="00FA7173" w:rsidRPr="007C5288" w:rsidRDefault="00FA7173" w:rsidP="00E01C7D">
    <w:pPr>
      <w:pStyle w:val="a5"/>
      <w:ind w:firstLine="20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2E1D" w14:textId="77777777" w:rsidR="00FA7173" w:rsidRDefault="00FA7173" w:rsidP="00F80F02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248"/>
    <w:multiLevelType w:val="hybridMultilevel"/>
    <w:tmpl w:val="7BEA3A6A"/>
    <w:lvl w:ilvl="0" w:tplc="A20E63F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70E73"/>
    <w:multiLevelType w:val="hybridMultilevel"/>
    <w:tmpl w:val="26B8D386"/>
    <w:lvl w:ilvl="0" w:tplc="777ADED2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08805773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C08EC"/>
    <w:multiLevelType w:val="hybridMultilevel"/>
    <w:tmpl w:val="5E2E77DA"/>
    <w:lvl w:ilvl="0" w:tplc="47D67274">
      <w:start w:val="1"/>
      <w:numFmt w:val="decimal"/>
      <w:lvlText w:val="%1."/>
      <w:lvlJc w:val="left"/>
      <w:pPr>
        <w:ind w:left="154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4" w15:restartNumberingAfterBreak="0">
    <w:nsid w:val="11F33EB3"/>
    <w:multiLevelType w:val="hybridMultilevel"/>
    <w:tmpl w:val="1F8A4EBA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2F33220"/>
    <w:multiLevelType w:val="hybridMultilevel"/>
    <w:tmpl w:val="B5BECCA2"/>
    <w:lvl w:ilvl="0" w:tplc="511AD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</w:rPr>
    </w:lvl>
    <w:lvl w:ilvl="1" w:tplc="00306E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/>
        <w:sz w:val="28"/>
        <w:szCs w:val="24"/>
      </w:rPr>
    </w:lvl>
    <w:lvl w:ilvl="2" w:tplc="22F203D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  <w:sz w:val="28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4FF403F"/>
    <w:multiLevelType w:val="hybridMultilevel"/>
    <w:tmpl w:val="60CAA010"/>
    <w:lvl w:ilvl="0" w:tplc="4DF62C8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7" w15:restartNumberingAfterBreak="0">
    <w:nsid w:val="152D07CE"/>
    <w:multiLevelType w:val="hybridMultilevel"/>
    <w:tmpl w:val="2696B6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5348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379DB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50FA0"/>
    <w:multiLevelType w:val="hybridMultilevel"/>
    <w:tmpl w:val="1E0E8264"/>
    <w:lvl w:ilvl="0" w:tplc="749C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5B11"/>
    <w:multiLevelType w:val="hybridMultilevel"/>
    <w:tmpl w:val="D6E0E3C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C9D68E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131DC4"/>
    <w:multiLevelType w:val="hybridMultilevel"/>
    <w:tmpl w:val="A5CE49F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7A4BDA"/>
    <w:multiLevelType w:val="hybridMultilevel"/>
    <w:tmpl w:val="9B023E84"/>
    <w:lvl w:ilvl="0" w:tplc="D7F69D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79536DB"/>
    <w:multiLevelType w:val="hybridMultilevel"/>
    <w:tmpl w:val="22CC694C"/>
    <w:lvl w:ilvl="0" w:tplc="280823D0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AFE7B08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9748DB"/>
    <w:multiLevelType w:val="hybridMultilevel"/>
    <w:tmpl w:val="7D48D2FA"/>
    <w:lvl w:ilvl="0" w:tplc="D7F69D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54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360F5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B7D3B"/>
    <w:multiLevelType w:val="hybridMultilevel"/>
    <w:tmpl w:val="8BBC50D4"/>
    <w:lvl w:ilvl="0" w:tplc="3D962984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3086ECA6">
      <w:start w:val="1"/>
      <w:numFmt w:val="decimal"/>
      <w:lvlText w:val="(%2)"/>
      <w:lvlJc w:val="left"/>
      <w:pPr>
        <w:ind w:left="1827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49501DC"/>
    <w:multiLevelType w:val="hybridMultilevel"/>
    <w:tmpl w:val="FE9647E6"/>
    <w:lvl w:ilvl="0" w:tplc="D5E8C192">
      <w:start w:val="1"/>
      <w:numFmt w:val="lowerLetter"/>
      <w:lvlText w:val="%1."/>
      <w:lvlJc w:val="left"/>
      <w:pPr>
        <w:ind w:left="1897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14" w:hanging="480"/>
      </w:pPr>
    </w:lvl>
    <w:lvl w:ilvl="2" w:tplc="0409001B" w:tentative="1">
      <w:start w:val="1"/>
      <w:numFmt w:val="lowerRoman"/>
      <w:lvlText w:val="%3."/>
      <w:lvlJc w:val="right"/>
      <w:pPr>
        <w:ind w:left="3194" w:hanging="480"/>
      </w:pPr>
    </w:lvl>
    <w:lvl w:ilvl="3" w:tplc="0409000F" w:tentative="1">
      <w:start w:val="1"/>
      <w:numFmt w:val="decimal"/>
      <w:lvlText w:val="%4."/>
      <w:lvlJc w:val="left"/>
      <w:pPr>
        <w:ind w:left="3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4" w:hanging="480"/>
      </w:pPr>
    </w:lvl>
    <w:lvl w:ilvl="5" w:tplc="0409001B" w:tentative="1">
      <w:start w:val="1"/>
      <w:numFmt w:val="lowerRoman"/>
      <w:lvlText w:val="%6."/>
      <w:lvlJc w:val="right"/>
      <w:pPr>
        <w:ind w:left="4634" w:hanging="480"/>
      </w:pPr>
    </w:lvl>
    <w:lvl w:ilvl="6" w:tplc="0409000F" w:tentative="1">
      <w:start w:val="1"/>
      <w:numFmt w:val="decimal"/>
      <w:lvlText w:val="%7."/>
      <w:lvlJc w:val="left"/>
      <w:pPr>
        <w:ind w:left="5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4" w:hanging="480"/>
      </w:pPr>
    </w:lvl>
    <w:lvl w:ilvl="8" w:tplc="0409001B" w:tentative="1">
      <w:start w:val="1"/>
      <w:numFmt w:val="lowerRoman"/>
      <w:lvlText w:val="%9."/>
      <w:lvlJc w:val="right"/>
      <w:pPr>
        <w:ind w:left="6074" w:hanging="480"/>
      </w:pPr>
    </w:lvl>
  </w:abstractNum>
  <w:abstractNum w:abstractNumId="22" w15:restartNumberingAfterBreak="0">
    <w:nsid w:val="359E2E4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7C24183"/>
    <w:multiLevelType w:val="hybridMultilevel"/>
    <w:tmpl w:val="F9C23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0014B"/>
    <w:multiLevelType w:val="multilevel"/>
    <w:tmpl w:val="AE3A98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12C6D"/>
    <w:multiLevelType w:val="hybridMultilevel"/>
    <w:tmpl w:val="FCB8D1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BED0926"/>
    <w:multiLevelType w:val="hybridMultilevel"/>
    <w:tmpl w:val="2C7639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35D0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8" w15:restartNumberingAfterBreak="0">
    <w:nsid w:val="52A263DC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C4EC4"/>
    <w:multiLevelType w:val="hybridMultilevel"/>
    <w:tmpl w:val="1570D8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A1783A"/>
    <w:multiLevelType w:val="hybridMultilevel"/>
    <w:tmpl w:val="56C06356"/>
    <w:lvl w:ilvl="0" w:tplc="30D479E4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E5A9D"/>
    <w:multiLevelType w:val="hybridMultilevel"/>
    <w:tmpl w:val="36E436DE"/>
    <w:lvl w:ilvl="0" w:tplc="83A4B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920D8D"/>
    <w:multiLevelType w:val="hybridMultilevel"/>
    <w:tmpl w:val="1A4AE55C"/>
    <w:lvl w:ilvl="0" w:tplc="8D6CE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  <w:lang w:val="en-US"/>
      </w:rPr>
    </w:lvl>
    <w:lvl w:ilvl="1" w:tplc="8E62AE8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4A9706D"/>
    <w:multiLevelType w:val="hybridMultilevel"/>
    <w:tmpl w:val="C6E2654E"/>
    <w:lvl w:ilvl="0" w:tplc="0409000F">
      <w:start w:val="1"/>
      <w:numFmt w:val="decimal"/>
      <w:lvlText w:val="%1."/>
      <w:lvlJc w:val="left"/>
      <w:pPr>
        <w:ind w:left="16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34" w15:restartNumberingAfterBreak="0">
    <w:nsid w:val="7457095D"/>
    <w:multiLevelType w:val="hybridMultilevel"/>
    <w:tmpl w:val="BA061A4A"/>
    <w:lvl w:ilvl="0" w:tplc="2CFAD9E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A43F9"/>
    <w:multiLevelType w:val="hybridMultilevel"/>
    <w:tmpl w:val="D2A4686A"/>
    <w:lvl w:ilvl="0" w:tplc="A7B20C9C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3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15"/>
  </w:num>
  <w:num w:numId="8">
    <w:abstractNumId w:val="3"/>
  </w:num>
  <w:num w:numId="9">
    <w:abstractNumId w:val="20"/>
  </w:num>
  <w:num w:numId="10">
    <w:abstractNumId w:val="26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9"/>
  </w:num>
  <w:num w:numId="22">
    <w:abstractNumId w:val="30"/>
  </w:num>
  <w:num w:numId="23">
    <w:abstractNumId w:val="35"/>
  </w:num>
  <w:num w:numId="24">
    <w:abstractNumId w:val="34"/>
  </w:num>
  <w:num w:numId="25">
    <w:abstractNumId w:val="0"/>
  </w:num>
  <w:num w:numId="26">
    <w:abstractNumId w:val="19"/>
  </w:num>
  <w:num w:numId="27">
    <w:abstractNumId w:val="16"/>
  </w:num>
  <w:num w:numId="28">
    <w:abstractNumId w:val="12"/>
  </w:num>
  <w:num w:numId="29">
    <w:abstractNumId w:val="28"/>
  </w:num>
  <w:num w:numId="30">
    <w:abstractNumId w:val="10"/>
  </w:num>
  <w:num w:numId="31">
    <w:abstractNumId w:val="21"/>
  </w:num>
  <w:num w:numId="32">
    <w:abstractNumId w:val="14"/>
  </w:num>
  <w:num w:numId="33">
    <w:abstractNumId w:val="17"/>
  </w:num>
  <w:num w:numId="34">
    <w:abstractNumId w:val="23"/>
  </w:num>
  <w:num w:numId="35">
    <w:abstractNumId w:val="25"/>
  </w:num>
  <w:num w:numId="36">
    <w:abstractNumId w:val="29"/>
  </w:num>
  <w:num w:numId="37">
    <w:abstractNumId w:val="27"/>
  </w:num>
  <w:num w:numId="38">
    <w:abstractNumId w:val="22"/>
  </w:num>
  <w:num w:numId="39">
    <w:abstractNumId w:val="11"/>
  </w:num>
  <w:num w:numId="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07"/>
    <w:rsid w:val="00010709"/>
    <w:rsid w:val="0001135D"/>
    <w:rsid w:val="0003145A"/>
    <w:rsid w:val="000319FD"/>
    <w:rsid w:val="00034C97"/>
    <w:rsid w:val="00035F4A"/>
    <w:rsid w:val="0004093B"/>
    <w:rsid w:val="000416F0"/>
    <w:rsid w:val="00042CB2"/>
    <w:rsid w:val="0004330A"/>
    <w:rsid w:val="0004748C"/>
    <w:rsid w:val="00050521"/>
    <w:rsid w:val="00055017"/>
    <w:rsid w:val="00066AAA"/>
    <w:rsid w:val="00070EFD"/>
    <w:rsid w:val="00072837"/>
    <w:rsid w:val="00075453"/>
    <w:rsid w:val="00076243"/>
    <w:rsid w:val="000764CA"/>
    <w:rsid w:val="00076E3B"/>
    <w:rsid w:val="00083E03"/>
    <w:rsid w:val="000857A6"/>
    <w:rsid w:val="000865B6"/>
    <w:rsid w:val="0008690D"/>
    <w:rsid w:val="00091083"/>
    <w:rsid w:val="00093A86"/>
    <w:rsid w:val="000956AB"/>
    <w:rsid w:val="000A4D06"/>
    <w:rsid w:val="000A6AAA"/>
    <w:rsid w:val="000A6E10"/>
    <w:rsid w:val="000C44FE"/>
    <w:rsid w:val="000C6396"/>
    <w:rsid w:val="000C73C8"/>
    <w:rsid w:val="000D586B"/>
    <w:rsid w:val="000D59B7"/>
    <w:rsid w:val="000D77B4"/>
    <w:rsid w:val="000E4D66"/>
    <w:rsid w:val="000E668D"/>
    <w:rsid w:val="000F2ACE"/>
    <w:rsid w:val="001065C5"/>
    <w:rsid w:val="00107CC1"/>
    <w:rsid w:val="00110B21"/>
    <w:rsid w:val="001146DC"/>
    <w:rsid w:val="001158AC"/>
    <w:rsid w:val="00116CAF"/>
    <w:rsid w:val="00121790"/>
    <w:rsid w:val="001310A2"/>
    <w:rsid w:val="0013319E"/>
    <w:rsid w:val="00140659"/>
    <w:rsid w:val="00144235"/>
    <w:rsid w:val="001442AE"/>
    <w:rsid w:val="00145C15"/>
    <w:rsid w:val="001500DD"/>
    <w:rsid w:val="0015420B"/>
    <w:rsid w:val="00156D6F"/>
    <w:rsid w:val="00156E82"/>
    <w:rsid w:val="00163CA5"/>
    <w:rsid w:val="00165194"/>
    <w:rsid w:val="00174EFC"/>
    <w:rsid w:val="00177B20"/>
    <w:rsid w:val="00186AB1"/>
    <w:rsid w:val="00192604"/>
    <w:rsid w:val="001927C8"/>
    <w:rsid w:val="001956A7"/>
    <w:rsid w:val="001A4402"/>
    <w:rsid w:val="001B0D9F"/>
    <w:rsid w:val="001B70F6"/>
    <w:rsid w:val="001C1B7D"/>
    <w:rsid w:val="001D48BD"/>
    <w:rsid w:val="001E0E04"/>
    <w:rsid w:val="001E5DF0"/>
    <w:rsid w:val="001F06C8"/>
    <w:rsid w:val="001F228E"/>
    <w:rsid w:val="00201B20"/>
    <w:rsid w:val="00206111"/>
    <w:rsid w:val="002132D0"/>
    <w:rsid w:val="0021377E"/>
    <w:rsid w:val="00216B91"/>
    <w:rsid w:val="00222952"/>
    <w:rsid w:val="00225800"/>
    <w:rsid w:val="002269B6"/>
    <w:rsid w:val="00231017"/>
    <w:rsid w:val="00232159"/>
    <w:rsid w:val="00236BEA"/>
    <w:rsid w:val="00245173"/>
    <w:rsid w:val="00246AF6"/>
    <w:rsid w:val="00253168"/>
    <w:rsid w:val="0026010F"/>
    <w:rsid w:val="00262C6F"/>
    <w:rsid w:val="002632E4"/>
    <w:rsid w:val="00264728"/>
    <w:rsid w:val="00272F2F"/>
    <w:rsid w:val="00274E65"/>
    <w:rsid w:val="00276170"/>
    <w:rsid w:val="00277139"/>
    <w:rsid w:val="002846AC"/>
    <w:rsid w:val="002900AF"/>
    <w:rsid w:val="00291ADF"/>
    <w:rsid w:val="002A108C"/>
    <w:rsid w:val="002B042A"/>
    <w:rsid w:val="002B2098"/>
    <w:rsid w:val="002B3474"/>
    <w:rsid w:val="002B41B1"/>
    <w:rsid w:val="002B4D44"/>
    <w:rsid w:val="002B52ED"/>
    <w:rsid w:val="002B6E03"/>
    <w:rsid w:val="002C11BE"/>
    <w:rsid w:val="002C46C3"/>
    <w:rsid w:val="002C7DBF"/>
    <w:rsid w:val="002D0008"/>
    <w:rsid w:val="002D09C9"/>
    <w:rsid w:val="002D434A"/>
    <w:rsid w:val="002D67FB"/>
    <w:rsid w:val="002E11CB"/>
    <w:rsid w:val="002F283D"/>
    <w:rsid w:val="002F2BF4"/>
    <w:rsid w:val="002F3AE6"/>
    <w:rsid w:val="00300522"/>
    <w:rsid w:val="00303ADF"/>
    <w:rsid w:val="00304796"/>
    <w:rsid w:val="00306275"/>
    <w:rsid w:val="00307285"/>
    <w:rsid w:val="0030730A"/>
    <w:rsid w:val="00314847"/>
    <w:rsid w:val="00321C16"/>
    <w:rsid w:val="00331CEE"/>
    <w:rsid w:val="00332EAA"/>
    <w:rsid w:val="00332EFE"/>
    <w:rsid w:val="00333765"/>
    <w:rsid w:val="00346EE0"/>
    <w:rsid w:val="00363228"/>
    <w:rsid w:val="00366318"/>
    <w:rsid w:val="003719A1"/>
    <w:rsid w:val="00377E09"/>
    <w:rsid w:val="00385C75"/>
    <w:rsid w:val="00391AB5"/>
    <w:rsid w:val="00392F1B"/>
    <w:rsid w:val="00393EF9"/>
    <w:rsid w:val="0039507F"/>
    <w:rsid w:val="00396683"/>
    <w:rsid w:val="00396D6F"/>
    <w:rsid w:val="00397CD7"/>
    <w:rsid w:val="003B08E2"/>
    <w:rsid w:val="003C0028"/>
    <w:rsid w:val="003C50D1"/>
    <w:rsid w:val="003C5339"/>
    <w:rsid w:val="003C6251"/>
    <w:rsid w:val="003D034F"/>
    <w:rsid w:val="003D496F"/>
    <w:rsid w:val="003D5393"/>
    <w:rsid w:val="003F05F3"/>
    <w:rsid w:val="003F0922"/>
    <w:rsid w:val="003F10D4"/>
    <w:rsid w:val="003F4B4F"/>
    <w:rsid w:val="00401FE8"/>
    <w:rsid w:val="0041555F"/>
    <w:rsid w:val="004169DD"/>
    <w:rsid w:val="00426A54"/>
    <w:rsid w:val="0043501D"/>
    <w:rsid w:val="00442FAA"/>
    <w:rsid w:val="004454EA"/>
    <w:rsid w:val="0045071F"/>
    <w:rsid w:val="0045165E"/>
    <w:rsid w:val="004517E1"/>
    <w:rsid w:val="00452F3C"/>
    <w:rsid w:val="004609E7"/>
    <w:rsid w:val="0046176A"/>
    <w:rsid w:val="0046250A"/>
    <w:rsid w:val="00465479"/>
    <w:rsid w:val="00465DB3"/>
    <w:rsid w:val="004670F0"/>
    <w:rsid w:val="00472F30"/>
    <w:rsid w:val="00486B48"/>
    <w:rsid w:val="00486D8C"/>
    <w:rsid w:val="004905A0"/>
    <w:rsid w:val="0049300F"/>
    <w:rsid w:val="0049452E"/>
    <w:rsid w:val="004945F6"/>
    <w:rsid w:val="00494A58"/>
    <w:rsid w:val="004A0881"/>
    <w:rsid w:val="004A1224"/>
    <w:rsid w:val="004A1C3B"/>
    <w:rsid w:val="004A1F0F"/>
    <w:rsid w:val="004A20C5"/>
    <w:rsid w:val="004A24B2"/>
    <w:rsid w:val="004A474C"/>
    <w:rsid w:val="004A55A8"/>
    <w:rsid w:val="004B2A3F"/>
    <w:rsid w:val="004B5C38"/>
    <w:rsid w:val="004C2EB4"/>
    <w:rsid w:val="004E4757"/>
    <w:rsid w:val="004E5F4F"/>
    <w:rsid w:val="004E6F9F"/>
    <w:rsid w:val="004F0BB0"/>
    <w:rsid w:val="004F12E6"/>
    <w:rsid w:val="004F1F5A"/>
    <w:rsid w:val="004F594C"/>
    <w:rsid w:val="00506932"/>
    <w:rsid w:val="00507A3B"/>
    <w:rsid w:val="0051726C"/>
    <w:rsid w:val="005225E3"/>
    <w:rsid w:val="005248E3"/>
    <w:rsid w:val="0053467F"/>
    <w:rsid w:val="00536DBA"/>
    <w:rsid w:val="005414D0"/>
    <w:rsid w:val="00541EFB"/>
    <w:rsid w:val="00550378"/>
    <w:rsid w:val="0055056A"/>
    <w:rsid w:val="0055273C"/>
    <w:rsid w:val="00553692"/>
    <w:rsid w:val="00556820"/>
    <w:rsid w:val="00556834"/>
    <w:rsid w:val="005616C3"/>
    <w:rsid w:val="00561FE0"/>
    <w:rsid w:val="00562925"/>
    <w:rsid w:val="005638BA"/>
    <w:rsid w:val="005658A6"/>
    <w:rsid w:val="00570747"/>
    <w:rsid w:val="0057201F"/>
    <w:rsid w:val="005735EB"/>
    <w:rsid w:val="005820CC"/>
    <w:rsid w:val="00585AEB"/>
    <w:rsid w:val="005867F8"/>
    <w:rsid w:val="005910CE"/>
    <w:rsid w:val="0059554F"/>
    <w:rsid w:val="005A1B95"/>
    <w:rsid w:val="005A3431"/>
    <w:rsid w:val="005A50AC"/>
    <w:rsid w:val="005A69D0"/>
    <w:rsid w:val="005B56BC"/>
    <w:rsid w:val="005C23B2"/>
    <w:rsid w:val="005C23C5"/>
    <w:rsid w:val="005C4517"/>
    <w:rsid w:val="005C6623"/>
    <w:rsid w:val="005C6D84"/>
    <w:rsid w:val="005C7377"/>
    <w:rsid w:val="005D4A85"/>
    <w:rsid w:val="005D6701"/>
    <w:rsid w:val="005F290A"/>
    <w:rsid w:val="005F2CDE"/>
    <w:rsid w:val="005F3440"/>
    <w:rsid w:val="005F65E8"/>
    <w:rsid w:val="005F72C5"/>
    <w:rsid w:val="006008DD"/>
    <w:rsid w:val="00601A1E"/>
    <w:rsid w:val="00604525"/>
    <w:rsid w:val="006045CF"/>
    <w:rsid w:val="00604E05"/>
    <w:rsid w:val="006051DC"/>
    <w:rsid w:val="00606057"/>
    <w:rsid w:val="00610875"/>
    <w:rsid w:val="0061783E"/>
    <w:rsid w:val="00621694"/>
    <w:rsid w:val="006269AD"/>
    <w:rsid w:val="00630716"/>
    <w:rsid w:val="00630C23"/>
    <w:rsid w:val="00631CC7"/>
    <w:rsid w:val="00635684"/>
    <w:rsid w:val="00637382"/>
    <w:rsid w:val="006440FF"/>
    <w:rsid w:val="00652368"/>
    <w:rsid w:val="00660CAC"/>
    <w:rsid w:val="00665B21"/>
    <w:rsid w:val="00667207"/>
    <w:rsid w:val="00671E30"/>
    <w:rsid w:val="006743B7"/>
    <w:rsid w:val="00690BD1"/>
    <w:rsid w:val="006925EA"/>
    <w:rsid w:val="006A083E"/>
    <w:rsid w:val="006B263C"/>
    <w:rsid w:val="006B4245"/>
    <w:rsid w:val="006B7544"/>
    <w:rsid w:val="006B7C50"/>
    <w:rsid w:val="006C10C5"/>
    <w:rsid w:val="006C231B"/>
    <w:rsid w:val="006C2715"/>
    <w:rsid w:val="006C32F5"/>
    <w:rsid w:val="006C3ECD"/>
    <w:rsid w:val="006C51E5"/>
    <w:rsid w:val="006C7C46"/>
    <w:rsid w:val="006D080D"/>
    <w:rsid w:val="006D1AE1"/>
    <w:rsid w:val="006D3D05"/>
    <w:rsid w:val="006D40D6"/>
    <w:rsid w:val="006E0C41"/>
    <w:rsid w:val="006E5222"/>
    <w:rsid w:val="006F36FB"/>
    <w:rsid w:val="006F69D2"/>
    <w:rsid w:val="006F7BF5"/>
    <w:rsid w:val="007104D7"/>
    <w:rsid w:val="00711944"/>
    <w:rsid w:val="00715888"/>
    <w:rsid w:val="0071683A"/>
    <w:rsid w:val="0071774C"/>
    <w:rsid w:val="00721C2F"/>
    <w:rsid w:val="0072226A"/>
    <w:rsid w:val="007254B7"/>
    <w:rsid w:val="0072782B"/>
    <w:rsid w:val="0073233A"/>
    <w:rsid w:val="00732DD7"/>
    <w:rsid w:val="00734748"/>
    <w:rsid w:val="00735885"/>
    <w:rsid w:val="00744ECB"/>
    <w:rsid w:val="0074623A"/>
    <w:rsid w:val="007478AF"/>
    <w:rsid w:val="007644D9"/>
    <w:rsid w:val="0076603A"/>
    <w:rsid w:val="0077480E"/>
    <w:rsid w:val="00775831"/>
    <w:rsid w:val="00776977"/>
    <w:rsid w:val="007909C3"/>
    <w:rsid w:val="00796564"/>
    <w:rsid w:val="0079661F"/>
    <w:rsid w:val="007A53D2"/>
    <w:rsid w:val="007B1347"/>
    <w:rsid w:val="007B5608"/>
    <w:rsid w:val="007C0D5D"/>
    <w:rsid w:val="007C5288"/>
    <w:rsid w:val="007C5CA8"/>
    <w:rsid w:val="007E3DE2"/>
    <w:rsid w:val="007E4348"/>
    <w:rsid w:val="007E54BC"/>
    <w:rsid w:val="007E5E9E"/>
    <w:rsid w:val="007F3619"/>
    <w:rsid w:val="007F4229"/>
    <w:rsid w:val="008152CC"/>
    <w:rsid w:val="008226C8"/>
    <w:rsid w:val="0083444E"/>
    <w:rsid w:val="00840846"/>
    <w:rsid w:val="00843A99"/>
    <w:rsid w:val="00843CD7"/>
    <w:rsid w:val="00852562"/>
    <w:rsid w:val="00856218"/>
    <w:rsid w:val="00857640"/>
    <w:rsid w:val="00861380"/>
    <w:rsid w:val="00863872"/>
    <w:rsid w:val="00866B3D"/>
    <w:rsid w:val="008726AC"/>
    <w:rsid w:val="0087745D"/>
    <w:rsid w:val="008820FF"/>
    <w:rsid w:val="00883B83"/>
    <w:rsid w:val="00885414"/>
    <w:rsid w:val="00887ED0"/>
    <w:rsid w:val="008928E8"/>
    <w:rsid w:val="008932A0"/>
    <w:rsid w:val="008A1853"/>
    <w:rsid w:val="008A637D"/>
    <w:rsid w:val="008A6713"/>
    <w:rsid w:val="008A7645"/>
    <w:rsid w:val="008A7A16"/>
    <w:rsid w:val="008B08FA"/>
    <w:rsid w:val="008B3C63"/>
    <w:rsid w:val="008B52D3"/>
    <w:rsid w:val="008B64CE"/>
    <w:rsid w:val="008C2D82"/>
    <w:rsid w:val="008C6491"/>
    <w:rsid w:val="008D0AF5"/>
    <w:rsid w:val="008D1450"/>
    <w:rsid w:val="008E12B0"/>
    <w:rsid w:val="008E16DE"/>
    <w:rsid w:val="008E4853"/>
    <w:rsid w:val="008F1E31"/>
    <w:rsid w:val="008F509A"/>
    <w:rsid w:val="008F6706"/>
    <w:rsid w:val="00913138"/>
    <w:rsid w:val="00913537"/>
    <w:rsid w:val="009149E9"/>
    <w:rsid w:val="009158C1"/>
    <w:rsid w:val="00921B12"/>
    <w:rsid w:val="009225EE"/>
    <w:rsid w:val="009237AD"/>
    <w:rsid w:val="00930269"/>
    <w:rsid w:val="009307A7"/>
    <w:rsid w:val="00933F7D"/>
    <w:rsid w:val="009364A6"/>
    <w:rsid w:val="009501DF"/>
    <w:rsid w:val="0095076A"/>
    <w:rsid w:val="00953113"/>
    <w:rsid w:val="009533E9"/>
    <w:rsid w:val="009553BC"/>
    <w:rsid w:val="0095705E"/>
    <w:rsid w:val="00961AFC"/>
    <w:rsid w:val="00962610"/>
    <w:rsid w:val="00964D46"/>
    <w:rsid w:val="00964ED2"/>
    <w:rsid w:val="00971255"/>
    <w:rsid w:val="009724FA"/>
    <w:rsid w:val="00980EE2"/>
    <w:rsid w:val="0098359E"/>
    <w:rsid w:val="00984214"/>
    <w:rsid w:val="0098456E"/>
    <w:rsid w:val="00985A48"/>
    <w:rsid w:val="0098667D"/>
    <w:rsid w:val="00990A63"/>
    <w:rsid w:val="009A7DB0"/>
    <w:rsid w:val="009C1E0F"/>
    <w:rsid w:val="009C6DB7"/>
    <w:rsid w:val="009C7229"/>
    <w:rsid w:val="009D439B"/>
    <w:rsid w:val="009D4779"/>
    <w:rsid w:val="009D706F"/>
    <w:rsid w:val="009F0395"/>
    <w:rsid w:val="009F61AE"/>
    <w:rsid w:val="00A01C3E"/>
    <w:rsid w:val="00A02D2E"/>
    <w:rsid w:val="00A03EE8"/>
    <w:rsid w:val="00A06C70"/>
    <w:rsid w:val="00A14778"/>
    <w:rsid w:val="00A16ECC"/>
    <w:rsid w:val="00A2008D"/>
    <w:rsid w:val="00A237CE"/>
    <w:rsid w:val="00A316C0"/>
    <w:rsid w:val="00A353F9"/>
    <w:rsid w:val="00A35FAF"/>
    <w:rsid w:val="00A46DB4"/>
    <w:rsid w:val="00A52009"/>
    <w:rsid w:val="00A573E5"/>
    <w:rsid w:val="00A57705"/>
    <w:rsid w:val="00A619FB"/>
    <w:rsid w:val="00A61BFB"/>
    <w:rsid w:val="00A6205B"/>
    <w:rsid w:val="00A62228"/>
    <w:rsid w:val="00A66522"/>
    <w:rsid w:val="00A70A84"/>
    <w:rsid w:val="00A711E9"/>
    <w:rsid w:val="00A72473"/>
    <w:rsid w:val="00A74251"/>
    <w:rsid w:val="00A80128"/>
    <w:rsid w:val="00A83738"/>
    <w:rsid w:val="00A95C05"/>
    <w:rsid w:val="00AA54BC"/>
    <w:rsid w:val="00AA62EE"/>
    <w:rsid w:val="00AB23E6"/>
    <w:rsid w:val="00AB7E34"/>
    <w:rsid w:val="00AC0BCD"/>
    <w:rsid w:val="00AC1EBA"/>
    <w:rsid w:val="00AC28E7"/>
    <w:rsid w:val="00AC2D46"/>
    <w:rsid w:val="00AC482F"/>
    <w:rsid w:val="00AC63C0"/>
    <w:rsid w:val="00AD49FB"/>
    <w:rsid w:val="00AD5966"/>
    <w:rsid w:val="00AD67A2"/>
    <w:rsid w:val="00AE46A1"/>
    <w:rsid w:val="00AE62B0"/>
    <w:rsid w:val="00AE7CE4"/>
    <w:rsid w:val="00AF5477"/>
    <w:rsid w:val="00AF6EC6"/>
    <w:rsid w:val="00B0059D"/>
    <w:rsid w:val="00B0059F"/>
    <w:rsid w:val="00B05B0F"/>
    <w:rsid w:val="00B05B7C"/>
    <w:rsid w:val="00B112D0"/>
    <w:rsid w:val="00B11F0E"/>
    <w:rsid w:val="00B1492F"/>
    <w:rsid w:val="00B14FD1"/>
    <w:rsid w:val="00B15883"/>
    <w:rsid w:val="00B161BF"/>
    <w:rsid w:val="00B16B4E"/>
    <w:rsid w:val="00B259CA"/>
    <w:rsid w:val="00B303EB"/>
    <w:rsid w:val="00B30F02"/>
    <w:rsid w:val="00B310A6"/>
    <w:rsid w:val="00B4216D"/>
    <w:rsid w:val="00B452BB"/>
    <w:rsid w:val="00B5393E"/>
    <w:rsid w:val="00B56124"/>
    <w:rsid w:val="00B57735"/>
    <w:rsid w:val="00B6080E"/>
    <w:rsid w:val="00B60E78"/>
    <w:rsid w:val="00B63DE2"/>
    <w:rsid w:val="00B864DA"/>
    <w:rsid w:val="00BA2228"/>
    <w:rsid w:val="00BA4288"/>
    <w:rsid w:val="00BA5280"/>
    <w:rsid w:val="00BA5323"/>
    <w:rsid w:val="00BA6AC0"/>
    <w:rsid w:val="00BB18E8"/>
    <w:rsid w:val="00BC25E5"/>
    <w:rsid w:val="00BC371B"/>
    <w:rsid w:val="00BC7EB6"/>
    <w:rsid w:val="00BC7FF5"/>
    <w:rsid w:val="00BD039E"/>
    <w:rsid w:val="00BD5C47"/>
    <w:rsid w:val="00BE2E5E"/>
    <w:rsid w:val="00BE3CEC"/>
    <w:rsid w:val="00BE3DFC"/>
    <w:rsid w:val="00BE50A9"/>
    <w:rsid w:val="00BF17C6"/>
    <w:rsid w:val="00BF28C5"/>
    <w:rsid w:val="00BF6FAE"/>
    <w:rsid w:val="00C04E3C"/>
    <w:rsid w:val="00C103E8"/>
    <w:rsid w:val="00C22709"/>
    <w:rsid w:val="00C227EA"/>
    <w:rsid w:val="00C26DE9"/>
    <w:rsid w:val="00C33C6A"/>
    <w:rsid w:val="00C37A39"/>
    <w:rsid w:val="00C40DC7"/>
    <w:rsid w:val="00C41E32"/>
    <w:rsid w:val="00C42587"/>
    <w:rsid w:val="00C43C1A"/>
    <w:rsid w:val="00C508E9"/>
    <w:rsid w:val="00C56B3C"/>
    <w:rsid w:val="00C643E0"/>
    <w:rsid w:val="00C6484A"/>
    <w:rsid w:val="00C66AC9"/>
    <w:rsid w:val="00C701EB"/>
    <w:rsid w:val="00C70715"/>
    <w:rsid w:val="00C729BC"/>
    <w:rsid w:val="00C73207"/>
    <w:rsid w:val="00C76250"/>
    <w:rsid w:val="00C80F71"/>
    <w:rsid w:val="00C81502"/>
    <w:rsid w:val="00C815E2"/>
    <w:rsid w:val="00C837F2"/>
    <w:rsid w:val="00C97C4C"/>
    <w:rsid w:val="00CA02F7"/>
    <w:rsid w:val="00CA5702"/>
    <w:rsid w:val="00CA5F18"/>
    <w:rsid w:val="00CB5775"/>
    <w:rsid w:val="00CB617D"/>
    <w:rsid w:val="00CC0A3B"/>
    <w:rsid w:val="00CC208F"/>
    <w:rsid w:val="00CD6D3A"/>
    <w:rsid w:val="00CE15FC"/>
    <w:rsid w:val="00CE23CC"/>
    <w:rsid w:val="00CE5176"/>
    <w:rsid w:val="00CF25B6"/>
    <w:rsid w:val="00CF39E6"/>
    <w:rsid w:val="00CF62D7"/>
    <w:rsid w:val="00CF686D"/>
    <w:rsid w:val="00D025DF"/>
    <w:rsid w:val="00D13585"/>
    <w:rsid w:val="00D253F0"/>
    <w:rsid w:val="00D31178"/>
    <w:rsid w:val="00D33A10"/>
    <w:rsid w:val="00D41C13"/>
    <w:rsid w:val="00D41EEA"/>
    <w:rsid w:val="00D43917"/>
    <w:rsid w:val="00D509E5"/>
    <w:rsid w:val="00D51742"/>
    <w:rsid w:val="00D52B14"/>
    <w:rsid w:val="00D53710"/>
    <w:rsid w:val="00D55B49"/>
    <w:rsid w:val="00D645C5"/>
    <w:rsid w:val="00D6579F"/>
    <w:rsid w:val="00D662F3"/>
    <w:rsid w:val="00D66FC2"/>
    <w:rsid w:val="00D67061"/>
    <w:rsid w:val="00D71419"/>
    <w:rsid w:val="00D75DE1"/>
    <w:rsid w:val="00D82009"/>
    <w:rsid w:val="00D84B8D"/>
    <w:rsid w:val="00D86B35"/>
    <w:rsid w:val="00D9077C"/>
    <w:rsid w:val="00D96B42"/>
    <w:rsid w:val="00DA5930"/>
    <w:rsid w:val="00DB58A9"/>
    <w:rsid w:val="00DB701C"/>
    <w:rsid w:val="00DC2BF2"/>
    <w:rsid w:val="00DC4067"/>
    <w:rsid w:val="00DD143E"/>
    <w:rsid w:val="00DD1719"/>
    <w:rsid w:val="00DD2BAC"/>
    <w:rsid w:val="00DE5D75"/>
    <w:rsid w:val="00DE714A"/>
    <w:rsid w:val="00DF25B6"/>
    <w:rsid w:val="00DF3E23"/>
    <w:rsid w:val="00DF611A"/>
    <w:rsid w:val="00DF6F04"/>
    <w:rsid w:val="00E01C7D"/>
    <w:rsid w:val="00E02960"/>
    <w:rsid w:val="00E03544"/>
    <w:rsid w:val="00E06CFF"/>
    <w:rsid w:val="00E073B3"/>
    <w:rsid w:val="00E13583"/>
    <w:rsid w:val="00E159AD"/>
    <w:rsid w:val="00E2485C"/>
    <w:rsid w:val="00E258C2"/>
    <w:rsid w:val="00E27DAB"/>
    <w:rsid w:val="00E3189D"/>
    <w:rsid w:val="00E35457"/>
    <w:rsid w:val="00E44B6C"/>
    <w:rsid w:val="00E5315C"/>
    <w:rsid w:val="00E5369D"/>
    <w:rsid w:val="00E54C03"/>
    <w:rsid w:val="00E56548"/>
    <w:rsid w:val="00E6159C"/>
    <w:rsid w:val="00E62D86"/>
    <w:rsid w:val="00E64DDC"/>
    <w:rsid w:val="00E65AF3"/>
    <w:rsid w:val="00E66B90"/>
    <w:rsid w:val="00E757E8"/>
    <w:rsid w:val="00E7648D"/>
    <w:rsid w:val="00E76895"/>
    <w:rsid w:val="00E77A74"/>
    <w:rsid w:val="00E817FC"/>
    <w:rsid w:val="00E859A3"/>
    <w:rsid w:val="00E934F6"/>
    <w:rsid w:val="00E9669F"/>
    <w:rsid w:val="00EA134E"/>
    <w:rsid w:val="00EB0C03"/>
    <w:rsid w:val="00EB3337"/>
    <w:rsid w:val="00EB3897"/>
    <w:rsid w:val="00EB4363"/>
    <w:rsid w:val="00EB5747"/>
    <w:rsid w:val="00EB5A42"/>
    <w:rsid w:val="00EB5BE0"/>
    <w:rsid w:val="00EB6C50"/>
    <w:rsid w:val="00EC46C9"/>
    <w:rsid w:val="00ED0997"/>
    <w:rsid w:val="00ED1EA4"/>
    <w:rsid w:val="00ED5BF6"/>
    <w:rsid w:val="00ED5C9B"/>
    <w:rsid w:val="00EE1DE4"/>
    <w:rsid w:val="00EE1F40"/>
    <w:rsid w:val="00EE4539"/>
    <w:rsid w:val="00EE522A"/>
    <w:rsid w:val="00EE54E7"/>
    <w:rsid w:val="00EE5D28"/>
    <w:rsid w:val="00EF35EE"/>
    <w:rsid w:val="00F07A83"/>
    <w:rsid w:val="00F12757"/>
    <w:rsid w:val="00F20D17"/>
    <w:rsid w:val="00F23CA3"/>
    <w:rsid w:val="00F30B17"/>
    <w:rsid w:val="00F33A4D"/>
    <w:rsid w:val="00F40945"/>
    <w:rsid w:val="00F40964"/>
    <w:rsid w:val="00F4426D"/>
    <w:rsid w:val="00F461C4"/>
    <w:rsid w:val="00F50301"/>
    <w:rsid w:val="00F52583"/>
    <w:rsid w:val="00F538B7"/>
    <w:rsid w:val="00F54A31"/>
    <w:rsid w:val="00F56F80"/>
    <w:rsid w:val="00F60C97"/>
    <w:rsid w:val="00F669B2"/>
    <w:rsid w:val="00F67E09"/>
    <w:rsid w:val="00F70997"/>
    <w:rsid w:val="00F71788"/>
    <w:rsid w:val="00F763D1"/>
    <w:rsid w:val="00F76E2A"/>
    <w:rsid w:val="00F80F02"/>
    <w:rsid w:val="00F84A92"/>
    <w:rsid w:val="00F87246"/>
    <w:rsid w:val="00F974DF"/>
    <w:rsid w:val="00FA2F7F"/>
    <w:rsid w:val="00FA6069"/>
    <w:rsid w:val="00FA7173"/>
    <w:rsid w:val="00FB2ACF"/>
    <w:rsid w:val="00FB4826"/>
    <w:rsid w:val="00FC18A0"/>
    <w:rsid w:val="00FC7E2B"/>
    <w:rsid w:val="00FD0ADB"/>
    <w:rsid w:val="00FD2538"/>
    <w:rsid w:val="00FD308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3A2B"/>
  <w15:docId w15:val="{7F0B1BC3-8CC6-4F3F-B847-0FC860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70"/>
    <w:pPr>
      <w:widowControl w:val="0"/>
      <w:spacing w:line="360" w:lineRule="auto"/>
      <w:ind w:firstLineChars="100" w:firstLine="10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6269AD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卑南壹,List Paragraph,lp1,FooterText,numbered,List Paragraph1,Paragraphe de liste1,清單段落3,清單段落31"/>
    <w:basedOn w:val="a"/>
    <w:link w:val="a4"/>
    <w:uiPriority w:val="34"/>
    <w:qFormat/>
    <w:rsid w:val="00A06C70"/>
    <w:pPr>
      <w:ind w:left="480"/>
    </w:pPr>
  </w:style>
  <w:style w:type="paragraph" w:styleId="a5">
    <w:name w:val="header"/>
    <w:basedOn w:val="a"/>
    <w:link w:val="a6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C7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6C70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796564"/>
    <w:rPr>
      <w:color w:val="0000FF"/>
      <w:u w:val="single"/>
    </w:rPr>
  </w:style>
  <w:style w:type="table" w:styleId="ac">
    <w:name w:val="Table Grid"/>
    <w:basedOn w:val="a1"/>
    <w:uiPriority w:val="59"/>
    <w:rsid w:val="00B005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D1719"/>
    <w:pPr>
      <w:spacing w:line="240" w:lineRule="auto"/>
      <w:ind w:left="480" w:firstLineChars="0" w:firstLine="0"/>
      <w:jc w:val="left"/>
    </w:pPr>
    <w:rPr>
      <w:rFonts w:ascii="Arial" w:eastAsia="標楷體" w:hAnsi="Arial"/>
      <w:szCs w:val="24"/>
    </w:rPr>
  </w:style>
  <w:style w:type="character" w:customStyle="1" w:styleId="22">
    <w:name w:val="本文縮排 2 字元"/>
    <w:link w:val="21"/>
    <w:rsid w:val="00DD1719"/>
    <w:rPr>
      <w:rFonts w:ascii="Arial" w:eastAsia="標楷體" w:hAnsi="Arial" w:cs="Arial"/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6269AD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6269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6F69D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69D2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6F69D2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9D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F69D2"/>
    <w:rPr>
      <w:b/>
      <w:bCs/>
      <w:kern w:val="2"/>
      <w:sz w:val="24"/>
      <w:szCs w:val="22"/>
    </w:rPr>
  </w:style>
  <w:style w:type="character" w:styleId="af2">
    <w:name w:val="FollowedHyperlink"/>
    <w:basedOn w:val="a0"/>
    <w:uiPriority w:val="99"/>
    <w:semiHidden/>
    <w:unhideWhenUsed/>
    <w:rsid w:val="00B864DA"/>
    <w:rPr>
      <w:color w:val="800080"/>
      <w:u w:val="single"/>
    </w:rPr>
  </w:style>
  <w:style w:type="character" w:customStyle="1" w:styleId="a4">
    <w:name w:val="清單段落 字元"/>
    <w:aliases w:val="標題一 字元,(二) 字元,卑南壹 字元,List Paragraph 字元,lp1 字元,FooterText 字元,numbered 字元,List Paragraph1 字元,Paragraphe de liste1 字元,清單段落3 字元,清單段落31 字元"/>
    <w:link w:val="a3"/>
    <w:uiPriority w:val="34"/>
    <w:rsid w:val="00840846"/>
    <w:rPr>
      <w:kern w:val="2"/>
      <w:sz w:val="24"/>
      <w:szCs w:val="22"/>
    </w:rPr>
  </w:style>
  <w:style w:type="character" w:styleId="af3">
    <w:name w:val="Strong"/>
    <w:basedOn w:val="a0"/>
    <w:uiPriority w:val="22"/>
    <w:qFormat/>
    <w:rsid w:val="006C10C5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D84B8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8667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65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g_chuang\AppData\Local\Microsoft\Windows\Temporary%20Internet%20Files\Content.Outlook\SWU4C5WB\2014&#24180;&#21488;&#20013;&#20241;&#38290;&#32654;&#39135;&#23637;_&#25307;&#21830;&#31777;&#31456;060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062E-2D62-4CCB-91AB-45925FB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台中休閒美食展_招商簡章0605</Template>
  <TotalTime>0</TotalTime>
  <Pages>9</Pages>
  <Words>698</Words>
  <Characters>3979</Characters>
  <Application>Microsoft Office Word</Application>
  <DocSecurity>0</DocSecurity>
  <Lines>33</Lines>
  <Paragraphs>9</Paragraphs>
  <ScaleCrop>false</ScaleCrop>
  <Company>TDC</Company>
  <LinksUpToDate>false</LinksUpToDate>
  <CharactersWithSpaces>4668</CharactersWithSpaces>
  <SharedDoc>false</SharedDoc>
  <HLinks>
    <vt:vector size="6" baseType="variant">
      <vt:variant>
        <vt:i4>992367994</vt:i4>
      </vt:variant>
      <vt:variant>
        <vt:i4>0</vt:i4>
      </vt:variant>
      <vt:variant>
        <vt:i4>0</vt:i4>
      </vt:variant>
      <vt:variant>
        <vt:i4>5</vt:i4>
      </vt:variant>
      <vt:variant>
        <vt:lpwstr>http://otop展售會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瑋靖</dc:creator>
  <cp:lastModifiedBy>陳明禮</cp:lastModifiedBy>
  <cp:revision>2</cp:revision>
  <cp:lastPrinted>2022-03-22T03:17:00Z</cp:lastPrinted>
  <dcterms:created xsi:type="dcterms:W3CDTF">2024-05-02T01:43:00Z</dcterms:created>
  <dcterms:modified xsi:type="dcterms:W3CDTF">2024-05-02T01:43:00Z</dcterms:modified>
</cp:coreProperties>
</file>